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53"/>
        <w:gridCol w:w="2129"/>
      </w:tblGrid>
      <w:tr w:rsidR="0076656C" w:rsidRPr="00DA31E5" w14:paraId="7F850E1C" w14:textId="77777777" w:rsidTr="00693281">
        <w:trPr>
          <w:trHeight w:val="715"/>
        </w:trPr>
        <w:tc>
          <w:tcPr>
            <w:tcW w:w="8253" w:type="dxa"/>
          </w:tcPr>
          <w:p w14:paraId="1EF0C7FB" w14:textId="77777777" w:rsidR="0076656C" w:rsidRDefault="0076656C" w:rsidP="00FA5808">
            <w:pPr>
              <w:tabs>
                <w:tab w:val="left" w:pos="1596"/>
              </w:tabs>
              <w:rPr>
                <w:rFonts w:ascii="Times New Roman" w:hAnsi="Times New Roman" w:cs="Times New Roman"/>
                <w:b/>
                <w:sz w:val="32"/>
                <w:szCs w:val="32"/>
              </w:rPr>
            </w:pPr>
          </w:p>
        </w:tc>
        <w:tc>
          <w:tcPr>
            <w:tcW w:w="2129" w:type="dxa"/>
          </w:tcPr>
          <w:p w14:paraId="1634BC2E" w14:textId="77777777" w:rsidR="002C3C29" w:rsidRDefault="002C3C29" w:rsidP="0076656C">
            <w:pPr>
              <w:jc w:val="right"/>
              <w:rPr>
                <w:rFonts w:ascii="Times New Roman" w:hAnsi="Times New Roman" w:cs="Times New Roman"/>
                <w:sz w:val="20"/>
                <w:szCs w:val="20"/>
              </w:rPr>
            </w:pPr>
          </w:p>
          <w:p w14:paraId="0023FBF1" w14:textId="77777777" w:rsidR="00E65C7A" w:rsidRDefault="00E65C7A" w:rsidP="00E65C7A">
            <w:pPr>
              <w:jc w:val="right"/>
              <w:rPr>
                <w:rFonts w:ascii="Times New Roman" w:hAnsi="Times New Roman" w:cs="Times New Roman"/>
                <w:b/>
                <w:sz w:val="32"/>
                <w:szCs w:val="32"/>
              </w:rPr>
            </w:pPr>
          </w:p>
        </w:tc>
      </w:tr>
      <w:tr w:rsidR="0076656C" w:rsidRPr="00460B96" w14:paraId="38BC22D3" w14:textId="77777777" w:rsidTr="00693281">
        <w:trPr>
          <w:trHeight w:val="715"/>
        </w:trPr>
        <w:tc>
          <w:tcPr>
            <w:tcW w:w="10382" w:type="dxa"/>
            <w:gridSpan w:val="2"/>
          </w:tcPr>
          <w:tbl>
            <w:tblPr>
              <w:tblStyle w:val="TableGrid"/>
              <w:tblW w:w="9991" w:type="dxa"/>
              <w:tblLayout w:type="fixed"/>
              <w:tblLook w:val="04A0" w:firstRow="1" w:lastRow="0" w:firstColumn="1" w:lastColumn="0" w:noHBand="0" w:noVBand="1"/>
            </w:tblPr>
            <w:tblGrid>
              <w:gridCol w:w="1881"/>
              <w:gridCol w:w="1850"/>
              <w:gridCol w:w="731"/>
              <w:gridCol w:w="2410"/>
              <w:gridCol w:w="153"/>
              <w:gridCol w:w="2966"/>
            </w:tblGrid>
            <w:tr w:rsidR="00E65C7A" w:rsidRPr="00460B96" w14:paraId="1E0A9EB7" w14:textId="77777777" w:rsidTr="00134228">
              <w:tc>
                <w:tcPr>
                  <w:tcW w:w="3731" w:type="dxa"/>
                  <w:gridSpan w:val="2"/>
                  <w:tcBorders>
                    <w:top w:val="nil"/>
                    <w:left w:val="nil"/>
                    <w:bottom w:val="nil"/>
                    <w:right w:val="nil"/>
                  </w:tcBorders>
                </w:tcPr>
                <w:p w14:paraId="2E7B45E8" w14:textId="77777777" w:rsidR="00E65C7A" w:rsidRPr="00460B96" w:rsidRDefault="004A074A" w:rsidP="00E65C7A">
                  <w:pPr>
                    <w:jc w:val="both"/>
                    <w:rPr>
                      <w:rFonts w:ascii="Times New Roman" w:hAnsi="Times New Roman" w:cs="Times New Roman"/>
                      <w:b/>
                      <w:sz w:val="36"/>
                      <w:szCs w:val="36"/>
                    </w:rPr>
                  </w:pPr>
                  <w:r w:rsidRPr="00460B96">
                    <w:rPr>
                      <w:rFonts w:ascii="Times New Roman" w:hAnsi="Times New Roman" w:cs="Times New Roman"/>
                      <w:noProof/>
                      <w:lang w:eastAsia="lv-LV"/>
                    </w:rPr>
                    <w:drawing>
                      <wp:anchor distT="0" distB="0" distL="114300" distR="114300" simplePos="0" relativeHeight="251663360" behindDoc="0" locked="0" layoutInCell="1" allowOverlap="1" wp14:anchorId="6532C5BA" wp14:editId="67D851D3">
                        <wp:simplePos x="0" y="0"/>
                        <wp:positionH relativeFrom="column">
                          <wp:posOffset>-108585</wp:posOffset>
                        </wp:positionH>
                        <wp:positionV relativeFrom="paragraph">
                          <wp:posOffset>-10795</wp:posOffset>
                        </wp:positionV>
                        <wp:extent cx="2362200" cy="720090"/>
                        <wp:effectExtent l="0" t="0" r="0" b="3810"/>
                        <wp:wrapNone/>
                        <wp:docPr id="3" name="Picture 3" descr="melnbaltā ver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nbaltā vers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3294" w:type="dxa"/>
                  <w:gridSpan w:val="3"/>
                  <w:tcBorders>
                    <w:top w:val="nil"/>
                    <w:left w:val="nil"/>
                    <w:bottom w:val="nil"/>
                    <w:right w:val="nil"/>
                  </w:tcBorders>
                </w:tcPr>
                <w:p w14:paraId="4A358F33" w14:textId="77777777" w:rsidR="00E65C7A" w:rsidRPr="00460B96" w:rsidRDefault="00E65C7A" w:rsidP="00E65C7A">
                  <w:pPr>
                    <w:jc w:val="both"/>
                    <w:rPr>
                      <w:rFonts w:ascii="Times New Roman" w:hAnsi="Times New Roman" w:cs="Times New Roman"/>
                      <w:b/>
                      <w:sz w:val="32"/>
                      <w:szCs w:val="32"/>
                    </w:rPr>
                  </w:pPr>
                </w:p>
                <w:p w14:paraId="03C38108" w14:textId="77777777" w:rsidR="00E65C7A" w:rsidRPr="00460B96" w:rsidRDefault="00E65C7A" w:rsidP="00E65C7A">
                  <w:pPr>
                    <w:jc w:val="both"/>
                    <w:rPr>
                      <w:rFonts w:ascii="Times New Roman" w:hAnsi="Times New Roman" w:cs="Times New Roman"/>
                      <w:b/>
                      <w:sz w:val="32"/>
                      <w:szCs w:val="32"/>
                    </w:rPr>
                  </w:pPr>
                </w:p>
                <w:p w14:paraId="7E39B9CA" w14:textId="77777777" w:rsidR="00C1299F" w:rsidRPr="00460B96" w:rsidRDefault="00C1299F" w:rsidP="00E65C7A">
                  <w:pPr>
                    <w:jc w:val="both"/>
                    <w:rPr>
                      <w:rFonts w:ascii="Times New Roman" w:hAnsi="Times New Roman" w:cs="Times New Roman"/>
                      <w:b/>
                      <w:sz w:val="32"/>
                      <w:szCs w:val="32"/>
                    </w:rPr>
                  </w:pPr>
                </w:p>
                <w:p w14:paraId="079968D5" w14:textId="77777777" w:rsidR="00E65C7A" w:rsidRPr="00460B96" w:rsidRDefault="00E65C7A" w:rsidP="00E65C7A">
                  <w:pPr>
                    <w:jc w:val="both"/>
                    <w:rPr>
                      <w:rFonts w:ascii="Times New Roman" w:hAnsi="Times New Roman" w:cs="Times New Roman"/>
                      <w:b/>
                      <w:sz w:val="32"/>
                      <w:szCs w:val="32"/>
                    </w:rPr>
                  </w:pPr>
                  <w:r w:rsidRPr="00460B96">
                    <w:rPr>
                      <w:rFonts w:ascii="Times New Roman" w:hAnsi="Times New Roman" w:cs="Times New Roman"/>
                      <w:b/>
                      <w:sz w:val="32"/>
                      <w:szCs w:val="32"/>
                    </w:rPr>
                    <w:t>AMATA APRAKSTS</w:t>
                  </w:r>
                </w:p>
              </w:tc>
              <w:tc>
                <w:tcPr>
                  <w:tcW w:w="2966" w:type="dxa"/>
                  <w:tcBorders>
                    <w:top w:val="nil"/>
                    <w:left w:val="nil"/>
                    <w:bottom w:val="nil"/>
                    <w:right w:val="nil"/>
                  </w:tcBorders>
                </w:tcPr>
                <w:p w14:paraId="23575CF7" w14:textId="77777777" w:rsidR="00E65C7A" w:rsidRPr="00460B96" w:rsidRDefault="00E65C7A" w:rsidP="00E65C7A">
                  <w:pPr>
                    <w:jc w:val="right"/>
                    <w:rPr>
                      <w:rFonts w:ascii="Times New Roman" w:hAnsi="Times New Roman" w:cs="Times New Roman"/>
                      <w:sz w:val="20"/>
                      <w:szCs w:val="20"/>
                    </w:rPr>
                  </w:pPr>
                  <w:r w:rsidRPr="00460B96">
                    <w:rPr>
                      <w:rFonts w:ascii="Times New Roman" w:hAnsi="Times New Roman" w:cs="Times New Roman"/>
                      <w:sz w:val="20"/>
                      <w:szCs w:val="20"/>
                    </w:rPr>
                    <w:t>APSTIPRINĀTS</w:t>
                  </w:r>
                </w:p>
                <w:p w14:paraId="6996424D" w14:textId="77777777" w:rsidR="00E65C7A" w:rsidRPr="00460B96" w:rsidRDefault="00E65C7A" w:rsidP="00E65C7A">
                  <w:pPr>
                    <w:jc w:val="right"/>
                    <w:rPr>
                      <w:rFonts w:ascii="Times New Roman" w:hAnsi="Times New Roman" w:cs="Times New Roman"/>
                      <w:sz w:val="20"/>
                      <w:szCs w:val="20"/>
                    </w:rPr>
                  </w:pPr>
                </w:p>
                <w:p w14:paraId="447A6441" w14:textId="77777777" w:rsidR="00E65C7A" w:rsidRPr="00460B96" w:rsidRDefault="00E65C7A" w:rsidP="00E65C7A">
                  <w:pPr>
                    <w:jc w:val="right"/>
                    <w:rPr>
                      <w:rFonts w:ascii="Times New Roman" w:hAnsi="Times New Roman" w:cs="Times New Roman"/>
                      <w:sz w:val="20"/>
                      <w:szCs w:val="20"/>
                    </w:rPr>
                  </w:pPr>
                  <w:r w:rsidRPr="00460B96">
                    <w:rPr>
                      <w:rFonts w:ascii="Times New Roman" w:hAnsi="Times New Roman" w:cs="Times New Roman"/>
                      <w:sz w:val="20"/>
                      <w:szCs w:val="20"/>
                    </w:rPr>
                    <w:t>Ar Finanšu ministrijas</w:t>
                  </w:r>
                </w:p>
                <w:p w14:paraId="2664FB1D" w14:textId="77777777" w:rsidR="00E65C7A" w:rsidRPr="00460B96" w:rsidRDefault="00E65C7A" w:rsidP="00E65C7A">
                  <w:pPr>
                    <w:jc w:val="right"/>
                    <w:rPr>
                      <w:rFonts w:ascii="Times New Roman" w:hAnsi="Times New Roman" w:cs="Times New Roman"/>
                      <w:sz w:val="20"/>
                      <w:szCs w:val="20"/>
                    </w:rPr>
                  </w:pPr>
                </w:p>
                <w:p w14:paraId="0B0257C9" w14:textId="77777777" w:rsidR="00E65C7A" w:rsidRPr="00460B96" w:rsidRDefault="000B589C" w:rsidP="00E65C7A">
                  <w:pPr>
                    <w:jc w:val="right"/>
                    <w:rPr>
                      <w:rFonts w:ascii="Times New Roman" w:hAnsi="Times New Roman" w:cs="Times New Roman"/>
                      <w:sz w:val="20"/>
                      <w:szCs w:val="20"/>
                    </w:rPr>
                  </w:pPr>
                  <w:r w:rsidRPr="00460B96">
                    <w:rPr>
                      <w:rFonts w:ascii="Times New Roman" w:hAnsi="Times New Roman" w:cs="Times New Roman"/>
                      <w:sz w:val="20"/>
                      <w:szCs w:val="20"/>
                    </w:rPr>
                    <w:t>201</w:t>
                  </w:r>
                  <w:r w:rsidR="0071191D">
                    <w:rPr>
                      <w:rFonts w:ascii="Times New Roman" w:hAnsi="Times New Roman" w:cs="Times New Roman"/>
                      <w:sz w:val="20"/>
                      <w:szCs w:val="20"/>
                    </w:rPr>
                    <w:t>9</w:t>
                  </w:r>
                  <w:r w:rsidR="00E65C7A" w:rsidRPr="00460B96">
                    <w:rPr>
                      <w:rFonts w:ascii="Times New Roman" w:hAnsi="Times New Roman" w:cs="Times New Roman"/>
                      <w:sz w:val="20"/>
                      <w:szCs w:val="20"/>
                    </w:rPr>
                    <w:t>.gada ___.___________</w:t>
                  </w:r>
                </w:p>
                <w:p w14:paraId="73EE8219" w14:textId="77777777" w:rsidR="00E65C7A" w:rsidRPr="00460B96" w:rsidRDefault="00E65C7A" w:rsidP="00E65C7A">
                  <w:pPr>
                    <w:jc w:val="right"/>
                    <w:rPr>
                      <w:rFonts w:ascii="Times New Roman" w:hAnsi="Times New Roman" w:cs="Times New Roman"/>
                      <w:sz w:val="20"/>
                      <w:szCs w:val="20"/>
                    </w:rPr>
                  </w:pPr>
                </w:p>
                <w:p w14:paraId="2001EF3F" w14:textId="77777777" w:rsidR="00E65C7A" w:rsidRPr="00460B96" w:rsidRDefault="00E65C7A" w:rsidP="00E65C7A">
                  <w:pPr>
                    <w:jc w:val="right"/>
                    <w:rPr>
                      <w:rFonts w:ascii="Times New Roman" w:hAnsi="Times New Roman" w:cs="Times New Roman"/>
                      <w:sz w:val="20"/>
                      <w:szCs w:val="20"/>
                    </w:rPr>
                  </w:pPr>
                  <w:r w:rsidRPr="00460B96">
                    <w:rPr>
                      <w:rFonts w:ascii="Times New Roman" w:hAnsi="Times New Roman" w:cs="Times New Roman"/>
                      <w:sz w:val="20"/>
                      <w:szCs w:val="20"/>
                    </w:rPr>
                    <w:t>rīkojumu Nr._________</w:t>
                  </w:r>
                </w:p>
                <w:p w14:paraId="0544089A" w14:textId="77777777" w:rsidR="00E65C7A" w:rsidRPr="00460B96" w:rsidRDefault="00E65C7A" w:rsidP="00E65C7A">
                  <w:pPr>
                    <w:jc w:val="both"/>
                    <w:rPr>
                      <w:rFonts w:ascii="Times New Roman" w:hAnsi="Times New Roman" w:cs="Times New Roman"/>
                      <w:b/>
                      <w:sz w:val="36"/>
                      <w:szCs w:val="36"/>
                    </w:rPr>
                  </w:pPr>
                </w:p>
              </w:tc>
            </w:tr>
            <w:tr w:rsidR="004A074A" w:rsidRPr="00460B96" w14:paraId="1C6763DB" w14:textId="77777777" w:rsidTr="004A074A">
              <w:tc>
                <w:tcPr>
                  <w:tcW w:w="1881" w:type="dxa"/>
                </w:tcPr>
                <w:p w14:paraId="187790C0" w14:textId="77777777" w:rsidR="004A074A" w:rsidRPr="00460B96" w:rsidRDefault="004A074A" w:rsidP="00E65C7A">
                  <w:pPr>
                    <w:jc w:val="both"/>
                    <w:rPr>
                      <w:rFonts w:ascii="Times New Roman" w:hAnsi="Times New Roman" w:cs="Times New Roman"/>
                      <w:sz w:val="24"/>
                      <w:szCs w:val="24"/>
                    </w:rPr>
                  </w:pPr>
                  <w:r w:rsidRPr="00460B96">
                    <w:rPr>
                      <w:rFonts w:ascii="Times New Roman" w:hAnsi="Times New Roman" w:cs="Times New Roman"/>
                      <w:sz w:val="24"/>
                      <w:szCs w:val="24"/>
                    </w:rPr>
                    <w:t>2.AMATA NOSAUKUMS</w:t>
                  </w:r>
                </w:p>
              </w:tc>
              <w:tc>
                <w:tcPr>
                  <w:tcW w:w="2581" w:type="dxa"/>
                  <w:gridSpan w:val="2"/>
                </w:tcPr>
                <w:p w14:paraId="3DF8C70E" w14:textId="77777777" w:rsidR="004A074A" w:rsidRPr="00295322" w:rsidRDefault="007C560B" w:rsidP="00E65C7A">
                  <w:pPr>
                    <w:jc w:val="both"/>
                    <w:rPr>
                      <w:rFonts w:ascii="Times New Roman" w:hAnsi="Times New Roman" w:cs="Times New Roman"/>
                      <w:sz w:val="24"/>
                      <w:szCs w:val="24"/>
                    </w:rPr>
                  </w:pPr>
                  <w:r w:rsidRPr="00295322">
                    <w:rPr>
                      <w:rFonts w:ascii="Times New Roman" w:hAnsi="Times New Roman" w:cs="Times New Roman"/>
                      <w:sz w:val="24"/>
                      <w:szCs w:val="24"/>
                    </w:rPr>
                    <w:t>Finanšu analītiķis</w:t>
                  </w:r>
                </w:p>
              </w:tc>
              <w:tc>
                <w:tcPr>
                  <w:tcW w:w="2410" w:type="dxa"/>
                </w:tcPr>
                <w:p w14:paraId="0BF92B7F" w14:textId="77777777" w:rsidR="004A074A" w:rsidRPr="00460B96" w:rsidRDefault="004A074A" w:rsidP="00E65C7A">
                  <w:pPr>
                    <w:jc w:val="both"/>
                    <w:rPr>
                      <w:rFonts w:ascii="Times New Roman" w:hAnsi="Times New Roman" w:cs="Times New Roman"/>
                      <w:sz w:val="24"/>
                      <w:szCs w:val="24"/>
                    </w:rPr>
                  </w:pPr>
                  <w:r w:rsidRPr="00460B96">
                    <w:rPr>
                      <w:rFonts w:ascii="Times New Roman" w:hAnsi="Times New Roman" w:cs="Times New Roman"/>
                      <w:sz w:val="24"/>
                      <w:szCs w:val="24"/>
                    </w:rPr>
                    <w:t>2.1.AMATA STATUSS</w:t>
                  </w:r>
                </w:p>
              </w:tc>
              <w:tc>
                <w:tcPr>
                  <w:tcW w:w="3119" w:type="dxa"/>
                  <w:gridSpan w:val="2"/>
                </w:tcPr>
                <w:p w14:paraId="71065E95" w14:textId="77777777" w:rsidR="004A074A" w:rsidRPr="00460B96" w:rsidRDefault="00F64930" w:rsidP="00E65C7A">
                  <w:pPr>
                    <w:jc w:val="both"/>
                    <w:rPr>
                      <w:rFonts w:ascii="Times New Roman" w:hAnsi="Times New Roman" w:cs="Times New Roman"/>
                      <w:sz w:val="24"/>
                      <w:szCs w:val="24"/>
                    </w:rPr>
                  </w:pPr>
                  <w:r w:rsidRPr="00460B96">
                    <w:rPr>
                      <w:rFonts w:ascii="Times New Roman" w:hAnsi="Times New Roman" w:cs="Times New Roman"/>
                      <w:sz w:val="24"/>
                      <w:szCs w:val="24"/>
                    </w:rPr>
                    <w:t xml:space="preserve">Ierēdnis </w:t>
                  </w:r>
                </w:p>
              </w:tc>
            </w:tr>
            <w:tr w:rsidR="004A074A" w:rsidRPr="00460B96" w14:paraId="108F1123" w14:textId="77777777" w:rsidTr="004A074A">
              <w:tc>
                <w:tcPr>
                  <w:tcW w:w="4462" w:type="dxa"/>
                  <w:gridSpan w:val="3"/>
                </w:tcPr>
                <w:p w14:paraId="456E876C" w14:textId="77777777" w:rsidR="004A074A" w:rsidRPr="00460B96" w:rsidRDefault="004A074A" w:rsidP="004A074A">
                  <w:pPr>
                    <w:rPr>
                      <w:rFonts w:ascii="Times New Roman" w:hAnsi="Times New Roman" w:cs="Times New Roman"/>
                    </w:rPr>
                  </w:pPr>
                  <w:r w:rsidRPr="00460B96">
                    <w:rPr>
                      <w:rFonts w:ascii="Times New Roman" w:hAnsi="Times New Roman" w:cs="Times New Roman"/>
                    </w:rPr>
                    <w:t>3.STRUKTŪRVIENĪBA</w:t>
                  </w:r>
                </w:p>
                <w:p w14:paraId="3C4E2349" w14:textId="77777777" w:rsidR="00F64930" w:rsidRPr="00460B96" w:rsidRDefault="00F64930" w:rsidP="00F64930">
                  <w:pPr>
                    <w:jc w:val="both"/>
                    <w:rPr>
                      <w:rFonts w:ascii="Times New Roman" w:hAnsi="Times New Roman" w:cs="Times New Roman"/>
                      <w:sz w:val="24"/>
                      <w:szCs w:val="24"/>
                    </w:rPr>
                  </w:pPr>
                </w:p>
              </w:tc>
              <w:tc>
                <w:tcPr>
                  <w:tcW w:w="5529" w:type="dxa"/>
                  <w:gridSpan w:val="3"/>
                </w:tcPr>
                <w:p w14:paraId="1CAC7453" w14:textId="77777777" w:rsidR="004A074A" w:rsidRPr="00460B96" w:rsidRDefault="00F64930" w:rsidP="00E65C7A">
                  <w:pPr>
                    <w:jc w:val="both"/>
                    <w:rPr>
                      <w:rFonts w:ascii="Times New Roman" w:hAnsi="Times New Roman" w:cs="Times New Roman"/>
                      <w:sz w:val="24"/>
                      <w:szCs w:val="24"/>
                    </w:rPr>
                  </w:pPr>
                  <w:r w:rsidRPr="00460B96">
                    <w:rPr>
                      <w:rFonts w:ascii="Times New Roman" w:hAnsi="Times New Roman" w:cs="Times New Roman"/>
                      <w:sz w:val="24"/>
                      <w:szCs w:val="24"/>
                    </w:rPr>
                    <w:t>FINANŠU TIRGUS POLITIKAS DEPARTAMENTS</w:t>
                  </w:r>
                </w:p>
                <w:p w14:paraId="1EF74E99" w14:textId="77777777" w:rsidR="00F64930" w:rsidRPr="00460B96" w:rsidRDefault="00F64930" w:rsidP="000135F8">
                  <w:pPr>
                    <w:jc w:val="both"/>
                    <w:rPr>
                      <w:rFonts w:ascii="Times New Roman" w:hAnsi="Times New Roman" w:cs="Times New Roman"/>
                      <w:sz w:val="24"/>
                      <w:szCs w:val="24"/>
                    </w:rPr>
                  </w:pPr>
                  <w:r w:rsidRPr="00460B96">
                    <w:rPr>
                      <w:rFonts w:ascii="Times New Roman" w:hAnsi="Times New Roman" w:cs="Times New Roman"/>
                      <w:sz w:val="24"/>
                      <w:szCs w:val="24"/>
                    </w:rPr>
                    <w:t>Starptautisk</w:t>
                  </w:r>
                  <w:r w:rsidR="000135F8">
                    <w:rPr>
                      <w:rFonts w:ascii="Times New Roman" w:hAnsi="Times New Roman" w:cs="Times New Roman"/>
                      <w:sz w:val="24"/>
                      <w:szCs w:val="24"/>
                    </w:rPr>
                    <w:t>o finanšu institūciju nodaļa</w:t>
                  </w:r>
                </w:p>
              </w:tc>
            </w:tr>
            <w:tr w:rsidR="004A074A" w:rsidRPr="00460B96" w14:paraId="555AA555" w14:textId="77777777" w:rsidTr="00F01F8C">
              <w:tc>
                <w:tcPr>
                  <w:tcW w:w="1881" w:type="dxa"/>
                </w:tcPr>
                <w:p w14:paraId="5B911F1D" w14:textId="77777777" w:rsidR="004A074A" w:rsidRPr="00460B96" w:rsidRDefault="004A074A" w:rsidP="004A074A">
                  <w:pPr>
                    <w:jc w:val="both"/>
                    <w:rPr>
                      <w:rFonts w:ascii="Times New Roman" w:hAnsi="Times New Roman" w:cs="Times New Roman"/>
                      <w:sz w:val="24"/>
                      <w:szCs w:val="24"/>
                    </w:rPr>
                  </w:pPr>
                  <w:r w:rsidRPr="00460B96">
                    <w:rPr>
                      <w:rFonts w:ascii="Times New Roman" w:hAnsi="Times New Roman" w:cs="Times New Roman"/>
                      <w:sz w:val="24"/>
                      <w:szCs w:val="24"/>
                    </w:rPr>
                    <w:t>4.PROFESIJAS KODS</w:t>
                  </w:r>
                </w:p>
              </w:tc>
              <w:tc>
                <w:tcPr>
                  <w:tcW w:w="2581" w:type="dxa"/>
                  <w:gridSpan w:val="2"/>
                  <w:shd w:val="clear" w:color="auto" w:fill="auto"/>
                </w:tcPr>
                <w:p w14:paraId="69638C9A" w14:textId="77777777" w:rsidR="004A074A" w:rsidRPr="00460B96" w:rsidRDefault="007C560B" w:rsidP="004A074A">
                  <w:pPr>
                    <w:jc w:val="both"/>
                    <w:rPr>
                      <w:rFonts w:ascii="Times New Roman" w:hAnsi="Times New Roman" w:cs="Times New Roman"/>
                      <w:sz w:val="24"/>
                      <w:szCs w:val="24"/>
                    </w:rPr>
                  </w:pPr>
                  <w:r w:rsidRPr="00460B96">
                    <w:rPr>
                      <w:rFonts w:ascii="Times New Roman" w:hAnsi="Times New Roman" w:cs="Times New Roman"/>
                      <w:sz w:val="24"/>
                    </w:rPr>
                    <w:t>2413 02</w:t>
                  </w:r>
                </w:p>
              </w:tc>
              <w:tc>
                <w:tcPr>
                  <w:tcW w:w="2410" w:type="dxa"/>
                </w:tcPr>
                <w:p w14:paraId="2B15CD75" w14:textId="77777777" w:rsidR="004A074A" w:rsidRPr="00460B96" w:rsidRDefault="004A074A" w:rsidP="004A074A">
                  <w:pPr>
                    <w:rPr>
                      <w:rFonts w:ascii="Times New Roman" w:hAnsi="Times New Roman" w:cs="Times New Roman"/>
                      <w:sz w:val="24"/>
                      <w:szCs w:val="24"/>
                    </w:rPr>
                  </w:pPr>
                  <w:r w:rsidRPr="00460B96">
                    <w:rPr>
                      <w:rFonts w:ascii="Times New Roman" w:hAnsi="Times New Roman" w:cs="Times New Roman"/>
                      <w:sz w:val="24"/>
                      <w:szCs w:val="24"/>
                    </w:rPr>
                    <w:t>5.AMATA SAIME UN LĪMENIS</w:t>
                  </w:r>
                </w:p>
              </w:tc>
              <w:tc>
                <w:tcPr>
                  <w:tcW w:w="3119" w:type="dxa"/>
                  <w:gridSpan w:val="2"/>
                </w:tcPr>
                <w:p w14:paraId="7E77CF5A" w14:textId="77777777" w:rsidR="004A074A" w:rsidRPr="00460B96" w:rsidRDefault="008122EB" w:rsidP="008634DD">
                  <w:pPr>
                    <w:jc w:val="both"/>
                    <w:rPr>
                      <w:rFonts w:ascii="Times New Roman" w:hAnsi="Times New Roman" w:cs="Times New Roman"/>
                      <w:sz w:val="24"/>
                      <w:szCs w:val="24"/>
                    </w:rPr>
                  </w:pPr>
                  <w:r w:rsidRPr="003E14D9">
                    <w:rPr>
                      <w:rFonts w:ascii="Times New Roman" w:hAnsi="Times New Roman" w:cs="Times New Roman"/>
                      <w:sz w:val="24"/>
                      <w:szCs w:val="24"/>
                    </w:rPr>
                    <w:t xml:space="preserve">12.2 </w:t>
                  </w:r>
                  <w:r w:rsidR="008634DD" w:rsidRPr="003E14D9">
                    <w:rPr>
                      <w:rFonts w:ascii="Times New Roman" w:hAnsi="Times New Roman" w:cs="Times New Roman"/>
                      <w:sz w:val="24"/>
                      <w:szCs w:val="24"/>
                    </w:rPr>
                    <w:t>III</w:t>
                  </w:r>
                </w:p>
              </w:tc>
            </w:tr>
            <w:tr w:rsidR="004A074A" w:rsidRPr="00460B96" w14:paraId="1CC089DE" w14:textId="77777777" w:rsidTr="004A074A">
              <w:tc>
                <w:tcPr>
                  <w:tcW w:w="1881" w:type="dxa"/>
                </w:tcPr>
                <w:p w14:paraId="11858E9D" w14:textId="77777777" w:rsidR="004A074A" w:rsidRPr="00460B96" w:rsidRDefault="004A074A" w:rsidP="004A074A">
                  <w:pPr>
                    <w:jc w:val="both"/>
                    <w:rPr>
                      <w:rFonts w:ascii="Times New Roman" w:hAnsi="Times New Roman" w:cs="Times New Roman"/>
                      <w:sz w:val="24"/>
                      <w:szCs w:val="24"/>
                    </w:rPr>
                  </w:pPr>
                  <w:r w:rsidRPr="00460B96">
                    <w:rPr>
                      <w:rFonts w:ascii="Times New Roman" w:hAnsi="Times New Roman" w:cs="Times New Roman"/>
                      <w:sz w:val="24"/>
                      <w:szCs w:val="24"/>
                    </w:rPr>
                    <w:t>6.TIEŠAIS VADĪTĀJS</w:t>
                  </w:r>
                </w:p>
              </w:tc>
              <w:tc>
                <w:tcPr>
                  <w:tcW w:w="2581" w:type="dxa"/>
                  <w:gridSpan w:val="2"/>
                </w:tcPr>
                <w:p w14:paraId="4BBCE39E" w14:textId="77777777" w:rsidR="004A074A" w:rsidRPr="00460B96" w:rsidRDefault="00220751" w:rsidP="004A074A">
                  <w:pPr>
                    <w:jc w:val="both"/>
                    <w:rPr>
                      <w:rFonts w:ascii="Times New Roman" w:hAnsi="Times New Roman" w:cs="Times New Roman"/>
                      <w:sz w:val="24"/>
                      <w:szCs w:val="24"/>
                    </w:rPr>
                  </w:pPr>
                  <w:r w:rsidRPr="00460B96">
                    <w:rPr>
                      <w:rFonts w:ascii="Times New Roman" w:hAnsi="Times New Roman" w:cs="Times New Roman"/>
                      <w:sz w:val="24"/>
                      <w:szCs w:val="24"/>
                    </w:rPr>
                    <w:t xml:space="preserve">Nodaļas vadītājs </w:t>
                  </w:r>
                </w:p>
              </w:tc>
              <w:tc>
                <w:tcPr>
                  <w:tcW w:w="2410" w:type="dxa"/>
                </w:tcPr>
                <w:p w14:paraId="28750249" w14:textId="77777777" w:rsidR="004A074A" w:rsidRPr="00460B96" w:rsidRDefault="004A074A" w:rsidP="004A074A">
                  <w:pPr>
                    <w:rPr>
                      <w:rFonts w:ascii="Times New Roman" w:hAnsi="Times New Roman" w:cs="Times New Roman"/>
                      <w:sz w:val="24"/>
                      <w:szCs w:val="24"/>
                    </w:rPr>
                  </w:pPr>
                  <w:r w:rsidRPr="00460B96">
                    <w:rPr>
                      <w:rFonts w:ascii="Times New Roman" w:hAnsi="Times New Roman" w:cs="Times New Roman"/>
                      <w:sz w:val="24"/>
                      <w:szCs w:val="24"/>
                    </w:rPr>
                    <w:t>7.FUNKCIONĀLAIS VADĪTĀJS</w:t>
                  </w:r>
                </w:p>
              </w:tc>
              <w:tc>
                <w:tcPr>
                  <w:tcW w:w="3119" w:type="dxa"/>
                  <w:gridSpan w:val="2"/>
                </w:tcPr>
                <w:p w14:paraId="2BE574DA" w14:textId="77777777" w:rsidR="004A074A" w:rsidRPr="00460B96" w:rsidRDefault="00220751" w:rsidP="004A074A">
                  <w:pPr>
                    <w:jc w:val="both"/>
                    <w:rPr>
                      <w:rFonts w:ascii="Times New Roman" w:hAnsi="Times New Roman" w:cs="Times New Roman"/>
                      <w:sz w:val="24"/>
                      <w:szCs w:val="24"/>
                    </w:rPr>
                  </w:pPr>
                  <w:r w:rsidRPr="00460B96">
                    <w:rPr>
                      <w:rFonts w:ascii="Times New Roman" w:hAnsi="Times New Roman" w:cs="Times New Roman"/>
                      <w:sz w:val="24"/>
                      <w:szCs w:val="24"/>
                    </w:rPr>
                    <w:t xml:space="preserve">Nodaļas vadītājs </w:t>
                  </w:r>
                  <w:r w:rsidR="00F64930" w:rsidRPr="00460B96">
                    <w:rPr>
                      <w:rFonts w:ascii="Times New Roman" w:hAnsi="Times New Roman" w:cs="Times New Roman"/>
                      <w:sz w:val="24"/>
                      <w:szCs w:val="24"/>
                    </w:rPr>
                    <w:t xml:space="preserve"> </w:t>
                  </w:r>
                </w:p>
              </w:tc>
            </w:tr>
            <w:tr w:rsidR="004A074A" w:rsidRPr="00460B96" w14:paraId="7ECC5541" w14:textId="77777777" w:rsidTr="004A074A">
              <w:tc>
                <w:tcPr>
                  <w:tcW w:w="1881" w:type="dxa"/>
                </w:tcPr>
                <w:p w14:paraId="2175C5BE" w14:textId="77777777" w:rsidR="004A074A" w:rsidRPr="00460B96" w:rsidRDefault="004A074A" w:rsidP="004A074A">
                  <w:pPr>
                    <w:jc w:val="both"/>
                    <w:rPr>
                      <w:rFonts w:ascii="Times New Roman" w:hAnsi="Times New Roman" w:cs="Times New Roman"/>
                      <w:sz w:val="24"/>
                      <w:szCs w:val="24"/>
                    </w:rPr>
                  </w:pPr>
                  <w:r w:rsidRPr="00460B96">
                    <w:rPr>
                      <w:rFonts w:ascii="Times New Roman" w:hAnsi="Times New Roman" w:cs="Times New Roman"/>
                      <w:sz w:val="24"/>
                      <w:szCs w:val="24"/>
                    </w:rPr>
                    <w:t>8.IEKŠĒJĀ SADARBĪBA</w:t>
                  </w:r>
                </w:p>
              </w:tc>
              <w:tc>
                <w:tcPr>
                  <w:tcW w:w="2581" w:type="dxa"/>
                  <w:gridSpan w:val="2"/>
                </w:tcPr>
                <w:p w14:paraId="3E2FD76D" w14:textId="77777777" w:rsidR="004A074A" w:rsidRPr="00460B96" w:rsidRDefault="00F64930" w:rsidP="004A074A">
                  <w:pPr>
                    <w:jc w:val="both"/>
                    <w:rPr>
                      <w:rFonts w:ascii="Times New Roman" w:hAnsi="Times New Roman" w:cs="Times New Roman"/>
                      <w:sz w:val="24"/>
                      <w:szCs w:val="24"/>
                    </w:rPr>
                  </w:pPr>
                  <w:r w:rsidRPr="00460B96">
                    <w:rPr>
                      <w:rFonts w:ascii="Times New Roman" w:hAnsi="Times New Roman" w:cs="Times New Roman"/>
                      <w:sz w:val="24"/>
                      <w:szCs w:val="24"/>
                    </w:rPr>
                    <w:t>Sadarbojas ar Finanšu ministrijas darbiniekiem un amatpersonām</w:t>
                  </w:r>
                </w:p>
              </w:tc>
              <w:tc>
                <w:tcPr>
                  <w:tcW w:w="2410" w:type="dxa"/>
                </w:tcPr>
                <w:p w14:paraId="4C683C6D" w14:textId="77777777" w:rsidR="004A074A" w:rsidRPr="00460B96" w:rsidRDefault="004A074A" w:rsidP="004A074A">
                  <w:pPr>
                    <w:jc w:val="both"/>
                    <w:rPr>
                      <w:rFonts w:ascii="Times New Roman" w:hAnsi="Times New Roman" w:cs="Times New Roman"/>
                      <w:sz w:val="24"/>
                      <w:szCs w:val="24"/>
                    </w:rPr>
                  </w:pPr>
                  <w:r w:rsidRPr="00460B96">
                    <w:rPr>
                      <w:rFonts w:ascii="Times New Roman" w:hAnsi="Times New Roman" w:cs="Times New Roman"/>
                      <w:sz w:val="24"/>
                      <w:szCs w:val="24"/>
                    </w:rPr>
                    <w:t>9.ĀRĒJĀ SADARBĪBA</w:t>
                  </w:r>
                </w:p>
              </w:tc>
              <w:tc>
                <w:tcPr>
                  <w:tcW w:w="3119" w:type="dxa"/>
                  <w:gridSpan w:val="2"/>
                </w:tcPr>
                <w:p w14:paraId="55E2F48B" w14:textId="77777777" w:rsidR="004A074A" w:rsidRPr="00460B96" w:rsidRDefault="00F64930" w:rsidP="00FF3C0A">
                  <w:pPr>
                    <w:jc w:val="both"/>
                    <w:rPr>
                      <w:rFonts w:ascii="Times New Roman" w:hAnsi="Times New Roman" w:cs="Times New Roman"/>
                      <w:sz w:val="24"/>
                      <w:szCs w:val="24"/>
                    </w:rPr>
                  </w:pPr>
                  <w:r w:rsidRPr="00460B96">
                    <w:rPr>
                      <w:rFonts w:ascii="Times New Roman" w:hAnsi="Times New Roman" w:cs="Times New Roman"/>
                      <w:sz w:val="24"/>
                      <w:szCs w:val="24"/>
                    </w:rPr>
                    <w:t xml:space="preserve">Sadarbība ar </w:t>
                  </w:r>
                  <w:r w:rsidR="00FF3C0A" w:rsidRPr="00460B96">
                    <w:rPr>
                      <w:rFonts w:ascii="Times New Roman" w:hAnsi="Times New Roman" w:cs="Times New Roman"/>
                      <w:sz w:val="24"/>
                      <w:szCs w:val="24"/>
                    </w:rPr>
                    <w:t xml:space="preserve">Finanšu ministrijas </w:t>
                  </w:r>
                  <w:r w:rsidRPr="00460B96">
                    <w:rPr>
                      <w:rFonts w:ascii="Times New Roman" w:hAnsi="Times New Roman" w:cs="Times New Roman"/>
                      <w:sz w:val="24"/>
                      <w:szCs w:val="24"/>
                    </w:rPr>
                    <w:t>padotības iestādēm, ministrijām un to padotības iestādēm, Finanšu un kapitāla tirgus komisiju, Latvijas Banku, Eiropas Komisiju</w:t>
                  </w:r>
                  <w:r w:rsidR="00FF3C0A" w:rsidRPr="00460B96">
                    <w:rPr>
                      <w:rFonts w:ascii="Times New Roman" w:hAnsi="Times New Roman" w:cs="Times New Roman"/>
                      <w:sz w:val="24"/>
                      <w:szCs w:val="24"/>
                    </w:rPr>
                    <w:t xml:space="preserve"> un citām Eiropas</w:t>
                  </w:r>
                  <w:r w:rsidR="00775E2B" w:rsidRPr="00460B96">
                    <w:rPr>
                      <w:rFonts w:ascii="Times New Roman" w:hAnsi="Times New Roman" w:cs="Times New Roman"/>
                      <w:sz w:val="24"/>
                      <w:szCs w:val="24"/>
                    </w:rPr>
                    <w:t xml:space="preserve"> Savienības (ES)</w:t>
                  </w:r>
                  <w:r w:rsidR="00FF3C0A" w:rsidRPr="00460B96">
                    <w:rPr>
                      <w:rFonts w:ascii="Times New Roman" w:hAnsi="Times New Roman" w:cs="Times New Roman"/>
                      <w:sz w:val="24"/>
                      <w:szCs w:val="24"/>
                    </w:rPr>
                    <w:t xml:space="preserve"> institūcijām</w:t>
                  </w:r>
                  <w:r w:rsidR="008634DD">
                    <w:rPr>
                      <w:rFonts w:ascii="Times New Roman" w:hAnsi="Times New Roman" w:cs="Times New Roman"/>
                      <w:sz w:val="24"/>
                      <w:szCs w:val="24"/>
                    </w:rPr>
                    <w:t>,</w:t>
                  </w:r>
                  <w:r w:rsidRPr="00460B96">
                    <w:rPr>
                      <w:rFonts w:ascii="Times New Roman" w:hAnsi="Times New Roman" w:cs="Times New Roman"/>
                      <w:sz w:val="24"/>
                      <w:szCs w:val="24"/>
                    </w:rPr>
                    <w:t xml:space="preserve"> starptautiskajām finanšu institūcijām</w:t>
                  </w:r>
                  <w:r w:rsidR="00FF3C0A" w:rsidRPr="00460B96">
                    <w:rPr>
                      <w:rFonts w:ascii="Times New Roman" w:hAnsi="Times New Roman" w:cs="Times New Roman"/>
                      <w:sz w:val="24"/>
                      <w:szCs w:val="24"/>
                    </w:rPr>
                    <w:t>, starptautiskajām organizācijām</w:t>
                  </w:r>
                  <w:r w:rsidRPr="00460B96">
                    <w:rPr>
                      <w:rFonts w:ascii="Times New Roman" w:hAnsi="Times New Roman" w:cs="Times New Roman"/>
                      <w:sz w:val="24"/>
                      <w:szCs w:val="24"/>
                    </w:rPr>
                    <w:t xml:space="preserve"> u.c. </w:t>
                  </w:r>
                </w:p>
              </w:tc>
            </w:tr>
          </w:tbl>
          <w:p w14:paraId="7FEF99DE" w14:textId="77777777" w:rsidR="00E65C7A" w:rsidRPr="00460B96" w:rsidRDefault="00E65C7A" w:rsidP="00E65C7A">
            <w:pPr>
              <w:jc w:val="both"/>
              <w:rPr>
                <w:rFonts w:ascii="Times New Roman" w:hAnsi="Times New Roman" w:cs="Times New Roman"/>
                <w:b/>
                <w:sz w:val="24"/>
                <w:szCs w:val="24"/>
              </w:rPr>
            </w:pPr>
          </w:p>
          <w:tbl>
            <w:tblPr>
              <w:tblStyle w:val="TableGrid"/>
              <w:tblW w:w="9991" w:type="dxa"/>
              <w:tblLayout w:type="fixed"/>
              <w:tblLook w:val="04A0" w:firstRow="1" w:lastRow="0" w:firstColumn="1" w:lastColumn="0" w:noHBand="0" w:noVBand="1"/>
            </w:tblPr>
            <w:tblGrid>
              <w:gridCol w:w="772"/>
              <w:gridCol w:w="1984"/>
              <w:gridCol w:w="5529"/>
              <w:gridCol w:w="1706"/>
            </w:tblGrid>
            <w:tr w:rsidR="004A074A" w:rsidRPr="00460B96" w14:paraId="12964212" w14:textId="77777777" w:rsidTr="009717DE">
              <w:tc>
                <w:tcPr>
                  <w:tcW w:w="2756" w:type="dxa"/>
                  <w:gridSpan w:val="2"/>
                </w:tcPr>
                <w:p w14:paraId="25EED236" w14:textId="77777777" w:rsidR="004A074A" w:rsidRPr="00460B96" w:rsidRDefault="004A074A" w:rsidP="004A074A">
                  <w:pPr>
                    <w:rPr>
                      <w:rFonts w:ascii="Times New Roman" w:hAnsi="Times New Roman" w:cs="Times New Roman"/>
                      <w:sz w:val="24"/>
                      <w:szCs w:val="24"/>
                    </w:rPr>
                  </w:pPr>
                  <w:r w:rsidRPr="00460B96">
                    <w:rPr>
                      <w:rFonts w:ascii="Times New Roman" w:hAnsi="Times New Roman" w:cs="Times New Roman"/>
                    </w:rPr>
                    <w:t>10.AMATA MĒRĶIS</w:t>
                  </w:r>
                </w:p>
              </w:tc>
              <w:tc>
                <w:tcPr>
                  <w:tcW w:w="7235" w:type="dxa"/>
                  <w:gridSpan w:val="2"/>
                </w:tcPr>
                <w:p w14:paraId="56031F22" w14:textId="77777777" w:rsidR="000E3651" w:rsidRPr="00460B96" w:rsidRDefault="00220751" w:rsidP="000E3651">
                  <w:pPr>
                    <w:jc w:val="both"/>
                    <w:rPr>
                      <w:rFonts w:ascii="Times New Roman" w:eastAsia="Times New Roman" w:hAnsi="Times New Roman" w:cs="Times New Roman"/>
                      <w:sz w:val="24"/>
                      <w:szCs w:val="24"/>
                    </w:rPr>
                  </w:pPr>
                  <w:r w:rsidRPr="00460B96">
                    <w:rPr>
                      <w:rFonts w:ascii="Times New Roman" w:eastAsia="Times New Roman" w:hAnsi="Times New Roman" w:cs="Times New Roman"/>
                      <w:sz w:val="24"/>
                      <w:szCs w:val="24"/>
                    </w:rPr>
                    <w:t>N</w:t>
                  </w:r>
                  <w:r w:rsidR="000E3651" w:rsidRPr="00460B96">
                    <w:rPr>
                      <w:rFonts w:ascii="Times New Roman" w:eastAsia="Times New Roman" w:hAnsi="Times New Roman" w:cs="Times New Roman"/>
                      <w:sz w:val="24"/>
                      <w:szCs w:val="24"/>
                    </w:rPr>
                    <w:t>odrošināt Latvijas kapitāldaļu turētāj</w:t>
                  </w:r>
                  <w:r w:rsidR="00C809C0" w:rsidRPr="00460B96">
                    <w:rPr>
                      <w:rFonts w:ascii="Times New Roman" w:eastAsia="Times New Roman" w:hAnsi="Times New Roman" w:cs="Times New Roman"/>
                      <w:sz w:val="24"/>
                      <w:szCs w:val="24"/>
                    </w:rPr>
                    <w:t>a</w:t>
                  </w:r>
                  <w:r w:rsidR="000E3651" w:rsidRPr="00460B96">
                    <w:rPr>
                      <w:rFonts w:ascii="Times New Roman" w:eastAsia="Times New Roman" w:hAnsi="Times New Roman" w:cs="Times New Roman"/>
                      <w:sz w:val="24"/>
                      <w:szCs w:val="24"/>
                    </w:rPr>
                    <w:t xml:space="preserve"> pienākumu izpildi starptautiskajās finanšu institūcijās</w:t>
                  </w:r>
                  <w:r w:rsidR="008634DD">
                    <w:rPr>
                      <w:rFonts w:ascii="Times New Roman" w:eastAsia="Times New Roman" w:hAnsi="Times New Roman" w:cs="Times New Roman"/>
                      <w:sz w:val="24"/>
                      <w:szCs w:val="24"/>
                    </w:rPr>
                    <w:t xml:space="preserve"> un </w:t>
                  </w:r>
                  <w:r w:rsidR="00E3070E" w:rsidRPr="003E14D9">
                    <w:rPr>
                      <w:rFonts w:ascii="Times New Roman" w:eastAsia="Times New Roman" w:hAnsi="Times New Roman" w:cs="Times New Roman"/>
                      <w:sz w:val="24"/>
                      <w:szCs w:val="24"/>
                    </w:rPr>
                    <w:t>finanšu tirgus politikas izstrādi</w:t>
                  </w:r>
                  <w:r w:rsidR="00E3070E">
                    <w:rPr>
                      <w:rFonts w:ascii="Times New Roman" w:eastAsia="Times New Roman" w:hAnsi="Times New Roman" w:cs="Times New Roman"/>
                      <w:sz w:val="24"/>
                      <w:szCs w:val="24"/>
                    </w:rPr>
                    <w:t xml:space="preserve"> </w:t>
                  </w:r>
                  <w:r w:rsidR="000E3651" w:rsidRPr="00460B96">
                    <w:rPr>
                      <w:rFonts w:ascii="Times New Roman" w:eastAsia="Times New Roman" w:hAnsi="Times New Roman" w:cs="Times New Roman"/>
                      <w:sz w:val="24"/>
                      <w:szCs w:val="24"/>
                    </w:rPr>
                    <w:t xml:space="preserve"> finanšu stabilitātes un ekonomikas attīstības veicināšanai.</w:t>
                  </w:r>
                </w:p>
                <w:p w14:paraId="50CE3A0F" w14:textId="77777777" w:rsidR="000E3651" w:rsidRPr="00460B96" w:rsidRDefault="000E3651" w:rsidP="000E3651">
                  <w:pPr>
                    <w:jc w:val="both"/>
                    <w:rPr>
                      <w:rFonts w:ascii="Times New Roman" w:hAnsi="Times New Roman" w:cs="Times New Roman"/>
                      <w:sz w:val="24"/>
                      <w:szCs w:val="24"/>
                    </w:rPr>
                  </w:pPr>
                </w:p>
              </w:tc>
            </w:tr>
            <w:tr w:rsidR="00FA5808" w:rsidRPr="00460B96" w14:paraId="7D85EABC" w14:textId="77777777" w:rsidTr="009717DE">
              <w:tc>
                <w:tcPr>
                  <w:tcW w:w="9991" w:type="dxa"/>
                  <w:gridSpan w:val="4"/>
                </w:tcPr>
                <w:p w14:paraId="2971603E" w14:textId="77777777" w:rsidR="00FA5808" w:rsidRPr="00460B96" w:rsidRDefault="00FA5808" w:rsidP="00693281">
                  <w:pPr>
                    <w:jc w:val="both"/>
                    <w:rPr>
                      <w:rFonts w:ascii="Times New Roman" w:hAnsi="Times New Roman" w:cs="Times New Roman"/>
                      <w:sz w:val="24"/>
                      <w:szCs w:val="24"/>
                    </w:rPr>
                  </w:pPr>
                  <w:r w:rsidRPr="00460B96">
                    <w:rPr>
                      <w:rFonts w:ascii="Times New Roman" w:hAnsi="Times New Roman" w:cs="Times New Roman"/>
                      <w:sz w:val="24"/>
                      <w:szCs w:val="24"/>
                    </w:rPr>
                    <w:t>11.AMATA PIENĀKUMI</w:t>
                  </w:r>
                </w:p>
              </w:tc>
            </w:tr>
            <w:tr w:rsidR="00FA5808" w:rsidRPr="00460B96" w14:paraId="1DBF916E" w14:textId="77777777" w:rsidTr="009717DE">
              <w:tc>
                <w:tcPr>
                  <w:tcW w:w="772" w:type="dxa"/>
                </w:tcPr>
                <w:p w14:paraId="158B21B0" w14:textId="77777777" w:rsidR="00FA5808" w:rsidRPr="00460B96" w:rsidRDefault="00FA5808" w:rsidP="00693281">
                  <w:pPr>
                    <w:jc w:val="both"/>
                    <w:rPr>
                      <w:rFonts w:ascii="Times New Roman" w:hAnsi="Times New Roman" w:cs="Times New Roman"/>
                      <w:sz w:val="24"/>
                      <w:szCs w:val="24"/>
                    </w:rPr>
                  </w:pPr>
                </w:p>
              </w:tc>
              <w:tc>
                <w:tcPr>
                  <w:tcW w:w="7513" w:type="dxa"/>
                  <w:gridSpan w:val="2"/>
                </w:tcPr>
                <w:p w14:paraId="15982C4A" w14:textId="77777777" w:rsidR="00FA5808" w:rsidRPr="00460B96" w:rsidRDefault="00FA5808" w:rsidP="00693281">
                  <w:pPr>
                    <w:jc w:val="both"/>
                    <w:rPr>
                      <w:rFonts w:ascii="Times New Roman" w:hAnsi="Times New Roman" w:cs="Times New Roman"/>
                      <w:sz w:val="24"/>
                      <w:szCs w:val="24"/>
                    </w:rPr>
                  </w:pPr>
                  <w:r w:rsidRPr="00460B96">
                    <w:rPr>
                      <w:rFonts w:ascii="Times New Roman" w:hAnsi="Times New Roman" w:cs="Times New Roman"/>
                      <w:sz w:val="24"/>
                      <w:szCs w:val="24"/>
                    </w:rPr>
                    <w:t>PIENĀKUMS</w:t>
                  </w:r>
                </w:p>
              </w:tc>
              <w:tc>
                <w:tcPr>
                  <w:tcW w:w="1706" w:type="dxa"/>
                </w:tcPr>
                <w:p w14:paraId="09E7D413" w14:textId="77777777" w:rsidR="00FA5808" w:rsidRPr="00460B96" w:rsidRDefault="00FA5808" w:rsidP="00693281">
                  <w:pPr>
                    <w:jc w:val="both"/>
                    <w:rPr>
                      <w:rFonts w:ascii="Times New Roman" w:hAnsi="Times New Roman" w:cs="Times New Roman"/>
                      <w:sz w:val="24"/>
                      <w:szCs w:val="24"/>
                    </w:rPr>
                  </w:pPr>
                  <w:r w:rsidRPr="00460B96">
                    <w:rPr>
                      <w:rFonts w:ascii="Times New Roman" w:hAnsi="Times New Roman" w:cs="Times New Roman"/>
                      <w:sz w:val="24"/>
                      <w:szCs w:val="24"/>
                    </w:rPr>
                    <w:t>NOZĪMĪBA %</w:t>
                  </w:r>
                </w:p>
              </w:tc>
            </w:tr>
            <w:tr w:rsidR="008122EB" w:rsidRPr="00460B96" w14:paraId="1BA873B6" w14:textId="77777777" w:rsidTr="005450A9">
              <w:trPr>
                <w:trHeight w:val="557"/>
              </w:trPr>
              <w:tc>
                <w:tcPr>
                  <w:tcW w:w="772" w:type="dxa"/>
                </w:tcPr>
                <w:p w14:paraId="593AE919" w14:textId="77777777" w:rsidR="008122EB" w:rsidRPr="00460B96" w:rsidRDefault="008122EB" w:rsidP="00693281">
                  <w:pPr>
                    <w:jc w:val="both"/>
                    <w:rPr>
                      <w:rFonts w:ascii="Times New Roman" w:hAnsi="Times New Roman" w:cs="Times New Roman"/>
                      <w:sz w:val="24"/>
                      <w:szCs w:val="24"/>
                    </w:rPr>
                  </w:pPr>
                  <w:r w:rsidRPr="00460B96">
                    <w:rPr>
                      <w:rFonts w:ascii="Times New Roman" w:hAnsi="Times New Roman" w:cs="Times New Roman"/>
                      <w:sz w:val="24"/>
                      <w:szCs w:val="24"/>
                    </w:rPr>
                    <w:t>11.1.</w:t>
                  </w:r>
                </w:p>
              </w:tc>
              <w:tc>
                <w:tcPr>
                  <w:tcW w:w="7513" w:type="dxa"/>
                  <w:gridSpan w:val="2"/>
                </w:tcPr>
                <w:p w14:paraId="440D5081" w14:textId="77777777" w:rsidR="008122EB" w:rsidRPr="00460B96" w:rsidRDefault="00034308" w:rsidP="000E3651">
                  <w:pPr>
                    <w:pStyle w:val="BodyText"/>
                    <w:numPr>
                      <w:ilvl w:val="0"/>
                      <w:numId w:val="0"/>
                    </w:numPr>
                    <w:tabs>
                      <w:tab w:val="left" w:pos="1134"/>
                    </w:tabs>
                    <w:ind w:left="34"/>
                  </w:pPr>
                  <w:r>
                    <w:t>N</w:t>
                  </w:r>
                  <w:r w:rsidR="008122EB" w:rsidRPr="00460B96">
                    <w:t xml:space="preserve">odrošināt Latvijas sadarbību ar </w:t>
                  </w:r>
                  <w:r w:rsidR="00184FBD">
                    <w:t xml:space="preserve">starptautiskajām finanšu institūcijām - </w:t>
                  </w:r>
                  <w:r w:rsidR="008122EB" w:rsidRPr="00460B96">
                    <w:t xml:space="preserve">Pasaules Bankas </w:t>
                  </w:r>
                  <w:r w:rsidR="00184FBD">
                    <w:t>G</w:t>
                  </w:r>
                  <w:r w:rsidR="00184FBD" w:rsidRPr="00460B96">
                    <w:t xml:space="preserve">rupu </w:t>
                  </w:r>
                  <w:r w:rsidR="008122EB" w:rsidRPr="00460B96">
                    <w:t>(turpmāk – PBG), Starptautisko Valūtas fondu (turpmāk – SVF), Eiropas Rekonstrukcijas un attīstības banku (turpmāk – ERAB), Eiropas Investīciju banku (turpmāk – EIB) un Ziemeļu Investīciju banku (turpmāk – ZIB), tai skaitā:</w:t>
                  </w:r>
                </w:p>
                <w:p w14:paraId="4DD63855" w14:textId="77777777" w:rsidR="00184FBD" w:rsidRDefault="00FD7A6C" w:rsidP="00FD7A6C">
                  <w:pPr>
                    <w:pStyle w:val="BodyText"/>
                    <w:numPr>
                      <w:ilvl w:val="0"/>
                      <w:numId w:val="0"/>
                    </w:numPr>
                    <w:ind w:left="34"/>
                  </w:pPr>
                  <w:r>
                    <w:t>11.1.1.</w:t>
                  </w:r>
                  <w:r w:rsidR="00184FBD">
                    <w:t xml:space="preserve">analizēt un </w:t>
                  </w:r>
                  <w:r w:rsidR="00482D97" w:rsidRPr="00460B96">
                    <w:t xml:space="preserve">atbilstoši </w:t>
                  </w:r>
                  <w:r w:rsidR="00482D97">
                    <w:t>Latvijas</w:t>
                  </w:r>
                  <w:r w:rsidR="00482D97" w:rsidRPr="00460B96">
                    <w:t xml:space="preserve"> interesēm</w:t>
                  </w:r>
                  <w:r w:rsidR="00482D97">
                    <w:t xml:space="preserve"> un prioritātēm </w:t>
                  </w:r>
                  <w:r w:rsidR="00184FBD">
                    <w:t xml:space="preserve">izstrādāt viedokli </w:t>
                  </w:r>
                  <w:r w:rsidR="00482D97">
                    <w:t xml:space="preserve">un priekšlikumus </w:t>
                  </w:r>
                  <w:r w:rsidR="00184FBD">
                    <w:t>par starptautisko finanšu institūciju stratēģiskajiem jautājumiem;</w:t>
                  </w:r>
                </w:p>
                <w:p w14:paraId="2E3BFC0E" w14:textId="77777777" w:rsidR="00184FBD" w:rsidRDefault="00FD7A6C" w:rsidP="00FD7A6C">
                  <w:pPr>
                    <w:pStyle w:val="BodyText"/>
                    <w:numPr>
                      <w:ilvl w:val="0"/>
                      <w:numId w:val="0"/>
                    </w:numPr>
                    <w:ind w:left="34"/>
                  </w:pPr>
                  <w:r>
                    <w:t>11.1.2.</w:t>
                  </w:r>
                  <w:r w:rsidR="00184FBD">
                    <w:t>izstrādāt priekšlikumus starptautisko finanšu institūciju attīstības sadarbības veicināšanas pasākumiem un piedalīties to īstenošanā;</w:t>
                  </w:r>
                </w:p>
                <w:p w14:paraId="4E41837F" w14:textId="77777777" w:rsidR="00482D97" w:rsidRDefault="00FD7A6C" w:rsidP="00FD7A6C">
                  <w:pPr>
                    <w:pStyle w:val="BodyText"/>
                    <w:numPr>
                      <w:ilvl w:val="0"/>
                      <w:numId w:val="0"/>
                    </w:numPr>
                    <w:ind w:left="34"/>
                  </w:pPr>
                  <w:r>
                    <w:t>11.1.3.</w:t>
                  </w:r>
                  <w:r w:rsidR="00482D97">
                    <w:t>sadarboties ar starptautisko finanšu institūciju Ziemeļu un Baltijas valstu grupas valstīm (turpmāk - NBC) kopēja viedokļa izstrādē par stratēģiskajiem jautājumiem atbilstoši NBC sadarbības principiem;</w:t>
                  </w:r>
                </w:p>
                <w:p w14:paraId="425E73E1" w14:textId="77777777" w:rsidR="008122EB" w:rsidRDefault="00FD7A6C" w:rsidP="00FD7A6C">
                  <w:pPr>
                    <w:pStyle w:val="BodyText"/>
                    <w:numPr>
                      <w:ilvl w:val="0"/>
                      <w:numId w:val="0"/>
                    </w:numPr>
                    <w:ind w:left="34"/>
                  </w:pPr>
                  <w:r>
                    <w:t>11.1.4.</w:t>
                  </w:r>
                  <w:r w:rsidR="00184FBD">
                    <w:t xml:space="preserve">nodrošināt </w:t>
                  </w:r>
                  <w:r w:rsidR="008122EB" w:rsidRPr="00460B96">
                    <w:t>finanšu ministra kā Latvijas pilnvarnieka PBG, ERAB, EIB, ZIB funkciju izpildi;</w:t>
                  </w:r>
                </w:p>
                <w:p w14:paraId="3C906949" w14:textId="77777777" w:rsidR="00184FBD" w:rsidRPr="00460B96" w:rsidRDefault="00FD7A6C" w:rsidP="00FD7A6C">
                  <w:pPr>
                    <w:pStyle w:val="BodyText"/>
                    <w:numPr>
                      <w:ilvl w:val="0"/>
                      <w:numId w:val="0"/>
                    </w:numPr>
                    <w:ind w:left="34"/>
                  </w:pPr>
                  <w:r>
                    <w:t>11.1.5.</w:t>
                  </w:r>
                  <w:r w:rsidR="00184FBD">
                    <w:t>nodrošināt valsts sekretāra  kā Latvijas pilnvarnieka vietnieka SVF funkciju izpildi;</w:t>
                  </w:r>
                </w:p>
                <w:p w14:paraId="0B23FA9A" w14:textId="77777777" w:rsidR="008122EB" w:rsidRPr="00460B96" w:rsidRDefault="00FD7A6C" w:rsidP="00FD7A6C">
                  <w:pPr>
                    <w:pStyle w:val="BodyText"/>
                    <w:numPr>
                      <w:ilvl w:val="0"/>
                      <w:numId w:val="0"/>
                    </w:numPr>
                    <w:ind w:left="34"/>
                  </w:pPr>
                  <w:r>
                    <w:t>11.1.6.</w:t>
                  </w:r>
                  <w:r w:rsidR="00482D97">
                    <w:t>izstrādāt instrukcijas</w:t>
                  </w:r>
                  <w:r w:rsidR="00184FBD">
                    <w:t xml:space="preserve"> par starptautisko finanšu institūciju</w:t>
                  </w:r>
                  <w:r w:rsidR="00482D97">
                    <w:t>, to</w:t>
                  </w:r>
                  <w:r w:rsidR="00482D97" w:rsidRPr="00460B96">
                    <w:t xml:space="preserve"> pakārtoto komiteju, trasta fondu </w:t>
                  </w:r>
                  <w:r w:rsidR="00482D97">
                    <w:t>u.c.</w:t>
                  </w:r>
                  <w:r w:rsidR="00482D97" w:rsidRPr="00460B96">
                    <w:t xml:space="preserve"> regulārajās un ārkārtas</w:t>
                  </w:r>
                  <w:r w:rsidR="00184FBD">
                    <w:t xml:space="preserve"> </w:t>
                  </w:r>
                  <w:r w:rsidR="00184FBD" w:rsidRPr="00460B96">
                    <w:t xml:space="preserve">sanāksmēs izskatāmajiem </w:t>
                  </w:r>
                  <w:r w:rsidR="00184FBD" w:rsidRPr="00460B96">
                    <w:lastRenderedPageBreak/>
                    <w:t>jautājumiem</w:t>
                  </w:r>
                  <w:r w:rsidR="00184FBD">
                    <w:t xml:space="preserve"> un pārstāvēt </w:t>
                  </w:r>
                  <w:r w:rsidR="008122EB" w:rsidRPr="00460B96">
                    <w:t>Latvij</w:t>
                  </w:r>
                  <w:r w:rsidR="00184FBD">
                    <w:t xml:space="preserve">as </w:t>
                  </w:r>
                  <w:r w:rsidR="00184FBD" w:rsidRPr="00460B96">
                    <w:t>intere</w:t>
                  </w:r>
                  <w:r w:rsidR="00184FBD">
                    <w:t>ses</w:t>
                  </w:r>
                  <w:r w:rsidR="007C560B" w:rsidRPr="00460B96">
                    <w:t>;</w:t>
                  </w:r>
                </w:p>
              </w:tc>
              <w:tc>
                <w:tcPr>
                  <w:tcW w:w="1706" w:type="dxa"/>
                </w:tcPr>
                <w:p w14:paraId="7E519AB1" w14:textId="77777777" w:rsidR="008122EB" w:rsidRPr="00460B96" w:rsidRDefault="00CB5084" w:rsidP="003E14D9">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28666E">
                    <w:rPr>
                      <w:rFonts w:ascii="Times New Roman" w:hAnsi="Times New Roman" w:cs="Times New Roman"/>
                      <w:sz w:val="24"/>
                      <w:szCs w:val="24"/>
                    </w:rPr>
                    <w:t>0</w:t>
                  </w:r>
                </w:p>
              </w:tc>
            </w:tr>
            <w:tr w:rsidR="00EB1BE4" w:rsidRPr="00460B96" w14:paraId="2B6AD5DE" w14:textId="77777777" w:rsidTr="009717DE">
              <w:tc>
                <w:tcPr>
                  <w:tcW w:w="772" w:type="dxa"/>
                </w:tcPr>
                <w:p w14:paraId="286BC6E3" w14:textId="77777777" w:rsidR="00EB1BE4" w:rsidRPr="00460B96" w:rsidDel="000135F8" w:rsidRDefault="00EB1BE4" w:rsidP="009925E6">
                  <w:pPr>
                    <w:jc w:val="both"/>
                    <w:rPr>
                      <w:rFonts w:ascii="Times New Roman" w:hAnsi="Times New Roman" w:cs="Times New Roman"/>
                      <w:sz w:val="24"/>
                      <w:szCs w:val="24"/>
                    </w:rPr>
                  </w:pPr>
                  <w:r>
                    <w:rPr>
                      <w:rFonts w:ascii="Times New Roman" w:hAnsi="Times New Roman" w:cs="Times New Roman"/>
                      <w:sz w:val="24"/>
                      <w:szCs w:val="24"/>
                    </w:rPr>
                    <w:t>11</w:t>
                  </w:r>
                  <w:r w:rsidR="009925E6">
                    <w:rPr>
                      <w:rFonts w:ascii="Times New Roman" w:hAnsi="Times New Roman" w:cs="Times New Roman"/>
                      <w:sz w:val="24"/>
                      <w:szCs w:val="24"/>
                    </w:rPr>
                    <w:t>.</w:t>
                  </w:r>
                  <w:r>
                    <w:rPr>
                      <w:rFonts w:ascii="Times New Roman" w:hAnsi="Times New Roman" w:cs="Times New Roman"/>
                      <w:sz w:val="24"/>
                      <w:szCs w:val="24"/>
                    </w:rPr>
                    <w:t>2</w:t>
                  </w:r>
                  <w:r w:rsidR="009925E6">
                    <w:rPr>
                      <w:rFonts w:ascii="Times New Roman" w:hAnsi="Times New Roman" w:cs="Times New Roman"/>
                      <w:sz w:val="24"/>
                      <w:szCs w:val="24"/>
                    </w:rPr>
                    <w:t>.</w:t>
                  </w:r>
                </w:p>
              </w:tc>
              <w:tc>
                <w:tcPr>
                  <w:tcW w:w="7513" w:type="dxa"/>
                  <w:gridSpan w:val="2"/>
                </w:tcPr>
                <w:p w14:paraId="49B9CE07" w14:textId="77777777" w:rsidR="005A7B85" w:rsidRPr="003E14D9" w:rsidRDefault="005A7B85" w:rsidP="00EB1BE4">
                  <w:pPr>
                    <w:pStyle w:val="BodyText"/>
                    <w:numPr>
                      <w:ilvl w:val="0"/>
                      <w:numId w:val="0"/>
                    </w:numPr>
                    <w:ind w:left="34"/>
                  </w:pPr>
                  <w:r w:rsidRPr="003E14D9">
                    <w:t>Nodrošināt finanšu tirgus politikas plānošanu</w:t>
                  </w:r>
                  <w:r w:rsidR="008C6F1A" w:rsidRPr="003E14D9">
                    <w:t xml:space="preserve"> un izstrādi</w:t>
                  </w:r>
                  <w:r w:rsidRPr="003E14D9">
                    <w:t>, tai skaitā:</w:t>
                  </w:r>
                </w:p>
                <w:p w14:paraId="7821BB08" w14:textId="77777777" w:rsidR="001F3CFF" w:rsidRPr="003E14D9" w:rsidRDefault="0071191D" w:rsidP="0071191D">
                  <w:pPr>
                    <w:pStyle w:val="BodyText"/>
                    <w:numPr>
                      <w:ilvl w:val="0"/>
                      <w:numId w:val="0"/>
                    </w:numPr>
                    <w:ind w:left="34"/>
                  </w:pPr>
                  <w:r w:rsidRPr="003E14D9">
                    <w:t>11.2.1.</w:t>
                  </w:r>
                  <w:r w:rsidR="005A7B85" w:rsidRPr="003E14D9">
                    <w:t xml:space="preserve">veikt ministrijā </w:t>
                  </w:r>
                  <w:r w:rsidR="0098265A" w:rsidRPr="003E14D9">
                    <w:t xml:space="preserve">iesniegtās informācijas par </w:t>
                  </w:r>
                  <w:r w:rsidR="00184FBD" w:rsidRPr="003E14D9">
                    <w:t>valsts atbalsta programmas finanšu tirgus darbībai</w:t>
                  </w:r>
                  <w:r w:rsidR="0098265A" w:rsidRPr="003E14D9">
                    <w:t xml:space="preserve"> koordinēšanu</w:t>
                  </w:r>
                  <w:r w:rsidR="001F3CFF" w:rsidRPr="003E14D9">
                    <w:t>, saskaņošanu</w:t>
                  </w:r>
                  <w:r w:rsidR="0098265A" w:rsidRPr="003E14D9">
                    <w:t xml:space="preserve"> un pārraudzīšanu</w:t>
                  </w:r>
                  <w:r w:rsidR="00184FBD" w:rsidRPr="003E14D9">
                    <w:t>, tai skaitā analizēt tirgus nepilnības, analizēt valsts atbalsta programmu priekšlikumus, kur izvērtēta programmas ietekme, riski un sagaidāmie zaudējumi, finansiālais rezultāts un programmas īstenošanas izmaksu noteikšanas principi, piemēram, atbilstība segtajam riskam, kredītriskam, izsniegšanas un ilgtermiņa darbības izdevumi, un sagatavot atzinumus</w:t>
                  </w:r>
                  <w:r w:rsidR="0098265A" w:rsidRPr="003E14D9">
                    <w:t>;</w:t>
                  </w:r>
                </w:p>
                <w:p w14:paraId="41110F9A" w14:textId="77777777" w:rsidR="00EB1BE4" w:rsidRPr="001F3CFF" w:rsidDel="000135F8" w:rsidRDefault="0071191D" w:rsidP="0071191D">
                  <w:pPr>
                    <w:pStyle w:val="BodyText"/>
                    <w:numPr>
                      <w:ilvl w:val="0"/>
                      <w:numId w:val="0"/>
                    </w:numPr>
                    <w:ind w:left="34"/>
                    <w:rPr>
                      <w:highlight w:val="yellow"/>
                    </w:rPr>
                  </w:pPr>
                  <w:r w:rsidRPr="003E14D9">
                    <w:t>11.2.2.</w:t>
                  </w:r>
                  <w:r w:rsidR="00410E3E" w:rsidRPr="003E14D9">
                    <w:t>nodrošināt Latvijas nacionālo poz</w:t>
                  </w:r>
                  <w:r w:rsidR="001F3CFF" w:rsidRPr="003E14D9">
                    <w:t xml:space="preserve">īciju, instrukciju, politikas plānošanas dokumentu u.c. saistīto dokumentu izstrādi, saskaņošanu, kā arī Latvijas viedokļa paušanu sanāksmēs </w:t>
                  </w:r>
                  <w:r w:rsidR="00410E3E" w:rsidRPr="003E14D9">
                    <w:t xml:space="preserve">par </w:t>
                  </w:r>
                  <w:r w:rsidR="001F3CFF" w:rsidRPr="003E14D9">
                    <w:t>nodaļas kompetencē ietilpstošajie</w:t>
                  </w:r>
                  <w:r w:rsidR="00410E3E" w:rsidRPr="003E14D9">
                    <w:t xml:space="preserve">m </w:t>
                  </w:r>
                  <w:r w:rsidR="001F3CFF" w:rsidRPr="003E14D9">
                    <w:t>jautājumiem.</w:t>
                  </w:r>
                </w:p>
              </w:tc>
              <w:tc>
                <w:tcPr>
                  <w:tcW w:w="1706" w:type="dxa"/>
                </w:tcPr>
                <w:p w14:paraId="46905DCA" w14:textId="77777777" w:rsidR="00EB1BE4" w:rsidRPr="00460B96" w:rsidDel="000135F8" w:rsidRDefault="00034308" w:rsidP="003E14D9">
                  <w:pPr>
                    <w:jc w:val="center"/>
                    <w:rPr>
                      <w:rFonts w:ascii="Times New Roman" w:hAnsi="Times New Roman" w:cs="Times New Roman"/>
                      <w:sz w:val="24"/>
                      <w:szCs w:val="24"/>
                    </w:rPr>
                  </w:pPr>
                  <w:r>
                    <w:rPr>
                      <w:rFonts w:ascii="Times New Roman" w:hAnsi="Times New Roman" w:cs="Times New Roman"/>
                      <w:sz w:val="24"/>
                      <w:szCs w:val="24"/>
                    </w:rPr>
                    <w:t>30</w:t>
                  </w:r>
                </w:p>
              </w:tc>
            </w:tr>
            <w:tr w:rsidR="00034308" w:rsidRPr="00460B96" w14:paraId="600BE008" w14:textId="77777777" w:rsidTr="009717DE">
              <w:tc>
                <w:tcPr>
                  <w:tcW w:w="772" w:type="dxa"/>
                </w:tcPr>
                <w:p w14:paraId="3C9B6410" w14:textId="77777777" w:rsidR="00034308" w:rsidRPr="00460B96" w:rsidRDefault="00034308" w:rsidP="00EB1BE4">
                  <w:pPr>
                    <w:jc w:val="both"/>
                    <w:rPr>
                      <w:rFonts w:ascii="Times New Roman" w:hAnsi="Times New Roman" w:cs="Times New Roman"/>
                      <w:sz w:val="24"/>
                      <w:szCs w:val="24"/>
                    </w:rPr>
                  </w:pPr>
                  <w:r>
                    <w:rPr>
                      <w:rFonts w:ascii="Times New Roman" w:hAnsi="Times New Roman" w:cs="Times New Roman"/>
                      <w:sz w:val="24"/>
                      <w:szCs w:val="24"/>
                    </w:rPr>
                    <w:t>11.3.</w:t>
                  </w:r>
                </w:p>
              </w:tc>
              <w:tc>
                <w:tcPr>
                  <w:tcW w:w="7513" w:type="dxa"/>
                  <w:gridSpan w:val="2"/>
                </w:tcPr>
                <w:p w14:paraId="305A9F6B" w14:textId="77777777" w:rsidR="00F04743" w:rsidRDefault="008634DD" w:rsidP="005450A9">
                  <w:pPr>
                    <w:pStyle w:val="BodyText"/>
                    <w:numPr>
                      <w:ilvl w:val="0"/>
                      <w:numId w:val="0"/>
                    </w:numPr>
                    <w:tabs>
                      <w:tab w:val="left" w:pos="1134"/>
                    </w:tabs>
                    <w:ind w:left="34" w:hanging="34"/>
                  </w:pPr>
                  <w:r>
                    <w:t xml:space="preserve">Nodrošināt Eiropas Savienības Strukturālo reformu atbalsta programmas (turpmāk – SRAP) </w:t>
                  </w:r>
                  <w:r w:rsidR="00482D97">
                    <w:t xml:space="preserve">Latvijas Koordinējošās iestādes funkciju veikšanu, </w:t>
                  </w:r>
                  <w:r w:rsidR="00F04743">
                    <w:t>tai skaitā:</w:t>
                  </w:r>
                </w:p>
                <w:p w14:paraId="1FA28B0A" w14:textId="77777777" w:rsidR="00F04743" w:rsidRDefault="0071191D" w:rsidP="0071191D">
                  <w:pPr>
                    <w:pStyle w:val="BodyText"/>
                    <w:numPr>
                      <w:ilvl w:val="0"/>
                      <w:numId w:val="0"/>
                    </w:numPr>
                    <w:tabs>
                      <w:tab w:val="left" w:pos="1134"/>
                    </w:tabs>
                    <w:ind w:left="34"/>
                  </w:pPr>
                  <w:r>
                    <w:t>11.3.1.</w:t>
                  </w:r>
                  <w:r w:rsidR="00F04743">
                    <w:t xml:space="preserve">iesniegt Eiropas Komisijai pieprasījumus atbalsta saņemšanai, norādot politikas jomas un atbalsta prioritātes; </w:t>
                  </w:r>
                </w:p>
                <w:p w14:paraId="39BCB6D4" w14:textId="77777777" w:rsidR="00F04743" w:rsidRDefault="0071191D" w:rsidP="0071191D">
                  <w:pPr>
                    <w:pStyle w:val="BodyText"/>
                    <w:numPr>
                      <w:ilvl w:val="0"/>
                      <w:numId w:val="0"/>
                    </w:numPr>
                    <w:tabs>
                      <w:tab w:val="left" w:pos="1134"/>
                    </w:tabs>
                    <w:ind w:left="34"/>
                  </w:pPr>
                  <w:r>
                    <w:t>11.3.2.</w:t>
                  </w:r>
                  <w:r w:rsidR="00F04743">
                    <w:t xml:space="preserve">koordinēt SRAP iesaistīto Latvijas institūciju sadarbību ar Eiropas Komisiju un nodrošināt pārstāvību sarunās ar Eiropas Komisiju;  </w:t>
                  </w:r>
                </w:p>
                <w:p w14:paraId="17BEC5B3" w14:textId="77777777" w:rsidR="00F04743" w:rsidRDefault="0071191D" w:rsidP="0071191D">
                  <w:pPr>
                    <w:pStyle w:val="BodyText"/>
                    <w:numPr>
                      <w:ilvl w:val="0"/>
                      <w:numId w:val="0"/>
                    </w:numPr>
                    <w:tabs>
                      <w:tab w:val="left" w:pos="1134"/>
                    </w:tabs>
                    <w:ind w:left="34"/>
                  </w:pPr>
                  <w:r>
                    <w:t>11.3.3.</w:t>
                  </w:r>
                  <w:r w:rsidR="00F04743">
                    <w:t xml:space="preserve">nodrošināt SRAP </w:t>
                  </w:r>
                  <w:r w:rsidR="00482D97">
                    <w:t>projektu</w:t>
                  </w:r>
                  <w:r w:rsidR="00F04743">
                    <w:t xml:space="preserve"> efektīvas ieviešanas koordināciju starp institūcijām, koordinēt SRAP programmas noteikto mērķu sasniegšanu un nepieciešamības gadījumā ierosināt koriģējošu rīcību SRAP programmas un projektu ieviešanā, sadarbojoties ar Eiropas Komisiju; </w:t>
                  </w:r>
                </w:p>
                <w:p w14:paraId="0CB31FF9" w14:textId="77777777" w:rsidR="000D0F97" w:rsidRDefault="0071191D" w:rsidP="0071191D">
                  <w:pPr>
                    <w:pStyle w:val="BodyText"/>
                    <w:numPr>
                      <w:ilvl w:val="0"/>
                      <w:numId w:val="0"/>
                    </w:numPr>
                    <w:tabs>
                      <w:tab w:val="left" w:pos="1134"/>
                    </w:tabs>
                    <w:ind w:left="34"/>
                  </w:pPr>
                  <w:r>
                    <w:t>11.3.4.</w:t>
                  </w:r>
                  <w:r w:rsidR="00F04743">
                    <w:t>sniegt atbalstu Eiropas Komisijai SRAP programmas monitoringa (uzraudzības) sistēmas izveidē, datu nodroši</w:t>
                  </w:r>
                  <w:r w:rsidR="008634DD">
                    <w:t>nāšanā un uzraudzības pasākumos</w:t>
                  </w:r>
                  <w:r w:rsidR="007C09E3">
                    <w:t>;</w:t>
                  </w:r>
                </w:p>
                <w:p w14:paraId="4EDE52EC" w14:textId="77777777" w:rsidR="005C6043" w:rsidRPr="00460B96" w:rsidRDefault="0071191D" w:rsidP="0071191D">
                  <w:pPr>
                    <w:pStyle w:val="BodyText"/>
                    <w:numPr>
                      <w:ilvl w:val="0"/>
                      <w:numId w:val="0"/>
                    </w:numPr>
                    <w:tabs>
                      <w:tab w:val="left" w:pos="1134"/>
                    </w:tabs>
                    <w:ind w:left="34"/>
                  </w:pPr>
                  <w:r w:rsidRPr="003E14D9">
                    <w:t>11.3.5.</w:t>
                  </w:r>
                  <w:r w:rsidR="00410E3E" w:rsidRPr="003E14D9">
                    <w:t>izstrādāt normatīvo aktu projektus nodaļas kompetences ietvaros</w:t>
                  </w:r>
                  <w:r w:rsidR="005C6043" w:rsidRPr="003E14D9">
                    <w:t>.</w:t>
                  </w:r>
                </w:p>
              </w:tc>
              <w:tc>
                <w:tcPr>
                  <w:tcW w:w="1706" w:type="dxa"/>
                </w:tcPr>
                <w:p w14:paraId="421FFBCE" w14:textId="77777777" w:rsidR="00034308" w:rsidRPr="00460B96" w:rsidRDefault="0028666E" w:rsidP="003E14D9">
                  <w:pPr>
                    <w:jc w:val="center"/>
                    <w:rPr>
                      <w:rFonts w:ascii="Times New Roman" w:hAnsi="Times New Roman" w:cs="Times New Roman"/>
                      <w:sz w:val="24"/>
                      <w:szCs w:val="24"/>
                    </w:rPr>
                  </w:pPr>
                  <w:r>
                    <w:rPr>
                      <w:rFonts w:ascii="Times New Roman" w:hAnsi="Times New Roman" w:cs="Times New Roman"/>
                      <w:sz w:val="24"/>
                      <w:szCs w:val="24"/>
                    </w:rPr>
                    <w:t>30</w:t>
                  </w:r>
                </w:p>
              </w:tc>
            </w:tr>
            <w:tr w:rsidR="00034308" w:rsidRPr="00460B96" w14:paraId="7A9B1069" w14:textId="77777777" w:rsidTr="009717DE">
              <w:tc>
                <w:tcPr>
                  <w:tcW w:w="772" w:type="dxa"/>
                </w:tcPr>
                <w:p w14:paraId="429E76B6" w14:textId="77777777" w:rsidR="00034308" w:rsidRPr="00460B96" w:rsidRDefault="00034308" w:rsidP="00EB1BE4">
                  <w:pPr>
                    <w:jc w:val="both"/>
                    <w:rPr>
                      <w:rFonts w:ascii="Times New Roman" w:hAnsi="Times New Roman" w:cs="Times New Roman"/>
                      <w:sz w:val="24"/>
                      <w:szCs w:val="24"/>
                    </w:rPr>
                  </w:pPr>
                  <w:r w:rsidRPr="00460B96">
                    <w:rPr>
                      <w:rFonts w:ascii="Times New Roman" w:hAnsi="Times New Roman" w:cs="Times New Roman"/>
                      <w:sz w:val="24"/>
                      <w:szCs w:val="24"/>
                    </w:rPr>
                    <w:t>11.</w:t>
                  </w:r>
                  <w:r>
                    <w:rPr>
                      <w:rFonts w:ascii="Times New Roman" w:hAnsi="Times New Roman" w:cs="Times New Roman"/>
                      <w:sz w:val="24"/>
                      <w:szCs w:val="24"/>
                    </w:rPr>
                    <w:t>4.</w:t>
                  </w:r>
                </w:p>
              </w:tc>
              <w:tc>
                <w:tcPr>
                  <w:tcW w:w="7513" w:type="dxa"/>
                  <w:gridSpan w:val="2"/>
                </w:tcPr>
                <w:p w14:paraId="543CFBDB" w14:textId="77777777" w:rsidR="00034308" w:rsidRPr="00460B96" w:rsidRDefault="00034308" w:rsidP="00EB1BE4">
                  <w:pPr>
                    <w:pStyle w:val="BodyText"/>
                    <w:numPr>
                      <w:ilvl w:val="0"/>
                      <w:numId w:val="0"/>
                    </w:numPr>
                    <w:tabs>
                      <w:tab w:val="left" w:pos="1134"/>
                    </w:tabs>
                    <w:ind w:left="34" w:hanging="34"/>
                  </w:pPr>
                  <w:r w:rsidRPr="00460B96">
                    <w:t>Vispārīgie amata pienākumi:</w:t>
                  </w:r>
                </w:p>
                <w:p w14:paraId="4296F54C" w14:textId="77777777" w:rsidR="00034308" w:rsidRPr="00460B96" w:rsidRDefault="0071191D" w:rsidP="0071191D">
                  <w:pPr>
                    <w:pStyle w:val="BodyText"/>
                    <w:numPr>
                      <w:ilvl w:val="0"/>
                      <w:numId w:val="0"/>
                    </w:numPr>
                    <w:tabs>
                      <w:tab w:val="left" w:pos="1134"/>
                    </w:tabs>
                    <w:ind w:left="34"/>
                  </w:pPr>
                  <w:r>
                    <w:t>11.4.1.</w:t>
                  </w:r>
                  <w:r w:rsidR="00034308" w:rsidRPr="00460B96">
                    <w:t>apkopot un analizēt ar</w:t>
                  </w:r>
                  <w:r w:rsidR="00034308">
                    <w:t xml:space="preserve"> finanšu tirgu un</w:t>
                  </w:r>
                  <w:r w:rsidR="00034308" w:rsidRPr="00460B96">
                    <w:t xml:space="preserve"> starptautisk</w:t>
                  </w:r>
                  <w:r w:rsidR="00034308">
                    <w:t>ās</w:t>
                  </w:r>
                  <w:r w:rsidR="00034308" w:rsidRPr="00460B96">
                    <w:t xml:space="preserve"> </w:t>
                  </w:r>
                  <w:r w:rsidR="00034308">
                    <w:t xml:space="preserve">attīstības palīdzību </w:t>
                  </w:r>
                  <w:r w:rsidR="00034308" w:rsidRPr="00460B96">
                    <w:t>saistīto informāciju un regulāri informēt par to ministrijas vadību;</w:t>
                  </w:r>
                </w:p>
                <w:p w14:paraId="344D3E4D" w14:textId="77777777" w:rsidR="00034308" w:rsidRPr="00460B96" w:rsidRDefault="0071191D" w:rsidP="0071191D">
                  <w:pPr>
                    <w:pStyle w:val="BodyText"/>
                    <w:numPr>
                      <w:ilvl w:val="0"/>
                      <w:numId w:val="0"/>
                    </w:numPr>
                    <w:tabs>
                      <w:tab w:val="left" w:pos="1134"/>
                    </w:tabs>
                    <w:ind w:left="34"/>
                  </w:pPr>
                  <w:r>
                    <w:t>11.4.2.</w:t>
                  </w:r>
                  <w:r w:rsidR="00034308" w:rsidRPr="00460B96">
                    <w:t>sagatavot atbilžu projektus uz fizisko un juridisko personu iesniegumiem, sūdzībām un priekšlikumiem, ja tie saistīti ar nodaļas kompetencē esošajiem jautājumiem;</w:t>
                  </w:r>
                </w:p>
                <w:p w14:paraId="125BD3B6" w14:textId="77777777" w:rsidR="00034308" w:rsidRPr="00460B96" w:rsidRDefault="0071191D" w:rsidP="0071191D">
                  <w:pPr>
                    <w:pStyle w:val="BodyText"/>
                    <w:numPr>
                      <w:ilvl w:val="0"/>
                      <w:numId w:val="0"/>
                    </w:numPr>
                    <w:tabs>
                      <w:tab w:val="left" w:pos="1134"/>
                    </w:tabs>
                    <w:ind w:left="34"/>
                  </w:pPr>
                  <w:r>
                    <w:t>11.4.3.</w:t>
                  </w:r>
                  <w:r w:rsidR="00034308" w:rsidRPr="00460B96">
                    <w:t xml:space="preserve">izstrādāt nepieciešamo normatīvo </w:t>
                  </w:r>
                  <w:smartTag w:uri="schemas-tilde-lv/tildestengine" w:element="veidnes">
                    <w:smartTagPr>
                      <w:attr w:name="text" w:val="aktu"/>
                      <w:attr w:name="id" w:val="-1"/>
                      <w:attr w:name="baseform" w:val="akt|s"/>
                    </w:smartTagPr>
                    <w:r w:rsidR="00034308" w:rsidRPr="00460B96">
                      <w:t>aktu</w:t>
                    </w:r>
                  </w:smartTag>
                  <w:r w:rsidR="00034308" w:rsidRPr="00460B96">
                    <w:t xml:space="preserve"> projektus saistībā ar Latvijas dalību starptautiskajās finanšu </w:t>
                  </w:r>
                  <w:r w:rsidR="00034308">
                    <w:t>institūcijās</w:t>
                  </w:r>
                  <w:r w:rsidR="00034308" w:rsidRPr="00460B96">
                    <w:t>;</w:t>
                  </w:r>
                </w:p>
                <w:p w14:paraId="67D5A862" w14:textId="77777777" w:rsidR="00034308" w:rsidRPr="00460B96" w:rsidRDefault="0071191D" w:rsidP="0071191D">
                  <w:pPr>
                    <w:pStyle w:val="BodyText"/>
                    <w:numPr>
                      <w:ilvl w:val="0"/>
                      <w:numId w:val="0"/>
                    </w:numPr>
                    <w:tabs>
                      <w:tab w:val="left" w:pos="1134"/>
                    </w:tabs>
                    <w:ind w:left="34"/>
                  </w:pPr>
                  <w:r>
                    <w:t>11.4.4.</w:t>
                  </w:r>
                  <w:r w:rsidR="00034308" w:rsidRPr="00460B96">
                    <w:t xml:space="preserve">atbilstoši nodaļas kompetencei sagatavot nepieciešamo normatīvo </w:t>
                  </w:r>
                  <w:smartTag w:uri="schemas-tilde-lv/tildestengine" w:element="veidnes">
                    <w:smartTagPr>
                      <w:attr w:name="baseform" w:val="akt|s"/>
                      <w:attr w:name="id" w:val="-1"/>
                      <w:attr w:name="text" w:val="aktu"/>
                    </w:smartTagPr>
                    <w:r w:rsidR="00034308" w:rsidRPr="00460B96">
                      <w:t>aktu</w:t>
                    </w:r>
                  </w:smartTag>
                  <w:r w:rsidR="00034308" w:rsidRPr="00460B96">
                    <w:t xml:space="preserve"> projektus un izskatīt un sagatavot atzinumus par normatīvo </w:t>
                  </w:r>
                  <w:smartTag w:uri="schemas-tilde-lv/tildestengine" w:element="veidnes">
                    <w:smartTagPr>
                      <w:attr w:name="baseform" w:val="akt|s"/>
                      <w:attr w:name="id" w:val="-1"/>
                      <w:attr w:name="text" w:val="aktu"/>
                    </w:smartTagPr>
                    <w:r w:rsidR="00034308" w:rsidRPr="00460B96">
                      <w:t>aktu</w:t>
                    </w:r>
                  </w:smartTag>
                  <w:r w:rsidR="00034308" w:rsidRPr="00460B96">
                    <w:t xml:space="preserve"> projektiem;</w:t>
                  </w:r>
                </w:p>
                <w:p w14:paraId="0AA9AB72" w14:textId="77777777" w:rsidR="00034308" w:rsidRPr="00460B96" w:rsidRDefault="0071191D" w:rsidP="0071191D">
                  <w:pPr>
                    <w:pStyle w:val="BodyText"/>
                    <w:numPr>
                      <w:ilvl w:val="0"/>
                      <w:numId w:val="0"/>
                    </w:numPr>
                    <w:tabs>
                      <w:tab w:val="left" w:pos="1134"/>
                    </w:tabs>
                    <w:ind w:left="34"/>
                  </w:pPr>
                  <w:r>
                    <w:t>11.4.5.</w:t>
                  </w:r>
                  <w:r w:rsidR="00034308" w:rsidRPr="00460B96">
                    <w:t>atbilstoši kompetencei veikt saraksti ar ārvalstu institūcijām, ministrijām (centrālajām valsts iestādēm) un citiem korespondentiem;</w:t>
                  </w:r>
                </w:p>
                <w:p w14:paraId="2A22E0D9" w14:textId="77777777" w:rsidR="00034308" w:rsidRPr="00460B96" w:rsidRDefault="0071191D" w:rsidP="0071191D">
                  <w:pPr>
                    <w:pStyle w:val="BodyText"/>
                    <w:numPr>
                      <w:ilvl w:val="0"/>
                      <w:numId w:val="0"/>
                    </w:numPr>
                    <w:tabs>
                      <w:tab w:val="left" w:pos="1134"/>
                    </w:tabs>
                    <w:ind w:left="34"/>
                  </w:pPr>
                  <w:r>
                    <w:t>11.4.6.</w:t>
                  </w:r>
                  <w:r w:rsidR="00034308" w:rsidRPr="00460B96">
                    <w:t>pēc attiecīga pilnvarojuma savas kompetences ietvaros pārstāvēt ministriju vai departamentu citās valsts un pašvaldību iestādēs;</w:t>
                  </w:r>
                </w:p>
                <w:p w14:paraId="1718B3A9" w14:textId="77777777" w:rsidR="00034308" w:rsidRPr="00460B96" w:rsidRDefault="0071191D" w:rsidP="0071191D">
                  <w:pPr>
                    <w:pStyle w:val="BodyText"/>
                    <w:numPr>
                      <w:ilvl w:val="0"/>
                      <w:numId w:val="0"/>
                    </w:numPr>
                    <w:tabs>
                      <w:tab w:val="left" w:pos="1134"/>
                    </w:tabs>
                    <w:ind w:left="34"/>
                  </w:pPr>
                  <w:r>
                    <w:t>11.4.7.</w:t>
                  </w:r>
                  <w:r w:rsidR="00034308" w:rsidRPr="00460B96">
                    <w:t>veikt amata pienākumus savlaicīgi un kvalitatīvi;</w:t>
                  </w:r>
                </w:p>
                <w:p w14:paraId="29B1112B" w14:textId="77777777" w:rsidR="00034308" w:rsidRPr="00460B96" w:rsidDel="00FF3C0A" w:rsidRDefault="0071191D" w:rsidP="0071191D">
                  <w:pPr>
                    <w:pStyle w:val="BodyText"/>
                    <w:numPr>
                      <w:ilvl w:val="0"/>
                      <w:numId w:val="0"/>
                    </w:numPr>
                    <w:tabs>
                      <w:tab w:val="left" w:pos="1134"/>
                    </w:tabs>
                    <w:ind w:left="34"/>
                  </w:pPr>
                  <w:r>
                    <w:t>11.4.8.</w:t>
                  </w:r>
                  <w:r w:rsidR="00034308" w:rsidRPr="00460B96" w:rsidDel="00FF3C0A">
                    <w:t>izpildīt citus tam uzticētos pienākumus iepriekš uzskaitīto ierēdņa amata pienākumu ietvaros;</w:t>
                  </w:r>
                </w:p>
                <w:p w14:paraId="08EC6FFF" w14:textId="77777777" w:rsidR="00034308" w:rsidRPr="00460B96" w:rsidRDefault="0071191D" w:rsidP="0071191D">
                  <w:pPr>
                    <w:pStyle w:val="BodyText"/>
                    <w:numPr>
                      <w:ilvl w:val="0"/>
                      <w:numId w:val="0"/>
                    </w:numPr>
                    <w:tabs>
                      <w:tab w:val="left" w:pos="1134"/>
                    </w:tabs>
                    <w:ind w:left="34"/>
                  </w:pPr>
                  <w:r>
                    <w:t>11.4.9.</w:t>
                  </w:r>
                  <w:r w:rsidR="00034308" w:rsidRPr="00460B96">
                    <w:t>nodrošināt dokumentu sistematizāciju savas kompetences ietvaros u.c. uzticētos administratīvos pienākumus;</w:t>
                  </w:r>
                </w:p>
                <w:p w14:paraId="71914726" w14:textId="77777777" w:rsidR="00034308" w:rsidRPr="00460B96" w:rsidRDefault="0071191D" w:rsidP="0071191D">
                  <w:pPr>
                    <w:pStyle w:val="BodyText"/>
                    <w:numPr>
                      <w:ilvl w:val="0"/>
                      <w:numId w:val="0"/>
                    </w:numPr>
                    <w:tabs>
                      <w:tab w:val="left" w:pos="1134"/>
                    </w:tabs>
                    <w:ind w:left="34"/>
                  </w:pPr>
                  <w:r>
                    <w:lastRenderedPageBreak/>
                    <w:t>11.4.10.</w:t>
                  </w:r>
                  <w:r w:rsidR="00034308" w:rsidRPr="00460B96">
                    <w:t>veikt darbu patstāvīgi, nepieciešamības gadījumā konsultējoties ar nodaļas vadītāju;</w:t>
                  </w:r>
                </w:p>
                <w:p w14:paraId="6D6381E0" w14:textId="77777777" w:rsidR="00034308" w:rsidRPr="00460B96" w:rsidRDefault="0071191D" w:rsidP="00812D77">
                  <w:pPr>
                    <w:pStyle w:val="BodyText"/>
                    <w:numPr>
                      <w:ilvl w:val="0"/>
                      <w:numId w:val="0"/>
                    </w:numPr>
                    <w:ind w:left="34"/>
                  </w:pPr>
                  <w:r>
                    <w:t>11.4.11.</w:t>
                  </w:r>
                  <w:r w:rsidR="00034308" w:rsidRPr="00460B96">
                    <w:t>izpildīt citus uzticētos pienākumus iepriekš uzskaitīto ierēdņa amata pienākumu ietvaros, kā arī ievērot ministrijas iekšējās kārtības noteikumus.</w:t>
                  </w:r>
                </w:p>
              </w:tc>
              <w:tc>
                <w:tcPr>
                  <w:tcW w:w="1706" w:type="dxa"/>
                </w:tcPr>
                <w:p w14:paraId="1D7A5EFF" w14:textId="77777777" w:rsidR="00034308" w:rsidRPr="00460B96" w:rsidRDefault="00FE1C14" w:rsidP="003E14D9">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034308" w:rsidRPr="00460B96">
                    <w:rPr>
                      <w:rFonts w:ascii="Times New Roman" w:hAnsi="Times New Roman" w:cs="Times New Roman"/>
                      <w:sz w:val="24"/>
                      <w:szCs w:val="24"/>
                    </w:rPr>
                    <w:t>0</w:t>
                  </w:r>
                </w:p>
              </w:tc>
            </w:tr>
          </w:tbl>
          <w:p w14:paraId="29D179B1" w14:textId="77777777" w:rsidR="0076656C" w:rsidRPr="00460B96" w:rsidRDefault="0076656C" w:rsidP="00693281">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72"/>
              <w:gridCol w:w="9214"/>
            </w:tblGrid>
            <w:tr w:rsidR="00FA5808" w:rsidRPr="00460B96" w14:paraId="10E934B9" w14:textId="77777777" w:rsidTr="00FA5808">
              <w:tc>
                <w:tcPr>
                  <w:tcW w:w="9986" w:type="dxa"/>
                  <w:gridSpan w:val="2"/>
                </w:tcPr>
                <w:p w14:paraId="6436445B" w14:textId="77777777" w:rsidR="00FA5808" w:rsidRPr="00460B96" w:rsidRDefault="00FA5808" w:rsidP="00693281">
                  <w:pPr>
                    <w:jc w:val="both"/>
                    <w:rPr>
                      <w:rFonts w:ascii="Times New Roman" w:hAnsi="Times New Roman" w:cs="Times New Roman"/>
                      <w:sz w:val="24"/>
                      <w:szCs w:val="24"/>
                    </w:rPr>
                  </w:pPr>
                  <w:r w:rsidRPr="00460B96">
                    <w:rPr>
                      <w:rFonts w:ascii="Times New Roman" w:hAnsi="Times New Roman" w:cs="Times New Roman"/>
                      <w:sz w:val="24"/>
                      <w:szCs w:val="24"/>
                    </w:rPr>
                    <w:t>12.KOMPETENCES</w:t>
                  </w:r>
                </w:p>
              </w:tc>
            </w:tr>
            <w:tr w:rsidR="00FA5808" w:rsidRPr="00460B96" w14:paraId="16B4DA70" w14:textId="77777777" w:rsidTr="00FA5808">
              <w:tc>
                <w:tcPr>
                  <w:tcW w:w="772" w:type="dxa"/>
                </w:tcPr>
                <w:p w14:paraId="5D9852A1" w14:textId="77777777" w:rsidR="00FA5808" w:rsidRPr="00460B96" w:rsidRDefault="00FA5808" w:rsidP="00693281">
                  <w:pPr>
                    <w:jc w:val="both"/>
                    <w:rPr>
                      <w:rFonts w:ascii="Times New Roman" w:hAnsi="Times New Roman" w:cs="Times New Roman"/>
                      <w:sz w:val="24"/>
                      <w:szCs w:val="24"/>
                    </w:rPr>
                  </w:pPr>
                  <w:r w:rsidRPr="00460B96">
                    <w:rPr>
                      <w:rFonts w:ascii="Times New Roman" w:hAnsi="Times New Roman" w:cs="Times New Roman"/>
                      <w:sz w:val="24"/>
                      <w:szCs w:val="24"/>
                    </w:rPr>
                    <w:t>12.1.</w:t>
                  </w:r>
                </w:p>
              </w:tc>
              <w:tc>
                <w:tcPr>
                  <w:tcW w:w="9214" w:type="dxa"/>
                </w:tcPr>
                <w:p w14:paraId="37A6D7E2" w14:textId="77777777" w:rsidR="00FA5808" w:rsidRPr="00460B96" w:rsidRDefault="00335655" w:rsidP="00693281">
                  <w:pPr>
                    <w:jc w:val="both"/>
                    <w:rPr>
                      <w:rFonts w:ascii="Times New Roman" w:hAnsi="Times New Roman" w:cs="Times New Roman"/>
                      <w:sz w:val="24"/>
                      <w:szCs w:val="24"/>
                    </w:rPr>
                  </w:pPr>
                  <w:r w:rsidRPr="00460B96">
                    <w:rPr>
                      <w:rFonts w:ascii="Times New Roman" w:hAnsi="Times New Roman" w:cs="Times New Roman"/>
                      <w:sz w:val="24"/>
                      <w:szCs w:val="24"/>
                    </w:rPr>
                    <w:t>Analītiska domāšana</w:t>
                  </w:r>
                </w:p>
              </w:tc>
            </w:tr>
            <w:tr w:rsidR="00FA5808" w:rsidRPr="00460B96" w14:paraId="7EF3F695" w14:textId="77777777" w:rsidTr="00FA5808">
              <w:tc>
                <w:tcPr>
                  <w:tcW w:w="772" w:type="dxa"/>
                </w:tcPr>
                <w:p w14:paraId="332CAC4B" w14:textId="77777777" w:rsidR="00FA5808" w:rsidRPr="00460B96" w:rsidRDefault="00FA5808" w:rsidP="00693281">
                  <w:pPr>
                    <w:jc w:val="both"/>
                    <w:rPr>
                      <w:rFonts w:ascii="Times New Roman" w:hAnsi="Times New Roman" w:cs="Times New Roman"/>
                      <w:sz w:val="24"/>
                      <w:szCs w:val="24"/>
                    </w:rPr>
                  </w:pPr>
                  <w:r w:rsidRPr="00460B96">
                    <w:rPr>
                      <w:rFonts w:ascii="Times New Roman" w:hAnsi="Times New Roman" w:cs="Times New Roman"/>
                      <w:sz w:val="24"/>
                      <w:szCs w:val="24"/>
                    </w:rPr>
                    <w:t>12.2.</w:t>
                  </w:r>
                </w:p>
              </w:tc>
              <w:tc>
                <w:tcPr>
                  <w:tcW w:w="9214" w:type="dxa"/>
                </w:tcPr>
                <w:p w14:paraId="53DA7629" w14:textId="77777777" w:rsidR="00FA5808" w:rsidRPr="00460B96" w:rsidRDefault="005B2A49" w:rsidP="00693281">
                  <w:pPr>
                    <w:jc w:val="both"/>
                    <w:rPr>
                      <w:rFonts w:ascii="Times New Roman" w:hAnsi="Times New Roman" w:cs="Times New Roman"/>
                      <w:sz w:val="24"/>
                      <w:szCs w:val="24"/>
                    </w:rPr>
                  </w:pPr>
                  <w:r w:rsidRPr="00460B96">
                    <w:rPr>
                      <w:rFonts w:ascii="Times New Roman" w:hAnsi="Times New Roman" w:cs="Times New Roman"/>
                      <w:sz w:val="24"/>
                      <w:szCs w:val="24"/>
                    </w:rPr>
                    <w:t>Iniciatīva</w:t>
                  </w:r>
                </w:p>
              </w:tc>
            </w:tr>
            <w:tr w:rsidR="00FA5808" w:rsidRPr="00460B96" w14:paraId="0632612D" w14:textId="77777777" w:rsidTr="00FA5808">
              <w:tc>
                <w:tcPr>
                  <w:tcW w:w="772" w:type="dxa"/>
                </w:tcPr>
                <w:p w14:paraId="70479D59" w14:textId="77777777" w:rsidR="00FA5808" w:rsidRPr="00460B96" w:rsidRDefault="009717DE" w:rsidP="00693281">
                  <w:pPr>
                    <w:jc w:val="both"/>
                    <w:rPr>
                      <w:rFonts w:ascii="Times New Roman" w:hAnsi="Times New Roman" w:cs="Times New Roman"/>
                      <w:sz w:val="24"/>
                      <w:szCs w:val="24"/>
                    </w:rPr>
                  </w:pPr>
                  <w:r w:rsidRPr="00460B96">
                    <w:rPr>
                      <w:rFonts w:ascii="Times New Roman" w:hAnsi="Times New Roman" w:cs="Times New Roman"/>
                      <w:sz w:val="24"/>
                      <w:szCs w:val="24"/>
                    </w:rPr>
                    <w:t>12.3.</w:t>
                  </w:r>
                </w:p>
              </w:tc>
              <w:tc>
                <w:tcPr>
                  <w:tcW w:w="9214" w:type="dxa"/>
                </w:tcPr>
                <w:p w14:paraId="066C5CD7" w14:textId="77777777" w:rsidR="00FA5808" w:rsidRPr="00460B96" w:rsidRDefault="005B2A49" w:rsidP="00693281">
                  <w:pPr>
                    <w:jc w:val="both"/>
                    <w:rPr>
                      <w:rFonts w:ascii="Times New Roman" w:hAnsi="Times New Roman" w:cs="Times New Roman"/>
                      <w:sz w:val="24"/>
                      <w:szCs w:val="24"/>
                    </w:rPr>
                  </w:pPr>
                  <w:r w:rsidRPr="00460B96">
                    <w:rPr>
                      <w:rFonts w:ascii="Times New Roman" w:hAnsi="Times New Roman" w:cs="Times New Roman"/>
                      <w:sz w:val="24"/>
                      <w:szCs w:val="24"/>
                    </w:rPr>
                    <w:t>Elastīga domāšana</w:t>
                  </w:r>
                </w:p>
              </w:tc>
            </w:tr>
            <w:tr w:rsidR="009717DE" w:rsidRPr="00460B96" w14:paraId="1B8C7378" w14:textId="77777777" w:rsidTr="00FA5808">
              <w:tc>
                <w:tcPr>
                  <w:tcW w:w="772" w:type="dxa"/>
                </w:tcPr>
                <w:p w14:paraId="55C6B03F" w14:textId="77777777" w:rsidR="009717DE" w:rsidRPr="00460B96" w:rsidRDefault="009717DE" w:rsidP="00693281">
                  <w:pPr>
                    <w:jc w:val="both"/>
                    <w:rPr>
                      <w:rFonts w:ascii="Times New Roman" w:hAnsi="Times New Roman" w:cs="Times New Roman"/>
                      <w:sz w:val="24"/>
                      <w:szCs w:val="24"/>
                    </w:rPr>
                  </w:pPr>
                  <w:r w:rsidRPr="00460B96">
                    <w:rPr>
                      <w:rFonts w:ascii="Times New Roman" w:hAnsi="Times New Roman" w:cs="Times New Roman"/>
                      <w:sz w:val="24"/>
                      <w:szCs w:val="24"/>
                    </w:rPr>
                    <w:t>12.4.</w:t>
                  </w:r>
                </w:p>
              </w:tc>
              <w:tc>
                <w:tcPr>
                  <w:tcW w:w="9214" w:type="dxa"/>
                </w:tcPr>
                <w:p w14:paraId="426443DE" w14:textId="77777777" w:rsidR="009717DE" w:rsidRPr="00460B96" w:rsidRDefault="005B2A49" w:rsidP="00693281">
                  <w:pPr>
                    <w:jc w:val="both"/>
                    <w:rPr>
                      <w:rFonts w:ascii="Times New Roman" w:hAnsi="Times New Roman" w:cs="Times New Roman"/>
                      <w:sz w:val="24"/>
                      <w:szCs w:val="24"/>
                    </w:rPr>
                  </w:pPr>
                  <w:r w:rsidRPr="00460B96">
                    <w:rPr>
                      <w:rFonts w:ascii="Times New Roman" w:hAnsi="Times New Roman" w:cs="Times New Roman"/>
                      <w:sz w:val="24"/>
                      <w:szCs w:val="24"/>
                    </w:rPr>
                    <w:t>Konceptuāla domāšana</w:t>
                  </w:r>
                </w:p>
              </w:tc>
            </w:tr>
            <w:tr w:rsidR="009717DE" w:rsidRPr="00460B96" w14:paraId="74AFB9B7" w14:textId="77777777" w:rsidTr="00FA5808">
              <w:tc>
                <w:tcPr>
                  <w:tcW w:w="772" w:type="dxa"/>
                </w:tcPr>
                <w:p w14:paraId="76367192" w14:textId="77777777" w:rsidR="009717DE" w:rsidRPr="00460B96" w:rsidRDefault="009717DE" w:rsidP="00693281">
                  <w:pPr>
                    <w:jc w:val="both"/>
                    <w:rPr>
                      <w:rFonts w:ascii="Times New Roman" w:hAnsi="Times New Roman" w:cs="Times New Roman"/>
                      <w:sz w:val="24"/>
                      <w:szCs w:val="24"/>
                    </w:rPr>
                  </w:pPr>
                  <w:r w:rsidRPr="00460B96">
                    <w:rPr>
                      <w:rFonts w:ascii="Times New Roman" w:hAnsi="Times New Roman" w:cs="Times New Roman"/>
                      <w:sz w:val="24"/>
                      <w:szCs w:val="24"/>
                    </w:rPr>
                    <w:t>12.5.</w:t>
                  </w:r>
                </w:p>
              </w:tc>
              <w:tc>
                <w:tcPr>
                  <w:tcW w:w="9214" w:type="dxa"/>
                </w:tcPr>
                <w:p w14:paraId="21AFE9F9" w14:textId="77777777" w:rsidR="009717DE" w:rsidRPr="00460B96" w:rsidRDefault="005B2A49" w:rsidP="00693281">
                  <w:pPr>
                    <w:jc w:val="both"/>
                    <w:rPr>
                      <w:rFonts w:ascii="Times New Roman" w:hAnsi="Times New Roman" w:cs="Times New Roman"/>
                      <w:sz w:val="24"/>
                      <w:szCs w:val="24"/>
                    </w:rPr>
                  </w:pPr>
                  <w:r w:rsidRPr="00460B96">
                    <w:rPr>
                      <w:rFonts w:ascii="Times New Roman" w:hAnsi="Times New Roman" w:cs="Times New Roman"/>
                      <w:sz w:val="24"/>
                      <w:szCs w:val="24"/>
                    </w:rPr>
                    <w:t>Attiecību veidošana un uzturēšana</w:t>
                  </w:r>
                </w:p>
              </w:tc>
            </w:tr>
            <w:tr w:rsidR="008227B6" w:rsidRPr="00460B96" w14:paraId="2D5F2D6E" w14:textId="77777777" w:rsidTr="00FA5808">
              <w:tc>
                <w:tcPr>
                  <w:tcW w:w="772" w:type="dxa"/>
                </w:tcPr>
                <w:p w14:paraId="14748D88" w14:textId="77777777" w:rsidR="008227B6" w:rsidRPr="00460B96" w:rsidRDefault="008227B6" w:rsidP="00693281">
                  <w:pPr>
                    <w:jc w:val="both"/>
                    <w:rPr>
                      <w:rFonts w:ascii="Times New Roman" w:hAnsi="Times New Roman" w:cs="Times New Roman"/>
                      <w:sz w:val="24"/>
                      <w:szCs w:val="24"/>
                    </w:rPr>
                  </w:pPr>
                  <w:r w:rsidRPr="00460B96">
                    <w:rPr>
                      <w:rFonts w:ascii="Times New Roman" w:hAnsi="Times New Roman" w:cs="Times New Roman"/>
                      <w:sz w:val="24"/>
                      <w:szCs w:val="24"/>
                    </w:rPr>
                    <w:t>12.6.</w:t>
                  </w:r>
                </w:p>
              </w:tc>
              <w:tc>
                <w:tcPr>
                  <w:tcW w:w="9214" w:type="dxa"/>
                </w:tcPr>
                <w:p w14:paraId="56664B2F" w14:textId="77777777" w:rsidR="008227B6" w:rsidRPr="00460B96" w:rsidRDefault="005B2A49" w:rsidP="00693281">
                  <w:pPr>
                    <w:jc w:val="both"/>
                    <w:rPr>
                      <w:rFonts w:ascii="Times New Roman" w:hAnsi="Times New Roman" w:cs="Times New Roman"/>
                      <w:sz w:val="24"/>
                      <w:szCs w:val="24"/>
                    </w:rPr>
                  </w:pPr>
                  <w:r w:rsidRPr="00460B96">
                    <w:rPr>
                      <w:rFonts w:ascii="Times New Roman" w:hAnsi="Times New Roman" w:cs="Times New Roman"/>
                      <w:sz w:val="24"/>
                      <w:szCs w:val="24"/>
                    </w:rPr>
                    <w:t>Ētiskums</w:t>
                  </w:r>
                </w:p>
              </w:tc>
            </w:tr>
          </w:tbl>
          <w:p w14:paraId="375EA942" w14:textId="77777777" w:rsidR="00693281" w:rsidRPr="00460B96" w:rsidRDefault="00693281" w:rsidP="00693281">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756"/>
              <w:gridCol w:w="7230"/>
            </w:tblGrid>
            <w:tr w:rsidR="00FA5808" w:rsidRPr="00460B96" w14:paraId="41D188EC" w14:textId="77777777" w:rsidTr="001B1F78">
              <w:tc>
                <w:tcPr>
                  <w:tcW w:w="9986" w:type="dxa"/>
                  <w:gridSpan w:val="2"/>
                </w:tcPr>
                <w:p w14:paraId="459009B7" w14:textId="77777777" w:rsidR="00FA5808" w:rsidRPr="00460B96" w:rsidRDefault="00FA5808" w:rsidP="00FA5808">
                  <w:pPr>
                    <w:jc w:val="both"/>
                    <w:rPr>
                      <w:rFonts w:ascii="Times New Roman" w:hAnsi="Times New Roman" w:cs="Times New Roman"/>
                      <w:sz w:val="24"/>
                      <w:szCs w:val="24"/>
                    </w:rPr>
                  </w:pPr>
                  <w:r w:rsidRPr="00460B96">
                    <w:rPr>
                      <w:rFonts w:ascii="Times New Roman" w:hAnsi="Times New Roman" w:cs="Times New Roman"/>
                      <w:sz w:val="24"/>
                      <w:szCs w:val="24"/>
                    </w:rPr>
                    <w:t>13.PROFESIONĀLĀ KVALIFIKĀCIJA</w:t>
                  </w:r>
                </w:p>
              </w:tc>
            </w:tr>
            <w:tr w:rsidR="00FA5808" w:rsidRPr="00460B96" w14:paraId="1728FDB7" w14:textId="77777777" w:rsidTr="00FA5808">
              <w:tc>
                <w:tcPr>
                  <w:tcW w:w="2756" w:type="dxa"/>
                </w:tcPr>
                <w:p w14:paraId="1E7E9E9A" w14:textId="77777777" w:rsidR="00FA5808" w:rsidRPr="00460B96" w:rsidRDefault="00FA5808" w:rsidP="00FA5808">
                  <w:pPr>
                    <w:jc w:val="both"/>
                    <w:rPr>
                      <w:rFonts w:ascii="Times New Roman" w:hAnsi="Times New Roman" w:cs="Times New Roman"/>
                      <w:sz w:val="24"/>
                      <w:szCs w:val="24"/>
                    </w:rPr>
                  </w:pPr>
                  <w:r w:rsidRPr="00460B96">
                    <w:rPr>
                      <w:rFonts w:ascii="Times New Roman" w:hAnsi="Times New Roman" w:cs="Times New Roman"/>
                      <w:sz w:val="24"/>
                      <w:szCs w:val="24"/>
                    </w:rPr>
                    <w:t>13.1.IZGLĪTĪBA</w:t>
                  </w:r>
                </w:p>
              </w:tc>
              <w:tc>
                <w:tcPr>
                  <w:tcW w:w="7230" w:type="dxa"/>
                </w:tcPr>
                <w:p w14:paraId="7A973DC1" w14:textId="77777777" w:rsidR="00FA5808" w:rsidRPr="00460B96" w:rsidRDefault="009717DE" w:rsidP="003E14D9">
                  <w:pPr>
                    <w:jc w:val="both"/>
                    <w:rPr>
                      <w:rFonts w:ascii="Times New Roman" w:hAnsi="Times New Roman" w:cs="Times New Roman"/>
                      <w:sz w:val="24"/>
                      <w:szCs w:val="24"/>
                    </w:rPr>
                  </w:pPr>
                  <w:r w:rsidRPr="003E14D9">
                    <w:rPr>
                      <w:rFonts w:ascii="Times New Roman" w:hAnsi="Times New Roman" w:cs="Times New Roman"/>
                      <w:sz w:val="24"/>
                      <w:szCs w:val="24"/>
                    </w:rPr>
                    <w:t>Augstākā akadēmiskā vai augstākā profesionālā izglītība ekonomikā</w:t>
                  </w:r>
                  <w:r w:rsidR="00327A98" w:rsidRPr="003E14D9">
                    <w:rPr>
                      <w:rFonts w:ascii="Times New Roman" w:hAnsi="Times New Roman" w:cs="Times New Roman"/>
                      <w:sz w:val="24"/>
                      <w:szCs w:val="24"/>
                    </w:rPr>
                    <w:t>, finansēs</w:t>
                  </w:r>
                  <w:r w:rsidR="008634DD" w:rsidRPr="003E14D9">
                    <w:rPr>
                      <w:rFonts w:ascii="Times New Roman" w:hAnsi="Times New Roman" w:cs="Times New Roman"/>
                      <w:sz w:val="24"/>
                      <w:szCs w:val="24"/>
                    </w:rPr>
                    <w:t>,</w:t>
                  </w:r>
                  <w:r w:rsidRPr="003E14D9">
                    <w:rPr>
                      <w:rFonts w:ascii="Times New Roman" w:hAnsi="Times New Roman" w:cs="Times New Roman"/>
                      <w:sz w:val="24"/>
                      <w:szCs w:val="24"/>
                    </w:rPr>
                    <w:t xml:space="preserve"> tiesību zinātnēs</w:t>
                  </w:r>
                  <w:r w:rsidR="008634DD" w:rsidRPr="003E14D9">
                    <w:rPr>
                      <w:rFonts w:ascii="Times New Roman" w:hAnsi="Times New Roman" w:cs="Times New Roman"/>
                      <w:sz w:val="24"/>
                      <w:szCs w:val="24"/>
                    </w:rPr>
                    <w:t xml:space="preserve"> vai citā </w:t>
                  </w:r>
                  <w:r w:rsidR="003E14D9" w:rsidRPr="003E14D9">
                    <w:rPr>
                      <w:rFonts w:ascii="Times New Roman" w:hAnsi="Times New Roman" w:cs="Times New Roman"/>
                      <w:sz w:val="24"/>
                      <w:szCs w:val="24"/>
                    </w:rPr>
                    <w:t>sociālo zinātņu</w:t>
                  </w:r>
                  <w:r w:rsidR="008634DD" w:rsidRPr="003E14D9">
                    <w:rPr>
                      <w:rFonts w:ascii="Times New Roman" w:hAnsi="Times New Roman" w:cs="Times New Roman"/>
                      <w:sz w:val="24"/>
                      <w:szCs w:val="24"/>
                    </w:rPr>
                    <w:t xml:space="preserve"> jomā.</w:t>
                  </w:r>
                </w:p>
              </w:tc>
            </w:tr>
            <w:tr w:rsidR="00FA5808" w:rsidRPr="003E14D9" w14:paraId="53294B98" w14:textId="77777777" w:rsidTr="00FA5808">
              <w:tc>
                <w:tcPr>
                  <w:tcW w:w="2756" w:type="dxa"/>
                </w:tcPr>
                <w:p w14:paraId="1A9A1ED6" w14:textId="77777777" w:rsidR="00FA5808" w:rsidRPr="003E14D9" w:rsidRDefault="00FA5808" w:rsidP="00FA5808">
                  <w:pPr>
                    <w:jc w:val="both"/>
                    <w:rPr>
                      <w:rFonts w:ascii="Times New Roman" w:hAnsi="Times New Roman" w:cs="Times New Roman"/>
                      <w:sz w:val="24"/>
                      <w:szCs w:val="24"/>
                    </w:rPr>
                  </w:pPr>
                  <w:r w:rsidRPr="003E14D9">
                    <w:rPr>
                      <w:rFonts w:ascii="Times New Roman" w:hAnsi="Times New Roman" w:cs="Times New Roman"/>
                      <w:sz w:val="24"/>
                      <w:szCs w:val="24"/>
                    </w:rPr>
                    <w:t>13.2.PROFESIONĀLĀ PIEREDZE</w:t>
                  </w:r>
                </w:p>
              </w:tc>
              <w:tc>
                <w:tcPr>
                  <w:tcW w:w="7230" w:type="dxa"/>
                </w:tcPr>
                <w:p w14:paraId="259DCAEA" w14:textId="77777777" w:rsidR="00FA5808" w:rsidRPr="003E14D9" w:rsidRDefault="00AF00DE" w:rsidP="00FA5808">
                  <w:pPr>
                    <w:jc w:val="both"/>
                    <w:rPr>
                      <w:rFonts w:ascii="Times New Roman" w:hAnsi="Times New Roman" w:cs="Times New Roman"/>
                      <w:sz w:val="24"/>
                      <w:szCs w:val="24"/>
                    </w:rPr>
                  </w:pPr>
                  <w:r w:rsidRPr="003E14D9">
                    <w:rPr>
                      <w:rFonts w:ascii="Times New Roman" w:hAnsi="Times New Roman" w:cs="Times New Roman"/>
                      <w:sz w:val="24"/>
                      <w:szCs w:val="24"/>
                    </w:rPr>
                    <w:t>13.2.1.v</w:t>
                  </w:r>
                  <w:r w:rsidR="008634DD" w:rsidRPr="003E14D9">
                    <w:rPr>
                      <w:rFonts w:ascii="Times New Roman" w:hAnsi="Times New Roman" w:cs="Times New Roman"/>
                      <w:sz w:val="24"/>
                      <w:szCs w:val="24"/>
                    </w:rPr>
                    <w:t>ismaz 3 gadu pieredze ar darbā ar finanšu tirgus jautājumiem vai</w:t>
                  </w:r>
                  <w:r w:rsidR="00D8700A" w:rsidRPr="003E14D9">
                    <w:rPr>
                      <w:rFonts w:ascii="Times New Roman" w:hAnsi="Times New Roman" w:cs="Times New Roman"/>
                      <w:sz w:val="24"/>
                      <w:szCs w:val="24"/>
                    </w:rPr>
                    <w:t xml:space="preserve"> starptautiskajām finanšu</w:t>
                  </w:r>
                  <w:r w:rsidR="008634DD" w:rsidRPr="003E14D9">
                    <w:rPr>
                      <w:rFonts w:ascii="Times New Roman" w:hAnsi="Times New Roman" w:cs="Times New Roman"/>
                      <w:sz w:val="24"/>
                      <w:szCs w:val="24"/>
                    </w:rPr>
                    <w:t xml:space="preserve"> </w:t>
                  </w:r>
                  <w:r w:rsidR="00D8700A" w:rsidRPr="003E14D9">
                    <w:rPr>
                      <w:rFonts w:ascii="Times New Roman" w:hAnsi="Times New Roman" w:cs="Times New Roman"/>
                      <w:sz w:val="24"/>
                      <w:szCs w:val="24"/>
                    </w:rPr>
                    <w:t xml:space="preserve">institūcijām vai </w:t>
                  </w:r>
                  <w:r w:rsidR="008634DD" w:rsidRPr="003E14D9">
                    <w:rPr>
                      <w:rFonts w:ascii="Times New Roman" w:hAnsi="Times New Roman" w:cs="Times New Roman"/>
                      <w:sz w:val="24"/>
                      <w:szCs w:val="24"/>
                    </w:rPr>
                    <w:t>ar projektu īstenošanu</w:t>
                  </w:r>
                  <w:r w:rsidR="009717DE" w:rsidRPr="003E14D9">
                    <w:rPr>
                      <w:rFonts w:ascii="Times New Roman" w:hAnsi="Times New Roman" w:cs="Times New Roman"/>
                      <w:sz w:val="24"/>
                      <w:szCs w:val="24"/>
                    </w:rPr>
                    <w:t>;</w:t>
                  </w:r>
                </w:p>
                <w:p w14:paraId="317E3E50" w14:textId="77777777" w:rsidR="009717DE" w:rsidRPr="003E14D9" w:rsidRDefault="00AF00DE" w:rsidP="00AF00DE">
                  <w:pPr>
                    <w:jc w:val="both"/>
                    <w:rPr>
                      <w:rFonts w:ascii="Times New Roman" w:hAnsi="Times New Roman" w:cs="Times New Roman"/>
                      <w:sz w:val="24"/>
                      <w:szCs w:val="24"/>
                    </w:rPr>
                  </w:pPr>
                  <w:r w:rsidRPr="003E14D9">
                    <w:rPr>
                      <w:rFonts w:ascii="Times New Roman" w:hAnsi="Times New Roman" w:cs="Times New Roman"/>
                      <w:sz w:val="24"/>
                      <w:szCs w:val="24"/>
                    </w:rPr>
                    <w:t>13.2.2.</w:t>
                  </w:r>
                  <w:r w:rsidRPr="003E14D9">
                    <w:rPr>
                      <w:rFonts w:ascii="Times New Roman" w:eastAsia="Calibri" w:hAnsi="Times New Roman" w:cs="Times New Roman"/>
                      <w:sz w:val="24"/>
                      <w:szCs w:val="24"/>
                    </w:rPr>
                    <w:t xml:space="preserve"> vismaz 3 gadu pieredze darbā valsts pārvaldē pēdējo 5 gadu laikā,  izpratne par tās darbības principiem.</w:t>
                  </w:r>
                </w:p>
              </w:tc>
            </w:tr>
            <w:tr w:rsidR="00FA5808" w:rsidRPr="003E14D9" w14:paraId="66BD81DD" w14:textId="77777777" w:rsidTr="00FA5808">
              <w:tc>
                <w:tcPr>
                  <w:tcW w:w="2756" w:type="dxa"/>
                </w:tcPr>
                <w:p w14:paraId="7245D976" w14:textId="77777777" w:rsidR="00FA5808" w:rsidRPr="003E14D9" w:rsidRDefault="00FA5808" w:rsidP="00FA5808">
                  <w:pPr>
                    <w:rPr>
                      <w:rFonts w:ascii="Times New Roman" w:hAnsi="Times New Roman" w:cs="Times New Roman"/>
                      <w:sz w:val="24"/>
                      <w:szCs w:val="24"/>
                    </w:rPr>
                  </w:pPr>
                  <w:r w:rsidRPr="003E14D9">
                    <w:rPr>
                      <w:rFonts w:ascii="Times New Roman" w:hAnsi="Times New Roman" w:cs="Times New Roman"/>
                      <w:sz w:val="24"/>
                      <w:szCs w:val="24"/>
                    </w:rPr>
                    <w:t>13.3.PROFESIONĀLĀS ZINĀŠANAS UN PRASMES</w:t>
                  </w:r>
                </w:p>
              </w:tc>
              <w:tc>
                <w:tcPr>
                  <w:tcW w:w="7230" w:type="dxa"/>
                </w:tcPr>
                <w:p w14:paraId="7CB47C80" w14:textId="77777777" w:rsidR="00AF00DE" w:rsidRPr="003E14D9" w:rsidRDefault="00AF00DE" w:rsidP="009717DE">
                  <w:pPr>
                    <w:jc w:val="both"/>
                    <w:rPr>
                      <w:rFonts w:ascii="Times New Roman" w:hAnsi="Times New Roman" w:cs="Times New Roman"/>
                      <w:sz w:val="24"/>
                      <w:szCs w:val="24"/>
                    </w:rPr>
                  </w:pPr>
                  <w:r w:rsidRPr="003E14D9">
                    <w:rPr>
                      <w:rFonts w:ascii="Times New Roman" w:hAnsi="Times New Roman" w:cs="Times New Roman"/>
                      <w:sz w:val="24"/>
                      <w:szCs w:val="24"/>
                    </w:rPr>
                    <w:t>13.3.1.z</w:t>
                  </w:r>
                  <w:r w:rsidR="009717DE" w:rsidRPr="003E14D9">
                    <w:rPr>
                      <w:rFonts w:ascii="Times New Roman" w:hAnsi="Times New Roman" w:cs="Times New Roman"/>
                      <w:sz w:val="24"/>
                      <w:szCs w:val="24"/>
                    </w:rPr>
                    <w:t>ināšanas un izpratne par finanšu tirgus</w:t>
                  </w:r>
                  <w:r w:rsidR="00327A98" w:rsidRPr="003E14D9">
                    <w:rPr>
                      <w:rFonts w:ascii="Times New Roman" w:hAnsi="Times New Roman" w:cs="Times New Roman"/>
                      <w:sz w:val="24"/>
                      <w:szCs w:val="24"/>
                    </w:rPr>
                    <w:t xml:space="preserve"> un </w:t>
                  </w:r>
                  <w:r w:rsidR="009925E6" w:rsidRPr="003E14D9">
                    <w:rPr>
                      <w:rFonts w:ascii="Times New Roman" w:hAnsi="Times New Roman" w:cs="Times New Roman"/>
                      <w:sz w:val="24"/>
                      <w:szCs w:val="24"/>
                    </w:rPr>
                    <w:t>attīstības sadarbības</w:t>
                  </w:r>
                  <w:r w:rsidR="009717DE" w:rsidRPr="003E14D9">
                    <w:rPr>
                      <w:rFonts w:ascii="Times New Roman" w:hAnsi="Times New Roman" w:cs="Times New Roman"/>
                      <w:sz w:val="24"/>
                      <w:szCs w:val="24"/>
                    </w:rPr>
                    <w:t xml:space="preserve"> jautājumiem</w:t>
                  </w:r>
                  <w:r w:rsidR="00D6141B" w:rsidRPr="003E14D9">
                    <w:rPr>
                      <w:rFonts w:ascii="Times New Roman" w:hAnsi="Times New Roman" w:cs="Times New Roman"/>
                      <w:sz w:val="24"/>
                      <w:szCs w:val="24"/>
                    </w:rPr>
                    <w:t xml:space="preserve">, t.sk. par starptautisko </w:t>
                  </w:r>
                  <w:r w:rsidR="009925E6" w:rsidRPr="003E14D9">
                    <w:rPr>
                      <w:rFonts w:ascii="Times New Roman" w:hAnsi="Times New Roman" w:cs="Times New Roman"/>
                      <w:sz w:val="24"/>
                      <w:szCs w:val="24"/>
                    </w:rPr>
                    <w:t xml:space="preserve">finanšu </w:t>
                  </w:r>
                  <w:r w:rsidR="00D6141B" w:rsidRPr="003E14D9">
                    <w:rPr>
                      <w:rFonts w:ascii="Times New Roman" w:hAnsi="Times New Roman" w:cs="Times New Roman"/>
                      <w:sz w:val="24"/>
                      <w:szCs w:val="24"/>
                    </w:rPr>
                    <w:t xml:space="preserve">institūciju </w:t>
                  </w:r>
                  <w:r w:rsidR="00746549" w:rsidRPr="003E14D9">
                    <w:rPr>
                      <w:rFonts w:ascii="Times New Roman" w:hAnsi="Times New Roman" w:cs="Times New Roman"/>
                      <w:sz w:val="24"/>
                      <w:szCs w:val="24"/>
                    </w:rPr>
                    <w:t>mandāt</w:t>
                  </w:r>
                  <w:r w:rsidR="009925E6" w:rsidRPr="003E14D9">
                    <w:rPr>
                      <w:rFonts w:ascii="Times New Roman" w:hAnsi="Times New Roman" w:cs="Times New Roman"/>
                      <w:sz w:val="24"/>
                      <w:szCs w:val="24"/>
                    </w:rPr>
                    <w:t>iem</w:t>
                  </w:r>
                  <w:r w:rsidR="00746549" w:rsidRPr="003E14D9">
                    <w:rPr>
                      <w:rFonts w:ascii="Times New Roman" w:hAnsi="Times New Roman" w:cs="Times New Roman"/>
                      <w:sz w:val="24"/>
                      <w:szCs w:val="24"/>
                    </w:rPr>
                    <w:t xml:space="preserve"> un darbības principiem, kā arī  par nacionālo likumdošanas procesu;</w:t>
                  </w:r>
                </w:p>
                <w:p w14:paraId="3319256C" w14:textId="77777777" w:rsidR="00FA5808" w:rsidRPr="003E14D9" w:rsidRDefault="00AF00DE" w:rsidP="00AF00DE">
                  <w:pPr>
                    <w:jc w:val="both"/>
                    <w:rPr>
                      <w:rFonts w:ascii="Times New Roman" w:hAnsi="Times New Roman" w:cs="Times New Roman"/>
                      <w:sz w:val="24"/>
                      <w:szCs w:val="24"/>
                    </w:rPr>
                  </w:pPr>
                  <w:r w:rsidRPr="003E14D9">
                    <w:rPr>
                      <w:rFonts w:ascii="Times New Roman" w:hAnsi="Times New Roman" w:cs="Times New Roman"/>
                      <w:sz w:val="24"/>
                      <w:szCs w:val="24"/>
                    </w:rPr>
                    <w:t>13.3.2. zināšanas un izpratne par valsts pārvaldes darbības principiem.</w:t>
                  </w:r>
                </w:p>
              </w:tc>
            </w:tr>
            <w:tr w:rsidR="00FA5808" w:rsidRPr="003E14D9" w14:paraId="025A1B97" w14:textId="77777777" w:rsidTr="00FA5808">
              <w:tc>
                <w:tcPr>
                  <w:tcW w:w="2756" w:type="dxa"/>
                </w:tcPr>
                <w:p w14:paraId="0F2BEF21" w14:textId="77777777" w:rsidR="00FA5808" w:rsidRPr="003E14D9" w:rsidRDefault="00FA5808" w:rsidP="00FA5808">
                  <w:pPr>
                    <w:rPr>
                      <w:rFonts w:ascii="Times New Roman" w:hAnsi="Times New Roman" w:cs="Times New Roman"/>
                      <w:sz w:val="24"/>
                      <w:szCs w:val="24"/>
                    </w:rPr>
                  </w:pPr>
                  <w:r w:rsidRPr="003E14D9">
                    <w:rPr>
                      <w:rFonts w:ascii="Times New Roman" w:hAnsi="Times New Roman" w:cs="Times New Roman"/>
                      <w:sz w:val="24"/>
                      <w:szCs w:val="24"/>
                    </w:rPr>
                    <w:t>13.4.VISPĀRĒJĀS ZINĀŠANAS UN PRASMES</w:t>
                  </w:r>
                </w:p>
              </w:tc>
              <w:tc>
                <w:tcPr>
                  <w:tcW w:w="7230" w:type="dxa"/>
                </w:tcPr>
                <w:p w14:paraId="2381716C" w14:textId="77777777" w:rsidR="009717DE" w:rsidRPr="003E14D9" w:rsidRDefault="003D2CBA" w:rsidP="009717DE">
                  <w:pPr>
                    <w:jc w:val="both"/>
                    <w:rPr>
                      <w:rFonts w:ascii="Times New Roman" w:hAnsi="Times New Roman" w:cs="Times New Roman"/>
                      <w:sz w:val="24"/>
                      <w:szCs w:val="24"/>
                    </w:rPr>
                  </w:pPr>
                  <w:r w:rsidRPr="003E14D9">
                    <w:rPr>
                      <w:rFonts w:ascii="Times New Roman" w:hAnsi="Times New Roman" w:cs="Times New Roman"/>
                      <w:sz w:val="24"/>
                      <w:szCs w:val="24"/>
                    </w:rPr>
                    <w:t>13.4.1.ļ</w:t>
                  </w:r>
                  <w:r w:rsidR="00746549" w:rsidRPr="003E14D9">
                    <w:rPr>
                      <w:rFonts w:ascii="Times New Roman" w:hAnsi="Times New Roman" w:cs="Times New Roman"/>
                      <w:sz w:val="24"/>
                      <w:szCs w:val="24"/>
                    </w:rPr>
                    <w:t xml:space="preserve">oti labas angļu valodas zināšanas, t.sk., dokumentu un tiesību aktu analīzei un izstrādei, dalībai </w:t>
                  </w:r>
                  <w:r w:rsidR="009717DE" w:rsidRPr="003E14D9">
                    <w:rPr>
                      <w:rFonts w:ascii="Times New Roman" w:hAnsi="Times New Roman" w:cs="Times New Roman"/>
                      <w:sz w:val="24"/>
                      <w:szCs w:val="24"/>
                    </w:rPr>
                    <w:t xml:space="preserve">sanāksmēs, </w:t>
                  </w:r>
                  <w:r w:rsidR="00746549" w:rsidRPr="003E14D9">
                    <w:rPr>
                      <w:rFonts w:ascii="Times New Roman" w:hAnsi="Times New Roman" w:cs="Times New Roman"/>
                      <w:sz w:val="24"/>
                      <w:szCs w:val="24"/>
                    </w:rPr>
                    <w:t xml:space="preserve"> un sarunu vešanai</w:t>
                  </w:r>
                  <w:r w:rsidR="009717DE" w:rsidRPr="003E14D9">
                    <w:rPr>
                      <w:rFonts w:ascii="Times New Roman" w:hAnsi="Times New Roman" w:cs="Times New Roman"/>
                      <w:sz w:val="24"/>
                      <w:szCs w:val="24"/>
                    </w:rPr>
                    <w:t>;</w:t>
                  </w:r>
                </w:p>
                <w:p w14:paraId="37E90B0F" w14:textId="77777777" w:rsidR="00FA5808" w:rsidRPr="003E14D9" w:rsidRDefault="003D2CBA" w:rsidP="003D2CBA">
                  <w:pPr>
                    <w:jc w:val="both"/>
                    <w:rPr>
                      <w:rFonts w:ascii="Times New Roman" w:hAnsi="Times New Roman" w:cs="Times New Roman"/>
                      <w:sz w:val="24"/>
                      <w:szCs w:val="24"/>
                    </w:rPr>
                  </w:pPr>
                  <w:r w:rsidRPr="003E14D9">
                    <w:rPr>
                      <w:rFonts w:ascii="Times New Roman" w:hAnsi="Times New Roman" w:cs="Times New Roman"/>
                      <w:sz w:val="24"/>
                      <w:szCs w:val="24"/>
                    </w:rPr>
                    <w:t>13.4.2. d</w:t>
                  </w:r>
                  <w:r w:rsidR="009717DE" w:rsidRPr="003E14D9">
                    <w:rPr>
                      <w:rFonts w:ascii="Times New Roman" w:hAnsi="Times New Roman" w:cs="Times New Roman"/>
                      <w:sz w:val="24"/>
                      <w:szCs w:val="24"/>
                    </w:rPr>
                    <w:t>atora lietotāja līmeņa prasmes</w:t>
                  </w:r>
                  <w:r w:rsidR="00A91E17" w:rsidRPr="003E14D9">
                    <w:rPr>
                      <w:rFonts w:ascii="Times New Roman" w:hAnsi="Times New Roman" w:cs="Times New Roman"/>
                      <w:sz w:val="24"/>
                      <w:szCs w:val="24"/>
                    </w:rPr>
                    <w:t>.</w:t>
                  </w:r>
                </w:p>
              </w:tc>
            </w:tr>
          </w:tbl>
          <w:p w14:paraId="55E11ADD" w14:textId="77777777" w:rsidR="00FA5808" w:rsidRPr="003E14D9" w:rsidRDefault="00FA5808" w:rsidP="00693281">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756"/>
              <w:gridCol w:w="7230"/>
            </w:tblGrid>
            <w:tr w:rsidR="00FA5808" w:rsidRPr="00460B96" w14:paraId="10FF65A6" w14:textId="77777777" w:rsidTr="001B1F78">
              <w:tc>
                <w:tcPr>
                  <w:tcW w:w="2756" w:type="dxa"/>
                </w:tcPr>
                <w:p w14:paraId="37D0742B" w14:textId="77777777" w:rsidR="00FA5808" w:rsidRPr="003E14D9" w:rsidRDefault="00FA5808" w:rsidP="00FA5808">
                  <w:pPr>
                    <w:jc w:val="both"/>
                    <w:rPr>
                      <w:rFonts w:ascii="Times New Roman" w:hAnsi="Times New Roman" w:cs="Times New Roman"/>
                      <w:sz w:val="24"/>
                      <w:szCs w:val="24"/>
                    </w:rPr>
                  </w:pPr>
                  <w:r w:rsidRPr="003E14D9">
                    <w:rPr>
                      <w:rFonts w:ascii="Times New Roman" w:hAnsi="Times New Roman" w:cs="Times New Roman"/>
                      <w:sz w:val="24"/>
                      <w:szCs w:val="24"/>
                    </w:rPr>
                    <w:t>14.AMATA ATBILDĪBA</w:t>
                  </w:r>
                </w:p>
              </w:tc>
              <w:tc>
                <w:tcPr>
                  <w:tcW w:w="7230" w:type="dxa"/>
                </w:tcPr>
                <w:p w14:paraId="530564F8" w14:textId="77777777" w:rsidR="00FA5808" w:rsidRPr="00460B96" w:rsidRDefault="009717DE" w:rsidP="00FA0B0C">
                  <w:pPr>
                    <w:jc w:val="both"/>
                    <w:rPr>
                      <w:rFonts w:ascii="Times New Roman" w:hAnsi="Times New Roman" w:cs="Times New Roman"/>
                      <w:sz w:val="24"/>
                      <w:szCs w:val="24"/>
                    </w:rPr>
                  </w:pPr>
                  <w:r w:rsidRPr="003E14D9">
                    <w:rPr>
                      <w:rFonts w:ascii="Times New Roman" w:hAnsi="Times New Roman" w:cs="Times New Roman"/>
                      <w:sz w:val="24"/>
                      <w:szCs w:val="24"/>
                    </w:rPr>
                    <w:t>Ierēdnis pilnībā atbild par sev uzticēto pienākumu profesionālu</w:t>
                  </w:r>
                  <w:r w:rsidR="00FA0B0C" w:rsidRPr="003E14D9">
                    <w:rPr>
                      <w:rFonts w:ascii="Times New Roman" w:hAnsi="Times New Roman" w:cs="Times New Roman"/>
                      <w:sz w:val="24"/>
                      <w:szCs w:val="24"/>
                    </w:rPr>
                    <w:t>,</w:t>
                  </w:r>
                  <w:r w:rsidRPr="003E14D9">
                    <w:rPr>
                      <w:rFonts w:ascii="Times New Roman" w:hAnsi="Times New Roman" w:cs="Times New Roman"/>
                      <w:sz w:val="24"/>
                      <w:szCs w:val="24"/>
                    </w:rPr>
                    <w:t xml:space="preserve"> kvalitatīvu un savlaicīgu izpildi.</w:t>
                  </w:r>
                </w:p>
              </w:tc>
            </w:tr>
            <w:tr w:rsidR="00FA5808" w:rsidRPr="00460B96" w14:paraId="52DFB525" w14:textId="77777777" w:rsidTr="001B1F78">
              <w:tc>
                <w:tcPr>
                  <w:tcW w:w="2756" w:type="dxa"/>
                </w:tcPr>
                <w:p w14:paraId="30EB45D5" w14:textId="77777777" w:rsidR="00FA5808" w:rsidRPr="00460B96" w:rsidRDefault="00FA5808" w:rsidP="00FA5808">
                  <w:pPr>
                    <w:rPr>
                      <w:rFonts w:ascii="Times New Roman" w:hAnsi="Times New Roman" w:cs="Times New Roman"/>
                      <w:sz w:val="24"/>
                      <w:szCs w:val="24"/>
                    </w:rPr>
                  </w:pPr>
                  <w:r w:rsidRPr="00460B96">
                    <w:rPr>
                      <w:rFonts w:ascii="Times New Roman" w:hAnsi="Times New Roman" w:cs="Times New Roman"/>
                      <w:sz w:val="24"/>
                      <w:szCs w:val="24"/>
                    </w:rPr>
                    <w:t>15.AMATA TIESĪBAS</w:t>
                  </w:r>
                </w:p>
              </w:tc>
              <w:tc>
                <w:tcPr>
                  <w:tcW w:w="7230" w:type="dxa"/>
                </w:tcPr>
                <w:p w14:paraId="4CE2BC84" w14:textId="77777777" w:rsidR="00FA5808" w:rsidRPr="00460B96" w:rsidRDefault="00FA0B0C" w:rsidP="00FA5808">
                  <w:pPr>
                    <w:jc w:val="both"/>
                    <w:rPr>
                      <w:rFonts w:ascii="Times New Roman" w:hAnsi="Times New Roman" w:cs="Times New Roman"/>
                      <w:sz w:val="24"/>
                      <w:szCs w:val="24"/>
                    </w:rPr>
                  </w:pPr>
                  <w:r>
                    <w:rPr>
                      <w:rFonts w:ascii="Times New Roman" w:hAnsi="Times New Roman" w:cs="Times New Roman"/>
                      <w:sz w:val="24"/>
                      <w:szCs w:val="24"/>
                    </w:rPr>
                    <w:t>15.1.s</w:t>
                  </w:r>
                  <w:r w:rsidR="009717DE" w:rsidRPr="00460B96">
                    <w:rPr>
                      <w:rFonts w:ascii="Times New Roman" w:hAnsi="Times New Roman" w:cs="Times New Roman"/>
                      <w:sz w:val="24"/>
                      <w:szCs w:val="24"/>
                    </w:rPr>
                    <w:t xml:space="preserve">avlaicīgi saņemt amata pienākumu veikšanai nepieciešamo informāciju un norādījumus no </w:t>
                  </w:r>
                  <w:r w:rsidR="001A6AAB" w:rsidRPr="00460B96">
                    <w:rPr>
                      <w:rFonts w:ascii="Times New Roman" w:hAnsi="Times New Roman" w:cs="Times New Roman"/>
                      <w:sz w:val="24"/>
                      <w:szCs w:val="24"/>
                    </w:rPr>
                    <w:t xml:space="preserve">nodaļas vadītāja vai </w:t>
                  </w:r>
                  <w:r w:rsidR="009717DE" w:rsidRPr="00460B96">
                    <w:rPr>
                      <w:rFonts w:ascii="Times New Roman" w:hAnsi="Times New Roman" w:cs="Times New Roman"/>
                      <w:sz w:val="24"/>
                      <w:szCs w:val="24"/>
                    </w:rPr>
                    <w:t>departamenta direktora;</w:t>
                  </w:r>
                </w:p>
                <w:p w14:paraId="31670060" w14:textId="77777777" w:rsidR="009717DE" w:rsidRPr="00460B96" w:rsidRDefault="00FA0B0C" w:rsidP="00FA5808">
                  <w:pPr>
                    <w:jc w:val="both"/>
                    <w:rPr>
                      <w:rFonts w:ascii="Times New Roman" w:hAnsi="Times New Roman" w:cs="Times New Roman"/>
                      <w:sz w:val="24"/>
                      <w:szCs w:val="24"/>
                    </w:rPr>
                  </w:pPr>
                  <w:r>
                    <w:rPr>
                      <w:rFonts w:ascii="Times New Roman" w:hAnsi="Times New Roman" w:cs="Times New Roman"/>
                      <w:sz w:val="24"/>
                      <w:szCs w:val="24"/>
                    </w:rPr>
                    <w:t>15.2.s</w:t>
                  </w:r>
                  <w:r w:rsidR="009717DE" w:rsidRPr="00460B96">
                    <w:rPr>
                      <w:rFonts w:ascii="Times New Roman" w:hAnsi="Times New Roman" w:cs="Times New Roman"/>
                      <w:sz w:val="24"/>
                      <w:szCs w:val="24"/>
                    </w:rPr>
                    <w:t xml:space="preserve">niegt </w:t>
                  </w:r>
                  <w:r w:rsidR="001A6AAB" w:rsidRPr="00460B96">
                    <w:rPr>
                      <w:rFonts w:ascii="Times New Roman" w:hAnsi="Times New Roman" w:cs="Times New Roman"/>
                      <w:sz w:val="24"/>
                      <w:szCs w:val="24"/>
                    </w:rPr>
                    <w:t xml:space="preserve">nodaļas vadītājam vai </w:t>
                  </w:r>
                  <w:r w:rsidR="009717DE" w:rsidRPr="00460B96">
                    <w:rPr>
                      <w:rFonts w:ascii="Times New Roman" w:hAnsi="Times New Roman" w:cs="Times New Roman"/>
                      <w:sz w:val="24"/>
                      <w:szCs w:val="24"/>
                    </w:rPr>
                    <w:t>departamenta direktoram ierosinājumus un priekšlikumus darba kvalitātes un efektivitātes uzlabošanai;</w:t>
                  </w:r>
                </w:p>
                <w:p w14:paraId="57863658" w14:textId="77777777" w:rsidR="009717DE" w:rsidRPr="00460B96" w:rsidRDefault="00FA0B0C" w:rsidP="00FA0B0C">
                  <w:pPr>
                    <w:jc w:val="both"/>
                    <w:rPr>
                      <w:rFonts w:ascii="Times New Roman" w:hAnsi="Times New Roman" w:cs="Times New Roman"/>
                      <w:sz w:val="24"/>
                      <w:szCs w:val="24"/>
                    </w:rPr>
                  </w:pPr>
                  <w:r>
                    <w:rPr>
                      <w:rFonts w:ascii="Times New Roman" w:hAnsi="Times New Roman" w:cs="Times New Roman"/>
                      <w:sz w:val="24"/>
                      <w:szCs w:val="24"/>
                    </w:rPr>
                    <w:t>15.3.a</w:t>
                  </w:r>
                  <w:r w:rsidR="009717DE" w:rsidRPr="00460B96">
                    <w:rPr>
                      <w:rFonts w:ascii="Times New Roman" w:hAnsi="Times New Roman" w:cs="Times New Roman"/>
                      <w:sz w:val="24"/>
                      <w:szCs w:val="24"/>
                    </w:rPr>
                    <w:t xml:space="preserve">tbilstoši savai kompetencei pārstāvēt Finanšu ministriju sanāksmēs ar nozaru ministrijām un </w:t>
                  </w:r>
                  <w:r w:rsidR="001B0DDB" w:rsidRPr="00460B96">
                    <w:rPr>
                      <w:rFonts w:ascii="Times New Roman" w:hAnsi="Times New Roman" w:cs="Times New Roman"/>
                      <w:sz w:val="24"/>
                      <w:szCs w:val="24"/>
                    </w:rPr>
                    <w:t>citām valsts pārvaldes iestādēm</w:t>
                  </w:r>
                  <w:r w:rsidR="00746549" w:rsidRPr="00460B96">
                    <w:rPr>
                      <w:rFonts w:ascii="Times New Roman" w:hAnsi="Times New Roman" w:cs="Times New Roman"/>
                      <w:sz w:val="24"/>
                      <w:szCs w:val="24"/>
                    </w:rPr>
                    <w:t xml:space="preserve">, kā arī </w:t>
                  </w:r>
                  <w:r w:rsidR="00775E2B" w:rsidRPr="00460B96">
                    <w:rPr>
                      <w:rFonts w:ascii="Times New Roman" w:hAnsi="Times New Roman" w:cs="Times New Roman"/>
                      <w:sz w:val="24"/>
                      <w:szCs w:val="24"/>
                    </w:rPr>
                    <w:t>ar Eiropas Savienības un starptautiskajām institūcijām</w:t>
                  </w:r>
                  <w:r w:rsidR="001B0DDB" w:rsidRPr="00460B96">
                    <w:rPr>
                      <w:rFonts w:ascii="Times New Roman" w:hAnsi="Times New Roman" w:cs="Times New Roman"/>
                      <w:sz w:val="24"/>
                      <w:szCs w:val="24"/>
                    </w:rPr>
                    <w:t>.</w:t>
                  </w:r>
                </w:p>
              </w:tc>
            </w:tr>
            <w:tr w:rsidR="00FA5808" w:rsidRPr="00460B96" w14:paraId="7E51FECF" w14:textId="77777777" w:rsidTr="001B1F78">
              <w:tc>
                <w:tcPr>
                  <w:tcW w:w="2756" w:type="dxa"/>
                </w:tcPr>
                <w:p w14:paraId="6B352AD9" w14:textId="77777777" w:rsidR="00FA5808" w:rsidRPr="00460B96" w:rsidRDefault="00FA5808" w:rsidP="00FA5808">
                  <w:pPr>
                    <w:rPr>
                      <w:rFonts w:ascii="Times New Roman" w:hAnsi="Times New Roman" w:cs="Times New Roman"/>
                      <w:sz w:val="24"/>
                      <w:szCs w:val="24"/>
                    </w:rPr>
                  </w:pPr>
                  <w:r w:rsidRPr="00460B96">
                    <w:rPr>
                      <w:rFonts w:ascii="Times New Roman" w:hAnsi="Times New Roman" w:cs="Times New Roman"/>
                      <w:sz w:val="24"/>
                      <w:szCs w:val="24"/>
                    </w:rPr>
                    <w:t>16.CITA INFORMĀCIJA</w:t>
                  </w:r>
                </w:p>
              </w:tc>
              <w:tc>
                <w:tcPr>
                  <w:tcW w:w="7230" w:type="dxa"/>
                </w:tcPr>
                <w:p w14:paraId="71B9C1F0" w14:textId="77777777" w:rsidR="00FA5808" w:rsidRPr="00460B96" w:rsidRDefault="00775E2B" w:rsidP="001A6AAB">
                  <w:pPr>
                    <w:jc w:val="both"/>
                    <w:rPr>
                      <w:rFonts w:ascii="Times New Roman" w:hAnsi="Times New Roman" w:cs="Times New Roman"/>
                      <w:sz w:val="24"/>
                      <w:szCs w:val="24"/>
                    </w:rPr>
                  </w:pPr>
                  <w:r w:rsidRPr="00460B96">
                    <w:rPr>
                      <w:rFonts w:ascii="Times New Roman" w:hAnsi="Times New Roman" w:cs="Times New Roman"/>
                      <w:sz w:val="24"/>
                      <w:szCs w:val="24"/>
                    </w:rPr>
                    <w:t xml:space="preserve">Dinamisks </w:t>
                  </w:r>
                  <w:r w:rsidR="001B0DDB" w:rsidRPr="00460B96">
                    <w:rPr>
                      <w:rFonts w:ascii="Times New Roman" w:hAnsi="Times New Roman" w:cs="Times New Roman"/>
                      <w:sz w:val="24"/>
                      <w:szCs w:val="24"/>
                    </w:rPr>
                    <w:t xml:space="preserve">un mainīgs darbs, kas prasa </w:t>
                  </w:r>
                  <w:r w:rsidRPr="00460B96">
                    <w:rPr>
                      <w:rFonts w:ascii="Times New Roman" w:hAnsi="Times New Roman" w:cs="Times New Roman"/>
                      <w:sz w:val="24"/>
                      <w:szCs w:val="24"/>
                    </w:rPr>
                    <w:t xml:space="preserve">intelektuālu ieguldījumu un iespējas sniegt </w:t>
                  </w:r>
                  <w:r w:rsidR="001B0DDB" w:rsidRPr="00460B96">
                    <w:rPr>
                      <w:rFonts w:ascii="Times New Roman" w:hAnsi="Times New Roman" w:cs="Times New Roman"/>
                      <w:sz w:val="24"/>
                      <w:szCs w:val="24"/>
                    </w:rPr>
                    <w:t>jaunus risinājumus</w:t>
                  </w:r>
                  <w:r w:rsidR="001A6AAB" w:rsidRPr="00460B96">
                    <w:rPr>
                      <w:rFonts w:ascii="Times New Roman" w:hAnsi="Times New Roman" w:cs="Times New Roman"/>
                      <w:sz w:val="24"/>
                      <w:szCs w:val="24"/>
                    </w:rPr>
                    <w:t>, a</w:t>
                  </w:r>
                  <w:r w:rsidR="001B0DDB" w:rsidRPr="00460B96">
                    <w:rPr>
                      <w:rFonts w:ascii="Times New Roman" w:hAnsi="Times New Roman" w:cs="Times New Roman"/>
                      <w:sz w:val="24"/>
                      <w:szCs w:val="24"/>
                    </w:rPr>
                    <w:t xml:space="preserve">tsevišķos gadījumos </w:t>
                  </w:r>
                  <w:r w:rsidR="001A6AAB" w:rsidRPr="00460B96">
                    <w:rPr>
                      <w:rFonts w:ascii="Times New Roman" w:hAnsi="Times New Roman" w:cs="Times New Roman"/>
                      <w:sz w:val="24"/>
                      <w:szCs w:val="24"/>
                    </w:rPr>
                    <w:t xml:space="preserve">- </w:t>
                  </w:r>
                  <w:proofErr w:type="spellStart"/>
                  <w:r w:rsidR="001B0DDB" w:rsidRPr="00460B96">
                    <w:rPr>
                      <w:rFonts w:ascii="Times New Roman" w:hAnsi="Times New Roman" w:cs="Times New Roman"/>
                      <w:sz w:val="24"/>
                      <w:szCs w:val="24"/>
                    </w:rPr>
                    <w:t>paraugrisinājum</w:t>
                  </w:r>
                  <w:r w:rsidR="001A6AAB" w:rsidRPr="00460B96">
                    <w:rPr>
                      <w:rFonts w:ascii="Times New Roman" w:hAnsi="Times New Roman" w:cs="Times New Roman"/>
                      <w:sz w:val="24"/>
                      <w:szCs w:val="24"/>
                    </w:rPr>
                    <w:t>us</w:t>
                  </w:r>
                  <w:proofErr w:type="spellEnd"/>
                  <w:r w:rsidR="001B0DDB" w:rsidRPr="00460B96">
                    <w:rPr>
                      <w:rFonts w:ascii="Times New Roman" w:hAnsi="Times New Roman" w:cs="Times New Roman"/>
                      <w:sz w:val="24"/>
                      <w:szCs w:val="24"/>
                    </w:rPr>
                    <w:t xml:space="preserve">. Augsta </w:t>
                  </w:r>
                  <w:r w:rsidRPr="00460B96">
                    <w:rPr>
                      <w:rFonts w:ascii="Times New Roman" w:hAnsi="Times New Roman" w:cs="Times New Roman"/>
                      <w:sz w:val="24"/>
                      <w:szCs w:val="24"/>
                    </w:rPr>
                    <w:t xml:space="preserve">un mainīga </w:t>
                  </w:r>
                  <w:r w:rsidR="001B0DDB" w:rsidRPr="00460B96">
                    <w:rPr>
                      <w:rFonts w:ascii="Times New Roman" w:hAnsi="Times New Roman" w:cs="Times New Roman"/>
                      <w:sz w:val="24"/>
                      <w:szCs w:val="24"/>
                    </w:rPr>
                    <w:t xml:space="preserve">darba intensitāte, liela apjoma </w:t>
                  </w:r>
                  <w:r w:rsidRPr="00460B96">
                    <w:rPr>
                      <w:rFonts w:ascii="Times New Roman" w:hAnsi="Times New Roman" w:cs="Times New Roman"/>
                      <w:sz w:val="24"/>
                      <w:szCs w:val="24"/>
                    </w:rPr>
                    <w:t xml:space="preserve">komplicētas </w:t>
                  </w:r>
                  <w:r w:rsidR="001B0DDB" w:rsidRPr="00460B96">
                    <w:rPr>
                      <w:rFonts w:ascii="Times New Roman" w:hAnsi="Times New Roman" w:cs="Times New Roman"/>
                      <w:sz w:val="24"/>
                      <w:szCs w:val="24"/>
                    </w:rPr>
                    <w:t>informācijas analīze</w:t>
                  </w:r>
                  <w:r w:rsidRPr="00460B96">
                    <w:rPr>
                      <w:rFonts w:ascii="Times New Roman" w:hAnsi="Times New Roman" w:cs="Times New Roman"/>
                      <w:sz w:val="24"/>
                      <w:szCs w:val="24"/>
                    </w:rPr>
                    <w:t xml:space="preserve"> koncentrēta viedokļa sagatavošanai</w:t>
                  </w:r>
                  <w:r w:rsidR="001B0DDB" w:rsidRPr="00460B96">
                    <w:rPr>
                      <w:rFonts w:ascii="Times New Roman" w:hAnsi="Times New Roman" w:cs="Times New Roman"/>
                      <w:sz w:val="24"/>
                      <w:szCs w:val="24"/>
                    </w:rPr>
                    <w:t>. Labāko risinājumu izvēle lēmumu pieņemšanai. Darba uzdevum</w:t>
                  </w:r>
                  <w:r w:rsidRPr="00460B96">
                    <w:rPr>
                      <w:rFonts w:ascii="Times New Roman" w:hAnsi="Times New Roman" w:cs="Times New Roman"/>
                      <w:sz w:val="24"/>
                      <w:szCs w:val="24"/>
                    </w:rPr>
                    <w:t xml:space="preserve">u veikšanai ne vienmēr </w:t>
                  </w:r>
                  <w:r w:rsidR="001B0DDB" w:rsidRPr="00460B96">
                    <w:rPr>
                      <w:rFonts w:ascii="Times New Roman" w:hAnsi="Times New Roman" w:cs="Times New Roman"/>
                      <w:sz w:val="24"/>
                      <w:szCs w:val="24"/>
                    </w:rPr>
                    <w:t xml:space="preserve"> </w:t>
                  </w:r>
                  <w:r w:rsidRPr="00460B96">
                    <w:rPr>
                      <w:rFonts w:ascii="Times New Roman" w:hAnsi="Times New Roman" w:cs="Times New Roman"/>
                      <w:sz w:val="24"/>
                      <w:szCs w:val="24"/>
                    </w:rPr>
                    <w:t xml:space="preserve">ir </w:t>
                  </w:r>
                  <w:r w:rsidR="001B0DDB" w:rsidRPr="00460B96">
                    <w:rPr>
                      <w:rFonts w:ascii="Times New Roman" w:hAnsi="Times New Roman" w:cs="Times New Roman"/>
                      <w:sz w:val="24"/>
                      <w:szCs w:val="24"/>
                    </w:rPr>
                    <w:t>noteikta metodika.</w:t>
                  </w:r>
                </w:p>
              </w:tc>
            </w:tr>
          </w:tbl>
          <w:p w14:paraId="2AA93753" w14:textId="77777777" w:rsidR="00693281" w:rsidRPr="00460B96" w:rsidRDefault="00693281" w:rsidP="00693281">
            <w:pPr>
              <w:jc w:val="both"/>
              <w:rPr>
                <w:rFonts w:ascii="Times New Roman" w:hAnsi="Times New Roman" w:cs="Times New Roman"/>
                <w:b/>
                <w:sz w:val="36"/>
                <w:szCs w:val="36"/>
              </w:rPr>
            </w:pPr>
          </w:p>
        </w:tc>
      </w:tr>
    </w:tbl>
    <w:p w14:paraId="2490D0EB" w14:textId="77777777" w:rsidR="00877F7B" w:rsidRPr="00460B96" w:rsidRDefault="00877F7B" w:rsidP="00877F7B">
      <w:pPr>
        <w:spacing w:after="0"/>
        <w:rPr>
          <w:rFonts w:ascii="Times New Roman" w:hAnsi="Times New Roman" w:cs="Times New Roman"/>
          <w:sz w:val="24"/>
          <w:szCs w:val="24"/>
        </w:rPr>
      </w:pPr>
    </w:p>
    <w:tbl>
      <w:tblPr>
        <w:tblStyle w:val="TableGrid"/>
        <w:tblW w:w="9923" w:type="dxa"/>
        <w:tblInd w:w="137" w:type="dxa"/>
        <w:tblLook w:val="04A0" w:firstRow="1" w:lastRow="0" w:firstColumn="1" w:lastColumn="0" w:noHBand="0" w:noVBand="1"/>
      </w:tblPr>
      <w:tblGrid>
        <w:gridCol w:w="2681"/>
        <w:gridCol w:w="1938"/>
        <w:gridCol w:w="3603"/>
        <w:gridCol w:w="1701"/>
      </w:tblGrid>
      <w:tr w:rsidR="00877F7B" w:rsidRPr="00460B96" w14:paraId="3146BE7D" w14:textId="77777777" w:rsidTr="00877F7B">
        <w:tc>
          <w:tcPr>
            <w:tcW w:w="2681" w:type="dxa"/>
            <w:tcBorders>
              <w:top w:val="single" w:sz="4" w:space="0" w:color="auto"/>
              <w:left w:val="single" w:sz="4" w:space="0" w:color="auto"/>
              <w:bottom w:val="nil"/>
              <w:right w:val="single" w:sz="4" w:space="0" w:color="auto"/>
            </w:tcBorders>
          </w:tcPr>
          <w:p w14:paraId="62ABA029" w14:textId="77777777" w:rsidR="00877F7B" w:rsidRPr="00460B96" w:rsidRDefault="00877F7B">
            <w:pPr>
              <w:rPr>
                <w:rFonts w:ascii="Times New Roman" w:hAnsi="Times New Roman" w:cs="Times New Roman"/>
                <w:sz w:val="24"/>
                <w:szCs w:val="24"/>
              </w:rPr>
            </w:pPr>
            <w:r w:rsidRPr="00460B96">
              <w:rPr>
                <w:rFonts w:ascii="Times New Roman" w:hAnsi="Times New Roman" w:cs="Times New Roman"/>
                <w:sz w:val="24"/>
                <w:szCs w:val="24"/>
              </w:rPr>
              <w:t>STRUKTŪRVIENĪBAS VADĪTĀJS</w:t>
            </w:r>
          </w:p>
        </w:tc>
        <w:tc>
          <w:tcPr>
            <w:tcW w:w="1938" w:type="dxa"/>
            <w:tcBorders>
              <w:left w:val="single" w:sz="4" w:space="0" w:color="auto"/>
            </w:tcBorders>
          </w:tcPr>
          <w:p w14:paraId="6D2C2819" w14:textId="77777777" w:rsidR="00877F7B" w:rsidRPr="00460B96" w:rsidRDefault="00877F7B">
            <w:pPr>
              <w:rPr>
                <w:rFonts w:ascii="Times New Roman" w:hAnsi="Times New Roman" w:cs="Times New Roman"/>
                <w:sz w:val="24"/>
                <w:szCs w:val="24"/>
              </w:rPr>
            </w:pPr>
          </w:p>
        </w:tc>
        <w:tc>
          <w:tcPr>
            <w:tcW w:w="3603" w:type="dxa"/>
          </w:tcPr>
          <w:p w14:paraId="520B33CD" w14:textId="77777777" w:rsidR="00877F7B" w:rsidRPr="00460B96" w:rsidRDefault="00877F7B">
            <w:pPr>
              <w:rPr>
                <w:rFonts w:ascii="Times New Roman" w:hAnsi="Times New Roman" w:cs="Times New Roman"/>
                <w:sz w:val="24"/>
                <w:szCs w:val="24"/>
              </w:rPr>
            </w:pPr>
          </w:p>
        </w:tc>
        <w:tc>
          <w:tcPr>
            <w:tcW w:w="1701" w:type="dxa"/>
          </w:tcPr>
          <w:p w14:paraId="12CF2EE5" w14:textId="77777777" w:rsidR="00877F7B" w:rsidRPr="00460B96" w:rsidRDefault="00877F7B">
            <w:pPr>
              <w:rPr>
                <w:rFonts w:ascii="Times New Roman" w:hAnsi="Times New Roman" w:cs="Times New Roman"/>
                <w:sz w:val="24"/>
                <w:szCs w:val="24"/>
              </w:rPr>
            </w:pPr>
          </w:p>
        </w:tc>
      </w:tr>
      <w:tr w:rsidR="00877F7B" w:rsidRPr="00460B96" w14:paraId="27F825D7" w14:textId="77777777" w:rsidTr="00877F7B">
        <w:tc>
          <w:tcPr>
            <w:tcW w:w="2681" w:type="dxa"/>
            <w:tcBorders>
              <w:top w:val="nil"/>
              <w:bottom w:val="single" w:sz="4" w:space="0" w:color="auto"/>
            </w:tcBorders>
          </w:tcPr>
          <w:p w14:paraId="02069D34" w14:textId="77777777" w:rsidR="00877F7B" w:rsidRPr="00460B96" w:rsidRDefault="00877F7B">
            <w:pPr>
              <w:rPr>
                <w:rFonts w:ascii="Times New Roman" w:hAnsi="Times New Roman" w:cs="Times New Roman"/>
                <w:sz w:val="24"/>
                <w:szCs w:val="24"/>
              </w:rPr>
            </w:pPr>
          </w:p>
        </w:tc>
        <w:tc>
          <w:tcPr>
            <w:tcW w:w="1938" w:type="dxa"/>
          </w:tcPr>
          <w:p w14:paraId="52C9748F" w14:textId="77777777" w:rsidR="00877F7B" w:rsidRPr="00460B96" w:rsidRDefault="00877F7B">
            <w:pPr>
              <w:rPr>
                <w:rFonts w:ascii="Times New Roman" w:hAnsi="Times New Roman" w:cs="Times New Roman"/>
                <w:i/>
                <w:sz w:val="24"/>
                <w:szCs w:val="24"/>
              </w:rPr>
            </w:pPr>
            <w:r w:rsidRPr="00460B96">
              <w:rPr>
                <w:rFonts w:ascii="Times New Roman" w:hAnsi="Times New Roman" w:cs="Times New Roman"/>
                <w:sz w:val="24"/>
                <w:szCs w:val="24"/>
              </w:rPr>
              <w:t xml:space="preserve">        </w:t>
            </w:r>
            <w:r w:rsidRPr="00460B96">
              <w:rPr>
                <w:rFonts w:ascii="Times New Roman" w:hAnsi="Times New Roman" w:cs="Times New Roman"/>
                <w:i/>
                <w:sz w:val="24"/>
                <w:szCs w:val="24"/>
              </w:rPr>
              <w:t>paraksts</w:t>
            </w:r>
          </w:p>
        </w:tc>
        <w:tc>
          <w:tcPr>
            <w:tcW w:w="3603" w:type="dxa"/>
          </w:tcPr>
          <w:p w14:paraId="15897349" w14:textId="77777777" w:rsidR="00877F7B" w:rsidRPr="00460B96" w:rsidRDefault="00877F7B">
            <w:pPr>
              <w:rPr>
                <w:rFonts w:ascii="Times New Roman" w:hAnsi="Times New Roman" w:cs="Times New Roman"/>
                <w:i/>
                <w:sz w:val="24"/>
                <w:szCs w:val="24"/>
              </w:rPr>
            </w:pPr>
            <w:r w:rsidRPr="00460B96">
              <w:rPr>
                <w:rFonts w:ascii="Times New Roman" w:hAnsi="Times New Roman" w:cs="Times New Roman"/>
                <w:sz w:val="24"/>
                <w:szCs w:val="24"/>
              </w:rPr>
              <w:t xml:space="preserve">               </w:t>
            </w:r>
            <w:r w:rsidRPr="00460B96">
              <w:rPr>
                <w:rFonts w:ascii="Times New Roman" w:hAnsi="Times New Roman" w:cs="Times New Roman"/>
                <w:i/>
                <w:sz w:val="24"/>
                <w:szCs w:val="24"/>
              </w:rPr>
              <w:t>vārds, uzvārds</w:t>
            </w:r>
          </w:p>
        </w:tc>
        <w:tc>
          <w:tcPr>
            <w:tcW w:w="1701" w:type="dxa"/>
          </w:tcPr>
          <w:p w14:paraId="55188020" w14:textId="77777777" w:rsidR="00877F7B" w:rsidRPr="00460B96" w:rsidRDefault="00877F7B" w:rsidP="00877F7B">
            <w:pPr>
              <w:rPr>
                <w:rFonts w:ascii="Times New Roman" w:hAnsi="Times New Roman" w:cs="Times New Roman"/>
                <w:i/>
                <w:sz w:val="24"/>
                <w:szCs w:val="24"/>
              </w:rPr>
            </w:pPr>
            <w:r w:rsidRPr="00460B96">
              <w:rPr>
                <w:rFonts w:ascii="Times New Roman" w:hAnsi="Times New Roman" w:cs="Times New Roman"/>
                <w:i/>
                <w:sz w:val="24"/>
                <w:szCs w:val="24"/>
              </w:rPr>
              <w:t xml:space="preserve">  datums</w:t>
            </w:r>
          </w:p>
        </w:tc>
      </w:tr>
      <w:tr w:rsidR="00877F7B" w:rsidRPr="00460B96" w14:paraId="6A52CD82" w14:textId="77777777" w:rsidTr="00877F7B">
        <w:tc>
          <w:tcPr>
            <w:tcW w:w="2681" w:type="dxa"/>
            <w:tcBorders>
              <w:top w:val="single" w:sz="4" w:space="0" w:color="auto"/>
              <w:left w:val="single" w:sz="4" w:space="0" w:color="auto"/>
              <w:bottom w:val="nil"/>
              <w:right w:val="single" w:sz="4" w:space="0" w:color="auto"/>
            </w:tcBorders>
          </w:tcPr>
          <w:p w14:paraId="75D07741" w14:textId="77777777" w:rsidR="00877F7B" w:rsidRPr="00460B96" w:rsidRDefault="00877F7B">
            <w:pPr>
              <w:rPr>
                <w:rFonts w:ascii="Times New Roman" w:hAnsi="Times New Roman" w:cs="Times New Roman"/>
                <w:sz w:val="24"/>
                <w:szCs w:val="24"/>
              </w:rPr>
            </w:pPr>
            <w:r w:rsidRPr="00460B96">
              <w:rPr>
                <w:rFonts w:ascii="Times New Roman" w:hAnsi="Times New Roman" w:cs="Times New Roman"/>
                <w:sz w:val="24"/>
                <w:szCs w:val="24"/>
              </w:rPr>
              <w:t>DARBINIEKS</w:t>
            </w:r>
          </w:p>
        </w:tc>
        <w:tc>
          <w:tcPr>
            <w:tcW w:w="1938" w:type="dxa"/>
            <w:tcBorders>
              <w:left w:val="single" w:sz="4" w:space="0" w:color="auto"/>
            </w:tcBorders>
          </w:tcPr>
          <w:p w14:paraId="597BE3C2" w14:textId="77777777" w:rsidR="00877F7B" w:rsidRPr="00460B96" w:rsidRDefault="00877F7B">
            <w:pPr>
              <w:rPr>
                <w:rFonts w:ascii="Times New Roman" w:hAnsi="Times New Roman" w:cs="Times New Roman"/>
                <w:sz w:val="24"/>
                <w:szCs w:val="24"/>
              </w:rPr>
            </w:pPr>
          </w:p>
          <w:p w14:paraId="00DD8018" w14:textId="77777777" w:rsidR="00877F7B" w:rsidRPr="00460B96" w:rsidRDefault="00877F7B">
            <w:pPr>
              <w:rPr>
                <w:rFonts w:ascii="Times New Roman" w:hAnsi="Times New Roman" w:cs="Times New Roman"/>
                <w:sz w:val="24"/>
                <w:szCs w:val="24"/>
              </w:rPr>
            </w:pPr>
          </w:p>
        </w:tc>
        <w:tc>
          <w:tcPr>
            <w:tcW w:w="3603" w:type="dxa"/>
          </w:tcPr>
          <w:p w14:paraId="4C87BA70" w14:textId="77777777" w:rsidR="00877F7B" w:rsidRPr="00460B96" w:rsidRDefault="00877F7B">
            <w:pPr>
              <w:rPr>
                <w:rFonts w:ascii="Times New Roman" w:hAnsi="Times New Roman" w:cs="Times New Roman"/>
                <w:sz w:val="24"/>
                <w:szCs w:val="24"/>
              </w:rPr>
            </w:pPr>
          </w:p>
        </w:tc>
        <w:tc>
          <w:tcPr>
            <w:tcW w:w="1701" w:type="dxa"/>
          </w:tcPr>
          <w:p w14:paraId="0E082A7E" w14:textId="77777777" w:rsidR="00877F7B" w:rsidRPr="00460B96" w:rsidRDefault="00877F7B">
            <w:pPr>
              <w:rPr>
                <w:rFonts w:ascii="Times New Roman" w:hAnsi="Times New Roman" w:cs="Times New Roman"/>
                <w:sz w:val="24"/>
                <w:szCs w:val="24"/>
              </w:rPr>
            </w:pPr>
          </w:p>
        </w:tc>
      </w:tr>
      <w:tr w:rsidR="00877F7B" w:rsidRPr="00460B96" w14:paraId="6BB2416A" w14:textId="77777777" w:rsidTr="00877F7B">
        <w:tc>
          <w:tcPr>
            <w:tcW w:w="2681" w:type="dxa"/>
            <w:tcBorders>
              <w:top w:val="nil"/>
            </w:tcBorders>
          </w:tcPr>
          <w:p w14:paraId="05A2D4BD" w14:textId="77777777" w:rsidR="00877F7B" w:rsidRPr="00460B96" w:rsidRDefault="00877F7B" w:rsidP="00877F7B">
            <w:pPr>
              <w:rPr>
                <w:rFonts w:ascii="Times New Roman" w:hAnsi="Times New Roman" w:cs="Times New Roman"/>
                <w:sz w:val="24"/>
                <w:szCs w:val="24"/>
              </w:rPr>
            </w:pPr>
          </w:p>
        </w:tc>
        <w:tc>
          <w:tcPr>
            <w:tcW w:w="1938" w:type="dxa"/>
          </w:tcPr>
          <w:p w14:paraId="52C80856" w14:textId="77777777" w:rsidR="00877F7B" w:rsidRPr="00460B96" w:rsidRDefault="00877F7B" w:rsidP="00877F7B">
            <w:pPr>
              <w:rPr>
                <w:rFonts w:ascii="Times New Roman" w:hAnsi="Times New Roman" w:cs="Times New Roman"/>
                <w:sz w:val="24"/>
                <w:szCs w:val="24"/>
              </w:rPr>
            </w:pPr>
            <w:r w:rsidRPr="00460B96">
              <w:rPr>
                <w:rFonts w:ascii="Times New Roman" w:hAnsi="Times New Roman" w:cs="Times New Roman"/>
                <w:sz w:val="24"/>
                <w:szCs w:val="24"/>
              </w:rPr>
              <w:t xml:space="preserve">        </w:t>
            </w:r>
            <w:r w:rsidRPr="00460B96">
              <w:rPr>
                <w:rFonts w:ascii="Times New Roman" w:hAnsi="Times New Roman" w:cs="Times New Roman"/>
                <w:i/>
                <w:sz w:val="24"/>
                <w:szCs w:val="24"/>
              </w:rPr>
              <w:t>paraksts</w:t>
            </w:r>
          </w:p>
        </w:tc>
        <w:tc>
          <w:tcPr>
            <w:tcW w:w="3603" w:type="dxa"/>
          </w:tcPr>
          <w:p w14:paraId="5EF4B57D" w14:textId="77777777" w:rsidR="00877F7B" w:rsidRPr="00460B96" w:rsidRDefault="00877F7B" w:rsidP="00877F7B">
            <w:pPr>
              <w:rPr>
                <w:rFonts w:ascii="Times New Roman" w:hAnsi="Times New Roman" w:cs="Times New Roman"/>
                <w:i/>
                <w:sz w:val="24"/>
                <w:szCs w:val="24"/>
              </w:rPr>
            </w:pPr>
            <w:r w:rsidRPr="00460B96">
              <w:rPr>
                <w:rFonts w:ascii="Times New Roman" w:hAnsi="Times New Roman" w:cs="Times New Roman"/>
                <w:sz w:val="24"/>
                <w:szCs w:val="24"/>
              </w:rPr>
              <w:t xml:space="preserve">               </w:t>
            </w:r>
            <w:r w:rsidRPr="00460B96">
              <w:rPr>
                <w:rFonts w:ascii="Times New Roman" w:hAnsi="Times New Roman" w:cs="Times New Roman"/>
                <w:i/>
                <w:sz w:val="24"/>
                <w:szCs w:val="24"/>
              </w:rPr>
              <w:t>vārds, uzvārds</w:t>
            </w:r>
          </w:p>
        </w:tc>
        <w:tc>
          <w:tcPr>
            <w:tcW w:w="1701" w:type="dxa"/>
          </w:tcPr>
          <w:p w14:paraId="6CE36BFA" w14:textId="77777777" w:rsidR="00877F7B" w:rsidRPr="00460B96" w:rsidRDefault="00877F7B" w:rsidP="00877F7B">
            <w:pPr>
              <w:rPr>
                <w:rFonts w:ascii="Times New Roman" w:hAnsi="Times New Roman" w:cs="Times New Roman"/>
                <w:i/>
                <w:sz w:val="24"/>
                <w:szCs w:val="24"/>
              </w:rPr>
            </w:pPr>
            <w:r w:rsidRPr="00460B96">
              <w:rPr>
                <w:rFonts w:ascii="Times New Roman" w:hAnsi="Times New Roman" w:cs="Times New Roman"/>
                <w:i/>
                <w:sz w:val="24"/>
                <w:szCs w:val="24"/>
              </w:rPr>
              <w:t xml:space="preserve">  datums</w:t>
            </w:r>
          </w:p>
        </w:tc>
      </w:tr>
    </w:tbl>
    <w:p w14:paraId="3084796B" w14:textId="77777777" w:rsidR="00877F7B" w:rsidRPr="00460B96" w:rsidRDefault="00877F7B" w:rsidP="00877F7B">
      <w:pPr>
        <w:rPr>
          <w:rFonts w:ascii="Times New Roman" w:hAnsi="Times New Roman" w:cs="Times New Roman"/>
          <w:sz w:val="24"/>
          <w:szCs w:val="24"/>
        </w:rPr>
      </w:pPr>
    </w:p>
    <w:sectPr w:rsidR="00877F7B" w:rsidRPr="00460B96" w:rsidSect="00C34774">
      <w:footerReference w:type="default" r:id="rId9"/>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D3F4" w14:textId="77777777" w:rsidR="004A7F09" w:rsidRDefault="004A7F09" w:rsidP="00D6141B">
      <w:pPr>
        <w:spacing w:after="0" w:line="240" w:lineRule="auto"/>
      </w:pPr>
      <w:r>
        <w:separator/>
      </w:r>
    </w:p>
  </w:endnote>
  <w:endnote w:type="continuationSeparator" w:id="0">
    <w:p w14:paraId="2A348E68" w14:textId="77777777" w:rsidR="004A7F09" w:rsidRDefault="004A7F09" w:rsidP="00D6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337162"/>
      <w:docPartObj>
        <w:docPartGallery w:val="Page Numbers (Bottom of Page)"/>
        <w:docPartUnique/>
      </w:docPartObj>
    </w:sdtPr>
    <w:sdtEndPr>
      <w:rPr>
        <w:rFonts w:ascii="Times New Roman" w:hAnsi="Times New Roman" w:cs="Times New Roman"/>
        <w:noProof/>
        <w:sz w:val="20"/>
        <w:szCs w:val="20"/>
      </w:rPr>
    </w:sdtEndPr>
    <w:sdtContent>
      <w:p w14:paraId="0F2EF4E3" w14:textId="77777777" w:rsidR="00C34774" w:rsidRPr="00C34774" w:rsidRDefault="00C34774">
        <w:pPr>
          <w:pStyle w:val="Footer"/>
          <w:jc w:val="center"/>
          <w:rPr>
            <w:rFonts w:ascii="Times New Roman" w:hAnsi="Times New Roman" w:cs="Times New Roman"/>
            <w:sz w:val="20"/>
            <w:szCs w:val="20"/>
          </w:rPr>
        </w:pPr>
        <w:r w:rsidRPr="00C34774">
          <w:rPr>
            <w:rFonts w:ascii="Times New Roman" w:hAnsi="Times New Roman" w:cs="Times New Roman"/>
            <w:sz w:val="20"/>
            <w:szCs w:val="20"/>
          </w:rPr>
          <w:fldChar w:fldCharType="begin"/>
        </w:r>
        <w:r w:rsidRPr="00C34774">
          <w:rPr>
            <w:rFonts w:ascii="Times New Roman" w:hAnsi="Times New Roman" w:cs="Times New Roman"/>
            <w:sz w:val="20"/>
            <w:szCs w:val="20"/>
          </w:rPr>
          <w:instrText xml:space="preserve"> PAGE   \* MERGEFORMAT </w:instrText>
        </w:r>
        <w:r w:rsidRPr="00C34774">
          <w:rPr>
            <w:rFonts w:ascii="Times New Roman" w:hAnsi="Times New Roman" w:cs="Times New Roman"/>
            <w:sz w:val="20"/>
            <w:szCs w:val="20"/>
          </w:rPr>
          <w:fldChar w:fldCharType="separate"/>
        </w:r>
        <w:r w:rsidR="009F130A">
          <w:rPr>
            <w:rFonts w:ascii="Times New Roman" w:hAnsi="Times New Roman" w:cs="Times New Roman"/>
            <w:noProof/>
            <w:sz w:val="20"/>
            <w:szCs w:val="20"/>
          </w:rPr>
          <w:t>3</w:t>
        </w:r>
        <w:r w:rsidRPr="00C34774">
          <w:rPr>
            <w:rFonts w:ascii="Times New Roman" w:hAnsi="Times New Roman" w:cs="Times New Roman"/>
            <w:noProof/>
            <w:sz w:val="20"/>
            <w:szCs w:val="20"/>
          </w:rPr>
          <w:fldChar w:fldCharType="end"/>
        </w:r>
      </w:p>
    </w:sdtContent>
  </w:sdt>
  <w:p w14:paraId="17755068" w14:textId="77777777" w:rsidR="00C34774" w:rsidRDefault="00C3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0303" w14:textId="77777777" w:rsidR="004A7F09" w:rsidRDefault="004A7F09" w:rsidP="00D6141B">
      <w:pPr>
        <w:spacing w:after="0" w:line="240" w:lineRule="auto"/>
      </w:pPr>
      <w:r>
        <w:separator/>
      </w:r>
    </w:p>
  </w:footnote>
  <w:footnote w:type="continuationSeparator" w:id="0">
    <w:p w14:paraId="5E96BBB9" w14:textId="77777777" w:rsidR="004A7F09" w:rsidRDefault="004A7F09" w:rsidP="00D61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3C8"/>
    <w:multiLevelType w:val="hybridMultilevel"/>
    <w:tmpl w:val="B972C202"/>
    <w:lvl w:ilvl="0" w:tplc="8AE04BBC">
      <w:start w:val="11"/>
      <w:numFmt w:val="bullet"/>
      <w:lvlText w:val="-"/>
      <w:lvlJc w:val="left"/>
      <w:pPr>
        <w:ind w:left="394" w:hanging="360"/>
      </w:pPr>
      <w:rPr>
        <w:rFonts w:ascii="Times New Roman" w:eastAsia="Times New Roman" w:hAnsi="Times New Roman" w:cs="Times New Roman"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 w15:restartNumberingAfterBreak="0">
    <w:nsid w:val="125B55C4"/>
    <w:multiLevelType w:val="multilevel"/>
    <w:tmpl w:val="52005B4A"/>
    <w:lvl w:ilvl="0">
      <w:start w:val="2"/>
      <w:numFmt w:val="decimal"/>
      <w:lvlText w:val="%1."/>
      <w:lvlJc w:val="left"/>
      <w:pPr>
        <w:tabs>
          <w:tab w:val="num" w:pos="1440"/>
        </w:tabs>
        <w:ind w:left="1440" w:hanging="720"/>
      </w:pPr>
      <w:rPr>
        <w:rFonts w:cs="Times New Roman" w:hint="default"/>
        <w:b w:val="0"/>
        <w:i w:val="0"/>
      </w:rPr>
    </w:lvl>
    <w:lvl w:ilvl="1">
      <w:start w:val="1"/>
      <w:numFmt w:val="decimal"/>
      <w:isLgl/>
      <w:lvlText w:val="%1.%2."/>
      <w:lvlJc w:val="left"/>
      <w:pPr>
        <w:ind w:left="1080" w:hanging="360"/>
      </w:pPr>
      <w:rPr>
        <w:rFonts w:cs="Times New Roman" w:hint="default"/>
        <w:sz w:val="20"/>
      </w:rPr>
    </w:lvl>
    <w:lvl w:ilvl="2">
      <w:start w:val="1"/>
      <w:numFmt w:val="decimal"/>
      <w:isLgl/>
      <w:lvlText w:val="%1.%2.%3."/>
      <w:lvlJc w:val="left"/>
      <w:pPr>
        <w:ind w:left="1440" w:hanging="720"/>
      </w:pPr>
      <w:rPr>
        <w:rFonts w:cs="Times New Roman" w:hint="default"/>
        <w:sz w:val="20"/>
      </w:rPr>
    </w:lvl>
    <w:lvl w:ilvl="3">
      <w:start w:val="1"/>
      <w:numFmt w:val="decimal"/>
      <w:isLgl/>
      <w:lvlText w:val="%1.%2.%3.%4."/>
      <w:lvlJc w:val="left"/>
      <w:pPr>
        <w:ind w:left="1440" w:hanging="720"/>
      </w:pPr>
      <w:rPr>
        <w:rFonts w:cs="Times New Roman" w:hint="default"/>
        <w:sz w:val="20"/>
      </w:rPr>
    </w:lvl>
    <w:lvl w:ilvl="4">
      <w:start w:val="1"/>
      <w:numFmt w:val="decimal"/>
      <w:isLgl/>
      <w:lvlText w:val="%1.%2.%3.%4.%5."/>
      <w:lvlJc w:val="left"/>
      <w:pPr>
        <w:ind w:left="1800" w:hanging="1080"/>
      </w:pPr>
      <w:rPr>
        <w:rFonts w:cs="Times New Roman" w:hint="default"/>
        <w:sz w:val="20"/>
      </w:rPr>
    </w:lvl>
    <w:lvl w:ilvl="5">
      <w:start w:val="1"/>
      <w:numFmt w:val="decimal"/>
      <w:isLgl/>
      <w:lvlText w:val="%1.%2.%3.%4.%5.%6."/>
      <w:lvlJc w:val="left"/>
      <w:pPr>
        <w:ind w:left="1800" w:hanging="1080"/>
      </w:pPr>
      <w:rPr>
        <w:rFonts w:cs="Times New Roman" w:hint="default"/>
        <w:sz w:val="20"/>
      </w:rPr>
    </w:lvl>
    <w:lvl w:ilvl="6">
      <w:start w:val="1"/>
      <w:numFmt w:val="decimal"/>
      <w:isLgl/>
      <w:lvlText w:val="%1.%2.%3.%4.%5.%6.%7."/>
      <w:lvlJc w:val="left"/>
      <w:pPr>
        <w:ind w:left="2160" w:hanging="1440"/>
      </w:pPr>
      <w:rPr>
        <w:rFonts w:cs="Times New Roman" w:hint="default"/>
        <w:sz w:val="20"/>
      </w:rPr>
    </w:lvl>
    <w:lvl w:ilvl="7">
      <w:start w:val="1"/>
      <w:numFmt w:val="decimal"/>
      <w:isLgl/>
      <w:lvlText w:val="%1.%2.%3.%4.%5.%6.%7.%8."/>
      <w:lvlJc w:val="left"/>
      <w:pPr>
        <w:ind w:left="2160" w:hanging="1440"/>
      </w:pPr>
      <w:rPr>
        <w:rFonts w:cs="Times New Roman" w:hint="default"/>
        <w:sz w:val="20"/>
      </w:rPr>
    </w:lvl>
    <w:lvl w:ilvl="8">
      <w:start w:val="1"/>
      <w:numFmt w:val="decimal"/>
      <w:isLgl/>
      <w:lvlText w:val="%1.%2.%3.%4.%5.%6.%7.%8.%9."/>
      <w:lvlJc w:val="left"/>
      <w:pPr>
        <w:ind w:left="2520" w:hanging="1800"/>
      </w:pPr>
      <w:rPr>
        <w:rFonts w:cs="Times New Roman" w:hint="default"/>
        <w:sz w:val="20"/>
      </w:rPr>
    </w:lvl>
  </w:abstractNum>
  <w:abstractNum w:abstractNumId="2" w15:restartNumberingAfterBreak="0">
    <w:nsid w:val="19AC7F31"/>
    <w:multiLevelType w:val="multilevel"/>
    <w:tmpl w:val="A6E081C0"/>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2D263FEF"/>
    <w:multiLevelType w:val="multilevel"/>
    <w:tmpl w:val="0426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pStyle w:val="BodyText"/>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4A0E4CF8"/>
    <w:multiLevelType w:val="multilevel"/>
    <w:tmpl w:val="090A159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136EB4"/>
    <w:multiLevelType w:val="hybridMultilevel"/>
    <w:tmpl w:val="78A26058"/>
    <w:lvl w:ilvl="0" w:tplc="8AE04BBC">
      <w:start w:val="11"/>
      <w:numFmt w:val="bullet"/>
      <w:lvlText w:val="-"/>
      <w:lvlJc w:val="left"/>
      <w:pPr>
        <w:ind w:left="394"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BE375FA"/>
    <w:multiLevelType w:val="multilevel"/>
    <w:tmpl w:val="F02EB648"/>
    <w:lvl w:ilvl="0">
      <w:start w:val="1"/>
      <w:numFmt w:val="decimal"/>
      <w:lvlText w:val="5.%1."/>
      <w:lvlJc w:val="left"/>
      <w:pPr>
        <w:tabs>
          <w:tab w:val="num" w:pos="1494"/>
        </w:tabs>
        <w:ind w:left="1494"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16cid:durableId="1860584966">
    <w:abstractNumId w:val="6"/>
  </w:num>
  <w:num w:numId="2" w16cid:durableId="1335255599">
    <w:abstractNumId w:val="1"/>
    <w:lvlOverride w:ilvl="0">
      <w:startOverride w:val="1"/>
    </w:lvlOverride>
  </w:num>
  <w:num w:numId="3" w16cid:durableId="1205560465">
    <w:abstractNumId w:val="4"/>
  </w:num>
  <w:num w:numId="4" w16cid:durableId="99760260">
    <w:abstractNumId w:val="3"/>
  </w:num>
  <w:num w:numId="5" w16cid:durableId="110366834">
    <w:abstractNumId w:val="2"/>
  </w:num>
  <w:num w:numId="6" w16cid:durableId="1328021971">
    <w:abstractNumId w:val="0"/>
  </w:num>
  <w:num w:numId="7" w16cid:durableId="1130898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FFD"/>
    <w:rsid w:val="00004ACE"/>
    <w:rsid w:val="000135F8"/>
    <w:rsid w:val="000312DB"/>
    <w:rsid w:val="00034308"/>
    <w:rsid w:val="00036B3B"/>
    <w:rsid w:val="00050812"/>
    <w:rsid w:val="00051AE0"/>
    <w:rsid w:val="00061D3B"/>
    <w:rsid w:val="00096D45"/>
    <w:rsid w:val="000A3455"/>
    <w:rsid w:val="000B589C"/>
    <w:rsid w:val="000C410B"/>
    <w:rsid w:val="000D0F97"/>
    <w:rsid w:val="000E3651"/>
    <w:rsid w:val="000E7293"/>
    <w:rsid w:val="000F5CF7"/>
    <w:rsid w:val="001035AB"/>
    <w:rsid w:val="00121E84"/>
    <w:rsid w:val="00134228"/>
    <w:rsid w:val="001368AA"/>
    <w:rsid w:val="00184FBD"/>
    <w:rsid w:val="001A6AAB"/>
    <w:rsid w:val="001B0DDB"/>
    <w:rsid w:val="001D3A1F"/>
    <w:rsid w:val="001F3CFF"/>
    <w:rsid w:val="002119E0"/>
    <w:rsid w:val="00213B30"/>
    <w:rsid w:val="00220751"/>
    <w:rsid w:val="00230A04"/>
    <w:rsid w:val="00257620"/>
    <w:rsid w:val="00271752"/>
    <w:rsid w:val="0028666E"/>
    <w:rsid w:val="0029194E"/>
    <w:rsid w:val="00295322"/>
    <w:rsid w:val="002C3C29"/>
    <w:rsid w:val="002E0749"/>
    <w:rsid w:val="002F703A"/>
    <w:rsid w:val="00300AF1"/>
    <w:rsid w:val="00301FDE"/>
    <w:rsid w:val="00327A98"/>
    <w:rsid w:val="00334913"/>
    <w:rsid w:val="00335655"/>
    <w:rsid w:val="003365AF"/>
    <w:rsid w:val="00343FB8"/>
    <w:rsid w:val="003717F3"/>
    <w:rsid w:val="003D2CBA"/>
    <w:rsid w:val="003E14D9"/>
    <w:rsid w:val="00410E3E"/>
    <w:rsid w:val="00460B96"/>
    <w:rsid w:val="00482D97"/>
    <w:rsid w:val="00485FFD"/>
    <w:rsid w:val="0049654D"/>
    <w:rsid w:val="004A074A"/>
    <w:rsid w:val="004A7F09"/>
    <w:rsid w:val="004E610C"/>
    <w:rsid w:val="00512D0C"/>
    <w:rsid w:val="005202DB"/>
    <w:rsid w:val="00540FC8"/>
    <w:rsid w:val="00541DF6"/>
    <w:rsid w:val="005450A9"/>
    <w:rsid w:val="005530CA"/>
    <w:rsid w:val="00554E5E"/>
    <w:rsid w:val="00574CA5"/>
    <w:rsid w:val="005A7B85"/>
    <w:rsid w:val="005B2A49"/>
    <w:rsid w:val="005C098F"/>
    <w:rsid w:val="005C253B"/>
    <w:rsid w:val="005C2988"/>
    <w:rsid w:val="005C6043"/>
    <w:rsid w:val="005E5CA1"/>
    <w:rsid w:val="005E6620"/>
    <w:rsid w:val="005F18F8"/>
    <w:rsid w:val="00616EC4"/>
    <w:rsid w:val="006533B2"/>
    <w:rsid w:val="00693281"/>
    <w:rsid w:val="006C0896"/>
    <w:rsid w:val="0071191D"/>
    <w:rsid w:val="00711B1E"/>
    <w:rsid w:val="0072632C"/>
    <w:rsid w:val="00746549"/>
    <w:rsid w:val="007635D6"/>
    <w:rsid w:val="0076656C"/>
    <w:rsid w:val="00775E2B"/>
    <w:rsid w:val="007C09E3"/>
    <w:rsid w:val="007C560B"/>
    <w:rsid w:val="007E2CAE"/>
    <w:rsid w:val="007E36F2"/>
    <w:rsid w:val="007F0D1F"/>
    <w:rsid w:val="008122EB"/>
    <w:rsid w:val="0081253B"/>
    <w:rsid w:val="00812D77"/>
    <w:rsid w:val="008227B6"/>
    <w:rsid w:val="0083396F"/>
    <w:rsid w:val="008634DD"/>
    <w:rsid w:val="00877F7B"/>
    <w:rsid w:val="008843C2"/>
    <w:rsid w:val="00885370"/>
    <w:rsid w:val="0089582A"/>
    <w:rsid w:val="008B186F"/>
    <w:rsid w:val="008C56AC"/>
    <w:rsid w:val="008C6F1A"/>
    <w:rsid w:val="008D60E2"/>
    <w:rsid w:val="008E221E"/>
    <w:rsid w:val="009128C6"/>
    <w:rsid w:val="00915E91"/>
    <w:rsid w:val="009717DE"/>
    <w:rsid w:val="0098265A"/>
    <w:rsid w:val="00982A38"/>
    <w:rsid w:val="00983918"/>
    <w:rsid w:val="009925E6"/>
    <w:rsid w:val="00994361"/>
    <w:rsid w:val="009A736D"/>
    <w:rsid w:val="009B3077"/>
    <w:rsid w:val="009C6BB4"/>
    <w:rsid w:val="009D6E50"/>
    <w:rsid w:val="009E6B37"/>
    <w:rsid w:val="009F130A"/>
    <w:rsid w:val="009F3DEB"/>
    <w:rsid w:val="00A07C32"/>
    <w:rsid w:val="00A41E38"/>
    <w:rsid w:val="00A469F8"/>
    <w:rsid w:val="00A47653"/>
    <w:rsid w:val="00A764A6"/>
    <w:rsid w:val="00A80379"/>
    <w:rsid w:val="00A91E17"/>
    <w:rsid w:val="00AB59F5"/>
    <w:rsid w:val="00AB6EE7"/>
    <w:rsid w:val="00AD0046"/>
    <w:rsid w:val="00AF00DE"/>
    <w:rsid w:val="00B26DB6"/>
    <w:rsid w:val="00BB3033"/>
    <w:rsid w:val="00BD67F6"/>
    <w:rsid w:val="00BD6DEE"/>
    <w:rsid w:val="00BE06EE"/>
    <w:rsid w:val="00BF6183"/>
    <w:rsid w:val="00C1299F"/>
    <w:rsid w:val="00C14E85"/>
    <w:rsid w:val="00C34774"/>
    <w:rsid w:val="00C40CB5"/>
    <w:rsid w:val="00C531DC"/>
    <w:rsid w:val="00C63155"/>
    <w:rsid w:val="00C809C0"/>
    <w:rsid w:val="00C9377D"/>
    <w:rsid w:val="00CB5084"/>
    <w:rsid w:val="00CE7ED7"/>
    <w:rsid w:val="00CF4098"/>
    <w:rsid w:val="00D6141B"/>
    <w:rsid w:val="00D710AE"/>
    <w:rsid w:val="00D800B8"/>
    <w:rsid w:val="00D8700A"/>
    <w:rsid w:val="00DA31E5"/>
    <w:rsid w:val="00DE27CF"/>
    <w:rsid w:val="00DF6E7D"/>
    <w:rsid w:val="00E3070E"/>
    <w:rsid w:val="00E572EB"/>
    <w:rsid w:val="00E63515"/>
    <w:rsid w:val="00E65C7A"/>
    <w:rsid w:val="00EB1BE4"/>
    <w:rsid w:val="00EC7268"/>
    <w:rsid w:val="00ED4687"/>
    <w:rsid w:val="00ED77DC"/>
    <w:rsid w:val="00EE4C10"/>
    <w:rsid w:val="00F01F8C"/>
    <w:rsid w:val="00F04743"/>
    <w:rsid w:val="00F30DBC"/>
    <w:rsid w:val="00F43854"/>
    <w:rsid w:val="00F511E1"/>
    <w:rsid w:val="00F52007"/>
    <w:rsid w:val="00F64930"/>
    <w:rsid w:val="00FA02A1"/>
    <w:rsid w:val="00FA0B0C"/>
    <w:rsid w:val="00FA38B9"/>
    <w:rsid w:val="00FA5808"/>
    <w:rsid w:val="00FB0257"/>
    <w:rsid w:val="00FD7A6C"/>
    <w:rsid w:val="00FE1C14"/>
    <w:rsid w:val="00FF3B3C"/>
    <w:rsid w:val="00FF3C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100C6A1"/>
  <w15:docId w15:val="{CE9F5385-52FD-43FE-824F-70EAC855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D3B"/>
  </w:style>
  <w:style w:type="paragraph" w:styleId="Heading1">
    <w:name w:val="heading 1"/>
    <w:basedOn w:val="Normal"/>
    <w:next w:val="Normal"/>
    <w:link w:val="Heading1Char"/>
    <w:uiPriority w:val="99"/>
    <w:qFormat/>
    <w:rsid w:val="00061D3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61D3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61D3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1D3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1D3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1D3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1D3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1D3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1D3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D3B"/>
    <w:rPr>
      <w:smallCaps/>
      <w:spacing w:val="5"/>
      <w:sz w:val="36"/>
      <w:szCs w:val="36"/>
    </w:rPr>
  </w:style>
  <w:style w:type="character" w:customStyle="1" w:styleId="Heading2Char">
    <w:name w:val="Heading 2 Char"/>
    <w:basedOn w:val="DefaultParagraphFont"/>
    <w:link w:val="Heading2"/>
    <w:uiPriority w:val="9"/>
    <w:semiHidden/>
    <w:rsid w:val="00061D3B"/>
    <w:rPr>
      <w:smallCaps/>
      <w:sz w:val="28"/>
      <w:szCs w:val="28"/>
    </w:rPr>
  </w:style>
  <w:style w:type="character" w:customStyle="1" w:styleId="Heading3Char">
    <w:name w:val="Heading 3 Char"/>
    <w:basedOn w:val="DefaultParagraphFont"/>
    <w:link w:val="Heading3"/>
    <w:uiPriority w:val="9"/>
    <w:semiHidden/>
    <w:rsid w:val="00061D3B"/>
    <w:rPr>
      <w:i/>
      <w:iCs/>
      <w:smallCaps/>
      <w:spacing w:val="5"/>
      <w:sz w:val="26"/>
      <w:szCs w:val="26"/>
    </w:rPr>
  </w:style>
  <w:style w:type="character" w:customStyle="1" w:styleId="Heading4Char">
    <w:name w:val="Heading 4 Char"/>
    <w:basedOn w:val="DefaultParagraphFont"/>
    <w:link w:val="Heading4"/>
    <w:uiPriority w:val="9"/>
    <w:semiHidden/>
    <w:rsid w:val="00061D3B"/>
    <w:rPr>
      <w:b/>
      <w:bCs/>
      <w:spacing w:val="5"/>
      <w:sz w:val="24"/>
      <w:szCs w:val="24"/>
    </w:rPr>
  </w:style>
  <w:style w:type="character" w:customStyle="1" w:styleId="Heading5Char">
    <w:name w:val="Heading 5 Char"/>
    <w:basedOn w:val="DefaultParagraphFont"/>
    <w:link w:val="Heading5"/>
    <w:uiPriority w:val="9"/>
    <w:semiHidden/>
    <w:rsid w:val="00061D3B"/>
    <w:rPr>
      <w:i/>
      <w:iCs/>
      <w:sz w:val="24"/>
      <w:szCs w:val="24"/>
    </w:rPr>
  </w:style>
  <w:style w:type="character" w:customStyle="1" w:styleId="Heading6Char">
    <w:name w:val="Heading 6 Char"/>
    <w:basedOn w:val="DefaultParagraphFont"/>
    <w:link w:val="Heading6"/>
    <w:uiPriority w:val="9"/>
    <w:semiHidden/>
    <w:rsid w:val="00061D3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1D3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1D3B"/>
    <w:rPr>
      <w:b/>
      <w:bCs/>
      <w:color w:val="7F7F7F" w:themeColor="text1" w:themeTint="80"/>
      <w:sz w:val="20"/>
      <w:szCs w:val="20"/>
    </w:rPr>
  </w:style>
  <w:style w:type="character" w:customStyle="1" w:styleId="Heading9Char">
    <w:name w:val="Heading 9 Char"/>
    <w:basedOn w:val="DefaultParagraphFont"/>
    <w:link w:val="Heading9"/>
    <w:uiPriority w:val="9"/>
    <w:semiHidden/>
    <w:rsid w:val="00061D3B"/>
    <w:rPr>
      <w:b/>
      <w:bCs/>
      <w:i/>
      <w:iCs/>
      <w:color w:val="7F7F7F" w:themeColor="text1" w:themeTint="80"/>
      <w:sz w:val="18"/>
      <w:szCs w:val="18"/>
    </w:rPr>
  </w:style>
  <w:style w:type="paragraph" w:styleId="Title">
    <w:name w:val="Title"/>
    <w:basedOn w:val="Normal"/>
    <w:next w:val="Normal"/>
    <w:link w:val="TitleChar"/>
    <w:uiPriority w:val="99"/>
    <w:qFormat/>
    <w:rsid w:val="00061D3B"/>
    <w:pPr>
      <w:spacing w:after="300" w:line="240" w:lineRule="auto"/>
      <w:contextualSpacing/>
    </w:pPr>
    <w:rPr>
      <w:smallCaps/>
      <w:sz w:val="52"/>
      <w:szCs w:val="52"/>
    </w:rPr>
  </w:style>
  <w:style w:type="character" w:customStyle="1" w:styleId="TitleChar">
    <w:name w:val="Title Char"/>
    <w:basedOn w:val="DefaultParagraphFont"/>
    <w:link w:val="Title"/>
    <w:uiPriority w:val="99"/>
    <w:rsid w:val="00061D3B"/>
    <w:rPr>
      <w:smallCaps/>
      <w:sz w:val="52"/>
      <w:szCs w:val="52"/>
    </w:rPr>
  </w:style>
  <w:style w:type="paragraph" w:styleId="Subtitle">
    <w:name w:val="Subtitle"/>
    <w:basedOn w:val="Normal"/>
    <w:next w:val="Normal"/>
    <w:link w:val="SubtitleChar"/>
    <w:uiPriority w:val="11"/>
    <w:qFormat/>
    <w:rsid w:val="00061D3B"/>
    <w:rPr>
      <w:i/>
      <w:iCs/>
      <w:smallCaps/>
      <w:spacing w:val="10"/>
      <w:sz w:val="28"/>
      <w:szCs w:val="28"/>
    </w:rPr>
  </w:style>
  <w:style w:type="character" w:customStyle="1" w:styleId="SubtitleChar">
    <w:name w:val="Subtitle Char"/>
    <w:basedOn w:val="DefaultParagraphFont"/>
    <w:link w:val="Subtitle"/>
    <w:uiPriority w:val="11"/>
    <w:rsid w:val="00061D3B"/>
    <w:rPr>
      <w:i/>
      <w:iCs/>
      <w:smallCaps/>
      <w:spacing w:val="10"/>
      <w:sz w:val="28"/>
      <w:szCs w:val="28"/>
    </w:rPr>
  </w:style>
  <w:style w:type="character" w:styleId="Strong">
    <w:name w:val="Strong"/>
    <w:uiPriority w:val="22"/>
    <w:qFormat/>
    <w:rsid w:val="00061D3B"/>
    <w:rPr>
      <w:b/>
      <w:bCs/>
    </w:rPr>
  </w:style>
  <w:style w:type="character" w:styleId="Emphasis">
    <w:name w:val="Emphasis"/>
    <w:uiPriority w:val="20"/>
    <w:qFormat/>
    <w:rsid w:val="00061D3B"/>
    <w:rPr>
      <w:b/>
      <w:bCs/>
      <w:i/>
      <w:iCs/>
      <w:spacing w:val="10"/>
    </w:rPr>
  </w:style>
  <w:style w:type="paragraph" w:styleId="NoSpacing">
    <w:name w:val="No Spacing"/>
    <w:basedOn w:val="Normal"/>
    <w:uiPriority w:val="1"/>
    <w:qFormat/>
    <w:rsid w:val="00061D3B"/>
    <w:pPr>
      <w:spacing w:after="0" w:line="240" w:lineRule="auto"/>
    </w:pPr>
  </w:style>
  <w:style w:type="paragraph" w:styleId="ListParagraph">
    <w:name w:val="List Paragraph"/>
    <w:basedOn w:val="Normal"/>
    <w:uiPriority w:val="34"/>
    <w:qFormat/>
    <w:rsid w:val="00061D3B"/>
    <w:pPr>
      <w:ind w:left="720"/>
      <w:contextualSpacing/>
    </w:pPr>
  </w:style>
  <w:style w:type="paragraph" w:styleId="Quote">
    <w:name w:val="Quote"/>
    <w:basedOn w:val="Normal"/>
    <w:next w:val="Normal"/>
    <w:link w:val="QuoteChar"/>
    <w:uiPriority w:val="29"/>
    <w:qFormat/>
    <w:rsid w:val="00061D3B"/>
    <w:rPr>
      <w:i/>
      <w:iCs/>
    </w:rPr>
  </w:style>
  <w:style w:type="character" w:customStyle="1" w:styleId="QuoteChar">
    <w:name w:val="Quote Char"/>
    <w:basedOn w:val="DefaultParagraphFont"/>
    <w:link w:val="Quote"/>
    <w:uiPriority w:val="29"/>
    <w:rsid w:val="00061D3B"/>
    <w:rPr>
      <w:i/>
      <w:iCs/>
    </w:rPr>
  </w:style>
  <w:style w:type="paragraph" w:styleId="IntenseQuote">
    <w:name w:val="Intense Quote"/>
    <w:basedOn w:val="Normal"/>
    <w:next w:val="Normal"/>
    <w:link w:val="IntenseQuoteChar"/>
    <w:uiPriority w:val="30"/>
    <w:qFormat/>
    <w:rsid w:val="00061D3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1D3B"/>
    <w:rPr>
      <w:i/>
      <w:iCs/>
    </w:rPr>
  </w:style>
  <w:style w:type="character" w:styleId="SubtleEmphasis">
    <w:name w:val="Subtle Emphasis"/>
    <w:uiPriority w:val="19"/>
    <w:qFormat/>
    <w:rsid w:val="00061D3B"/>
    <w:rPr>
      <w:i/>
      <w:iCs/>
    </w:rPr>
  </w:style>
  <w:style w:type="character" w:styleId="IntenseEmphasis">
    <w:name w:val="Intense Emphasis"/>
    <w:uiPriority w:val="21"/>
    <w:qFormat/>
    <w:rsid w:val="00061D3B"/>
    <w:rPr>
      <w:b/>
      <w:bCs/>
      <w:i/>
      <w:iCs/>
    </w:rPr>
  </w:style>
  <w:style w:type="character" w:styleId="SubtleReference">
    <w:name w:val="Subtle Reference"/>
    <w:basedOn w:val="DefaultParagraphFont"/>
    <w:uiPriority w:val="31"/>
    <w:qFormat/>
    <w:rsid w:val="00061D3B"/>
    <w:rPr>
      <w:smallCaps/>
    </w:rPr>
  </w:style>
  <w:style w:type="character" w:styleId="IntenseReference">
    <w:name w:val="Intense Reference"/>
    <w:uiPriority w:val="32"/>
    <w:qFormat/>
    <w:rsid w:val="00061D3B"/>
    <w:rPr>
      <w:b/>
      <w:bCs/>
      <w:smallCaps/>
    </w:rPr>
  </w:style>
  <w:style w:type="character" w:styleId="BookTitle">
    <w:name w:val="Book Title"/>
    <w:basedOn w:val="DefaultParagraphFont"/>
    <w:uiPriority w:val="33"/>
    <w:qFormat/>
    <w:rsid w:val="00061D3B"/>
    <w:rPr>
      <w:i/>
      <w:iCs/>
      <w:smallCaps/>
      <w:spacing w:val="5"/>
    </w:rPr>
  </w:style>
  <w:style w:type="paragraph" w:styleId="TOCHeading">
    <w:name w:val="TOC Heading"/>
    <w:basedOn w:val="Heading1"/>
    <w:next w:val="Normal"/>
    <w:uiPriority w:val="39"/>
    <w:semiHidden/>
    <w:unhideWhenUsed/>
    <w:qFormat/>
    <w:rsid w:val="00061D3B"/>
    <w:pPr>
      <w:outlineLvl w:val="9"/>
    </w:pPr>
    <w:rPr>
      <w:lang w:bidi="en-US"/>
    </w:rPr>
  </w:style>
  <w:style w:type="table" w:styleId="TableGrid">
    <w:name w:val="Table Grid"/>
    <w:basedOn w:val="TableNormal"/>
    <w:uiPriority w:val="59"/>
    <w:rsid w:val="00CE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E38"/>
    <w:rPr>
      <w:rFonts w:ascii="Tahoma" w:hAnsi="Tahoma" w:cs="Tahoma"/>
      <w:sz w:val="16"/>
      <w:szCs w:val="16"/>
    </w:rPr>
  </w:style>
  <w:style w:type="paragraph" w:customStyle="1" w:styleId="Default">
    <w:name w:val="Default"/>
    <w:rsid w:val="00E572E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rsid w:val="000E3651"/>
    <w:pPr>
      <w:widowControl w:val="0"/>
      <w:numPr>
        <w:ilvl w:val="2"/>
        <w:numId w:val="4"/>
      </w:numPr>
      <w:autoSpaceDE w:val="0"/>
      <w:autoSpaceDN w:val="0"/>
      <w:adjustRightInd w:val="0"/>
      <w:spacing w:after="6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E3651"/>
    <w:rPr>
      <w:rFonts w:ascii="Times New Roman" w:eastAsia="Times New Roman" w:hAnsi="Times New Roman" w:cs="Times New Roman"/>
      <w:sz w:val="24"/>
      <w:szCs w:val="24"/>
    </w:rPr>
  </w:style>
  <w:style w:type="numbering" w:customStyle="1" w:styleId="Style1">
    <w:name w:val="Style1"/>
    <w:rsid w:val="000E3651"/>
    <w:pPr>
      <w:numPr>
        <w:numId w:val="4"/>
      </w:numPr>
    </w:pPr>
  </w:style>
  <w:style w:type="paragraph" w:styleId="Header">
    <w:name w:val="header"/>
    <w:basedOn w:val="Normal"/>
    <w:link w:val="HeaderChar"/>
    <w:uiPriority w:val="99"/>
    <w:unhideWhenUsed/>
    <w:rsid w:val="00D614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141B"/>
  </w:style>
  <w:style w:type="paragraph" w:styleId="Footer">
    <w:name w:val="footer"/>
    <w:basedOn w:val="Normal"/>
    <w:link w:val="FooterChar"/>
    <w:uiPriority w:val="99"/>
    <w:unhideWhenUsed/>
    <w:rsid w:val="00D614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6C3B-3AF1-4757-81DA-1AA93293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6</Words>
  <Characters>282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n-krisa</dc:creator>
  <cp:lastModifiedBy>Antra Matuzele</cp:lastModifiedBy>
  <cp:revision>2</cp:revision>
  <cp:lastPrinted>2016-12-07T16:19:00Z</cp:lastPrinted>
  <dcterms:created xsi:type="dcterms:W3CDTF">2022-05-18T08:30:00Z</dcterms:created>
  <dcterms:modified xsi:type="dcterms:W3CDTF">2022-05-18T08:30:00Z</dcterms:modified>
</cp:coreProperties>
</file>